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FF8E" w14:textId="77777777" w:rsidR="007446E4" w:rsidRPr="000B3138" w:rsidRDefault="007446E4" w:rsidP="007446E4">
      <w:pPr>
        <w:keepNext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0B3138">
        <w:rPr>
          <w:rFonts w:ascii="Arial" w:hAnsi="Arial" w:cs="Arial"/>
          <w:b/>
          <w:bCs/>
          <w:sz w:val="18"/>
          <w:szCs w:val="18"/>
        </w:rPr>
        <w:t>Čl. I.</w:t>
      </w:r>
    </w:p>
    <w:p w14:paraId="0536BB70" w14:textId="77777777" w:rsidR="007446E4" w:rsidRPr="000B3138" w:rsidRDefault="00000B96" w:rsidP="007446E4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Všeobecné údajE</w:t>
      </w:r>
    </w:p>
    <w:p w14:paraId="1FC16ACA" w14:textId="77777777" w:rsidR="007446E4" w:rsidRDefault="007446E4" w:rsidP="007446E4">
      <w:pPr>
        <w:pStyle w:val="Zkladntext"/>
        <w:rPr>
          <w:rFonts w:ascii="Arial" w:hAnsi="Arial" w:cs="Arial"/>
          <w:sz w:val="20"/>
        </w:rPr>
      </w:pPr>
    </w:p>
    <w:p w14:paraId="5A2A9C93" w14:textId="77777777" w:rsidR="004B7A69" w:rsidRPr="000B3138" w:rsidRDefault="004B7A69" w:rsidP="007446E4">
      <w:pPr>
        <w:pStyle w:val="Zkladntext"/>
        <w:rPr>
          <w:rFonts w:ascii="Arial" w:hAnsi="Arial" w:cs="Arial"/>
          <w:sz w:val="20"/>
        </w:rPr>
      </w:pPr>
    </w:p>
    <w:p w14:paraId="2FC5A166" w14:textId="77777777" w:rsidR="007446E4" w:rsidRPr="000B3138" w:rsidRDefault="007446E4" w:rsidP="007446E4">
      <w:pPr>
        <w:pStyle w:val="Nadpis2"/>
        <w:numPr>
          <w:ilvl w:val="0"/>
          <w:numId w:val="4"/>
        </w:numPr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formácie o zriaďovateľoch Nadácie, založení a vzniku Nadácie</w:t>
      </w:r>
    </w:p>
    <w:p w14:paraId="4BCD9268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8767D25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J&amp;T bola založená 2</w:t>
      </w:r>
      <w:r w:rsidR="00511D98">
        <w:rPr>
          <w:rFonts w:ascii="Arial" w:hAnsi="Arial" w:cs="Arial"/>
          <w:sz w:val="18"/>
          <w:szCs w:val="18"/>
        </w:rPr>
        <w:t>6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511D98">
        <w:rPr>
          <w:rFonts w:ascii="Arial" w:hAnsi="Arial" w:cs="Arial"/>
          <w:sz w:val="18"/>
          <w:szCs w:val="18"/>
        </w:rPr>
        <w:t xml:space="preserve">septembra </w:t>
      </w:r>
      <w:r w:rsidRPr="000B3138">
        <w:rPr>
          <w:rFonts w:ascii="Arial" w:hAnsi="Arial" w:cs="Arial"/>
          <w:sz w:val="18"/>
          <w:szCs w:val="18"/>
        </w:rPr>
        <w:t xml:space="preserve">2006 a do Registra Nadácií vedeného Ministerstvom vnútra SR bola zapísaná 12. </w:t>
      </w:r>
      <w:r w:rsidR="00F845C7">
        <w:rPr>
          <w:rFonts w:ascii="Arial" w:hAnsi="Arial" w:cs="Arial"/>
          <w:sz w:val="18"/>
          <w:szCs w:val="18"/>
        </w:rPr>
        <w:t>októbra</w:t>
      </w:r>
      <w:r w:rsidRPr="000B3138">
        <w:rPr>
          <w:rFonts w:ascii="Arial" w:hAnsi="Arial" w:cs="Arial"/>
          <w:sz w:val="18"/>
          <w:szCs w:val="18"/>
        </w:rPr>
        <w:t xml:space="preserve"> 2006 pod registračným číslom 203/Na-2002/851.</w:t>
      </w:r>
    </w:p>
    <w:p w14:paraId="64ABB45A" w14:textId="77777777" w:rsidR="007446E4" w:rsidRPr="000B3138" w:rsidRDefault="007446E4" w:rsidP="007446E4">
      <w:pPr>
        <w:ind w:firstLine="426"/>
        <w:rPr>
          <w:rFonts w:ascii="Arial" w:hAnsi="Arial" w:cs="Arial"/>
          <w:sz w:val="18"/>
          <w:szCs w:val="18"/>
        </w:rPr>
      </w:pPr>
    </w:p>
    <w:p w14:paraId="2A32DE94" w14:textId="77777777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Zakladateľmi Nadácie sú:</w:t>
      </w:r>
      <w:r w:rsidRPr="000B3138">
        <w:rPr>
          <w:rFonts w:ascii="Arial" w:hAnsi="Arial" w:cs="Arial"/>
          <w:sz w:val="18"/>
          <w:szCs w:val="18"/>
        </w:rPr>
        <w:br/>
        <w:t>- Ing. Patrik Tkáč, trvale bytom Júlová 10941/32, 821 01 Bratislava, SR</w:t>
      </w:r>
    </w:p>
    <w:p w14:paraId="7C918D3B" w14:textId="4B72C4D3" w:rsidR="007446E4" w:rsidRPr="000B3138" w:rsidRDefault="007446E4" w:rsidP="007446E4">
      <w:pPr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- Ing. Ivan Jakabovič, trvale bytom </w:t>
      </w:r>
      <w:proofErr w:type="spellStart"/>
      <w:r w:rsidR="00511D98">
        <w:rPr>
          <w:rFonts w:ascii="Arial" w:hAnsi="Arial" w:cs="Arial"/>
          <w:sz w:val="18"/>
          <w:szCs w:val="18"/>
        </w:rPr>
        <w:t>RueComte</w:t>
      </w:r>
      <w:r w:rsidR="009E57F3">
        <w:rPr>
          <w:rFonts w:ascii="Arial" w:hAnsi="Arial" w:cs="Arial"/>
          <w:sz w:val="18"/>
          <w:szCs w:val="18"/>
        </w:rPr>
        <w:t>Félix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57F3">
        <w:rPr>
          <w:rFonts w:ascii="Arial" w:hAnsi="Arial" w:cs="Arial"/>
          <w:sz w:val="18"/>
          <w:szCs w:val="18"/>
        </w:rPr>
        <w:t>Gastaldi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32</w:t>
      </w:r>
      <w:r w:rsidRPr="000B313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E57F3">
        <w:rPr>
          <w:rFonts w:ascii="Arial" w:hAnsi="Arial" w:cs="Arial"/>
          <w:sz w:val="18"/>
          <w:szCs w:val="18"/>
        </w:rPr>
        <w:t>Monaco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9E57F3">
        <w:rPr>
          <w:rFonts w:ascii="Arial" w:hAnsi="Arial" w:cs="Arial"/>
          <w:sz w:val="18"/>
          <w:szCs w:val="18"/>
        </w:rPr>
        <w:t>Ville</w:t>
      </w:r>
      <w:proofErr w:type="spellEnd"/>
      <w:r w:rsidR="009E57F3">
        <w:rPr>
          <w:rFonts w:ascii="Arial" w:hAnsi="Arial" w:cs="Arial"/>
          <w:sz w:val="18"/>
          <w:szCs w:val="18"/>
        </w:rPr>
        <w:t xml:space="preserve"> 980 00</w:t>
      </w:r>
      <w:r w:rsidRPr="000B3138">
        <w:rPr>
          <w:rFonts w:ascii="Arial" w:hAnsi="Arial" w:cs="Arial"/>
          <w:sz w:val="18"/>
          <w:szCs w:val="18"/>
        </w:rPr>
        <w:br/>
        <w:t xml:space="preserve">- Ing. Gabriela </w:t>
      </w:r>
      <w:proofErr w:type="spellStart"/>
      <w:r w:rsidRPr="000B3138">
        <w:rPr>
          <w:rFonts w:ascii="Arial" w:hAnsi="Arial" w:cs="Arial"/>
          <w:sz w:val="18"/>
          <w:szCs w:val="18"/>
        </w:rPr>
        <w:t>Lachoutová</w:t>
      </w:r>
      <w:proofErr w:type="spellEnd"/>
      <w:r w:rsidRPr="000B3138">
        <w:rPr>
          <w:rFonts w:ascii="Arial" w:hAnsi="Arial" w:cs="Arial"/>
          <w:sz w:val="18"/>
          <w:szCs w:val="18"/>
        </w:rPr>
        <w:t>, trvale bytom Malostranské</w:t>
      </w:r>
      <w:r w:rsidR="00A570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B3138">
        <w:rPr>
          <w:rFonts w:ascii="Arial" w:hAnsi="Arial" w:cs="Arial"/>
          <w:sz w:val="18"/>
          <w:szCs w:val="18"/>
        </w:rPr>
        <w:t>nábřeží</w:t>
      </w:r>
      <w:proofErr w:type="spellEnd"/>
      <w:r w:rsidRPr="000B3138">
        <w:rPr>
          <w:rFonts w:ascii="Arial" w:hAnsi="Arial" w:cs="Arial"/>
          <w:sz w:val="18"/>
          <w:szCs w:val="18"/>
        </w:rPr>
        <w:t xml:space="preserve"> 563/3, 118 00 </w:t>
      </w:r>
      <w:proofErr w:type="spellStart"/>
      <w:r w:rsidRPr="000B3138">
        <w:rPr>
          <w:rFonts w:ascii="Arial" w:hAnsi="Arial" w:cs="Arial"/>
          <w:sz w:val="18"/>
          <w:szCs w:val="18"/>
        </w:rPr>
        <w:t>Pr</w:t>
      </w:r>
      <w:r w:rsidR="00C33CE1">
        <w:rPr>
          <w:rFonts w:ascii="Arial" w:hAnsi="Arial" w:cs="Arial"/>
          <w:sz w:val="18"/>
          <w:szCs w:val="18"/>
        </w:rPr>
        <w:t>NJT</w:t>
      </w:r>
      <w:r w:rsidRPr="000B3138">
        <w:rPr>
          <w:rFonts w:ascii="Arial" w:hAnsi="Arial" w:cs="Arial"/>
          <w:sz w:val="18"/>
          <w:szCs w:val="18"/>
        </w:rPr>
        <w:t>aha</w:t>
      </w:r>
      <w:proofErr w:type="spellEnd"/>
      <w:r w:rsidRPr="000B3138">
        <w:rPr>
          <w:rFonts w:ascii="Arial" w:hAnsi="Arial" w:cs="Arial"/>
          <w:sz w:val="18"/>
          <w:szCs w:val="18"/>
        </w:rPr>
        <w:t>, Česká republika</w:t>
      </w:r>
    </w:p>
    <w:p w14:paraId="76E41CD9" w14:textId="77777777" w:rsidR="004B7A69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83399F5" w14:textId="77777777" w:rsidR="004B7A69" w:rsidRPr="000B3138" w:rsidRDefault="004B7A69" w:rsidP="007446E4">
      <w:pPr>
        <w:pStyle w:val="Hlavika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5EA61FD9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bookmarkStart w:id="0" w:name="_Toc530739896"/>
      <w:r w:rsidRPr="000B3138">
        <w:rPr>
          <w:rFonts w:ascii="Arial" w:hAnsi="Arial" w:cs="Arial"/>
          <w:szCs w:val="18"/>
        </w:rPr>
        <w:t>Informácie o členoch štatutárnych orgánov, dozorných orgánov Nadácie</w:t>
      </w:r>
    </w:p>
    <w:p w14:paraId="2620AB7D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5FA437" w14:textId="16DD1D53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na rada:</w:t>
      </w:r>
      <w:r w:rsidRPr="000B3138">
        <w:rPr>
          <w:rFonts w:ascii="Arial" w:hAnsi="Arial" w:cs="Arial"/>
          <w:szCs w:val="18"/>
        </w:rPr>
        <w:tab/>
        <w:t xml:space="preserve">Ing. Gabriela </w:t>
      </w:r>
      <w:proofErr w:type="spellStart"/>
      <w:r w:rsidRPr="000B3138">
        <w:rPr>
          <w:rFonts w:ascii="Arial" w:hAnsi="Arial" w:cs="Arial"/>
          <w:szCs w:val="18"/>
        </w:rPr>
        <w:t>Lachoutová</w:t>
      </w:r>
      <w:proofErr w:type="spellEnd"/>
      <w:r w:rsidRPr="000B3138">
        <w:rPr>
          <w:rFonts w:ascii="Arial" w:hAnsi="Arial" w:cs="Arial"/>
          <w:szCs w:val="18"/>
        </w:rPr>
        <w:t xml:space="preserve"> – predsed</w:t>
      </w:r>
      <w:r w:rsidR="000B5E9C">
        <w:rPr>
          <w:rFonts w:ascii="Arial" w:hAnsi="Arial" w:cs="Arial"/>
          <w:szCs w:val="18"/>
        </w:rPr>
        <w:t>níčka</w:t>
      </w:r>
      <w:r w:rsidRPr="000B3138">
        <w:rPr>
          <w:rFonts w:ascii="Arial" w:hAnsi="Arial" w:cs="Arial"/>
          <w:szCs w:val="18"/>
        </w:rPr>
        <w:t xml:space="preserve"> </w:t>
      </w:r>
    </w:p>
    <w:p w14:paraId="462BA899" w14:textId="77777777" w:rsidR="007446E4" w:rsidRPr="000B3138" w:rsidRDefault="007446E4" w:rsidP="00872D74">
      <w:pPr>
        <w:pStyle w:val="Zkladntext"/>
        <w:ind w:left="1842" w:firstLine="282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Ing. Patrik Tkáč</w:t>
      </w:r>
    </w:p>
    <w:p w14:paraId="13EFCE86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>Ing. Ivan Jakabovič</w:t>
      </w:r>
    </w:p>
    <w:p w14:paraId="71D2B575" w14:textId="77777777" w:rsidR="00C55C84" w:rsidRPr="000B3138" w:rsidRDefault="00872D74" w:rsidP="007446E4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400C53">
        <w:rPr>
          <w:rFonts w:ascii="Arial" w:hAnsi="Arial" w:cs="Arial"/>
          <w:szCs w:val="18"/>
        </w:rPr>
        <w:t xml:space="preserve">Ing. Igor </w:t>
      </w:r>
      <w:proofErr w:type="spellStart"/>
      <w:r w:rsidR="00400C53">
        <w:rPr>
          <w:rFonts w:ascii="Arial" w:hAnsi="Arial" w:cs="Arial"/>
          <w:szCs w:val="18"/>
        </w:rPr>
        <w:t>Rattaj</w:t>
      </w:r>
      <w:proofErr w:type="spellEnd"/>
    </w:p>
    <w:p w14:paraId="3B882DF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58E65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právca nadácie:</w:t>
      </w:r>
      <w:r w:rsidRPr="000B3138">
        <w:rPr>
          <w:rFonts w:ascii="Arial" w:hAnsi="Arial" w:cs="Arial"/>
          <w:szCs w:val="18"/>
        </w:rPr>
        <w:tab/>
        <w:t>Ing. Jozef Tkáč</w:t>
      </w:r>
    </w:p>
    <w:p w14:paraId="5789E15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5CA78D5C" w14:textId="0479560C" w:rsidR="00973CA8" w:rsidRPr="000B3138" w:rsidRDefault="007446E4" w:rsidP="00973CA8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ozorná rada:</w:t>
      </w:r>
      <w:r w:rsidRPr="000B3138">
        <w:rPr>
          <w:rFonts w:ascii="Arial" w:hAnsi="Arial" w:cs="Arial"/>
          <w:szCs w:val="18"/>
        </w:rPr>
        <w:tab/>
        <w:t xml:space="preserve">RNDr. Marta Tkáčová </w:t>
      </w:r>
      <w:r w:rsidR="00973CA8">
        <w:rPr>
          <w:rFonts w:ascii="Arial" w:hAnsi="Arial" w:cs="Arial"/>
          <w:szCs w:val="18"/>
        </w:rPr>
        <w:t>–</w:t>
      </w:r>
      <w:r w:rsidRPr="000B3138">
        <w:rPr>
          <w:rFonts w:ascii="Arial" w:hAnsi="Arial" w:cs="Arial"/>
          <w:szCs w:val="18"/>
        </w:rPr>
        <w:t xml:space="preserve"> predsed</w:t>
      </w:r>
      <w:r w:rsidR="00540705">
        <w:rPr>
          <w:rFonts w:ascii="Arial" w:hAnsi="Arial" w:cs="Arial"/>
          <w:szCs w:val="18"/>
        </w:rPr>
        <w:t>níčka</w:t>
      </w:r>
    </w:p>
    <w:p w14:paraId="0835582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</w:r>
      <w:r w:rsidRPr="000B3138">
        <w:rPr>
          <w:rFonts w:ascii="Arial" w:hAnsi="Arial" w:cs="Arial"/>
          <w:szCs w:val="18"/>
        </w:rPr>
        <w:tab/>
        <w:t>Ing. Andrea Tkáčová</w:t>
      </w:r>
    </w:p>
    <w:p w14:paraId="2376D4AE" w14:textId="13BFF18F" w:rsidR="004B7A69" w:rsidRDefault="00943E60" w:rsidP="000B5E9C">
      <w:pPr>
        <w:pStyle w:val="Zkladntext"/>
        <w:rPr>
          <w:rFonts w:ascii="Arial" w:hAnsi="Arial" w:cs="Arial"/>
          <w:szCs w:val="18"/>
        </w:rPr>
      </w:pPr>
      <w:r>
        <w:rPr>
          <w:rStyle w:val="cf01"/>
        </w:rPr>
        <w:t xml:space="preserve">                                   </w:t>
      </w:r>
      <w:r w:rsidRPr="000B5E9C">
        <w:rPr>
          <w:rFonts w:ascii="Arial" w:hAnsi="Arial" w:cs="Arial"/>
        </w:rPr>
        <w:t>JUDr. Monika Ciprová</w:t>
      </w:r>
    </w:p>
    <w:p w14:paraId="20C9E6DD" w14:textId="77777777" w:rsidR="004B7A69" w:rsidRPr="000B3138" w:rsidRDefault="004B7A69" w:rsidP="000B5E9C">
      <w:pPr>
        <w:pStyle w:val="Zkladntext"/>
        <w:rPr>
          <w:rFonts w:ascii="Arial" w:hAnsi="Arial" w:cs="Arial"/>
          <w:szCs w:val="18"/>
        </w:rPr>
      </w:pPr>
    </w:p>
    <w:p w14:paraId="7CAA6E7B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Predmet činnosti </w:t>
      </w:r>
      <w:bookmarkEnd w:id="0"/>
    </w:p>
    <w:p w14:paraId="315D641A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D5FB9B" w14:textId="77777777" w:rsidR="007446E4" w:rsidRPr="00AB3B8C" w:rsidRDefault="007446E4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>rozvoj a ochrana ľudských práv alebo iných humanitných cieľov, predovšetkým formou podpory humanitárnych aktivít a projektov právnických a fyzických osôb, ktoré sledujú všeobecne prospešné ciele, najmä so zameraním na podporu projektov a aktivít sociálneho charakteru,</w:t>
      </w:r>
    </w:p>
    <w:p w14:paraId="3A22520F" w14:textId="77777777" w:rsidR="007446E4" w:rsidRPr="00AB3B8C" w:rsidRDefault="0052790F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  <w:szCs w:val="18"/>
        </w:rPr>
      </w:pPr>
      <w:r w:rsidRPr="00AB3B8C">
        <w:rPr>
          <w:rStyle w:val="cell1"/>
          <w:rFonts w:ascii="Arial" w:hAnsi="Arial" w:cs="Arial"/>
          <w:szCs w:val="18"/>
        </w:rPr>
        <w:t xml:space="preserve">ochrana zdravia a ochrana práv detí a mládeže, predovšetkým formou zabezpečenia pomoci fyzicky a/alebo mentálne postihnutým deťom, chorým deťom, deťom zrakovo a/alebo sluchovo postihnutým, </w:t>
      </w:r>
      <w:r w:rsidR="003B5549" w:rsidRPr="00AB3B8C">
        <w:rPr>
          <w:rStyle w:val="cell1"/>
          <w:rFonts w:ascii="Arial" w:hAnsi="Arial" w:cs="Arial"/>
          <w:szCs w:val="18"/>
        </w:rPr>
        <w:t xml:space="preserve">imobilným alebo ťažko mobilným deťom, inak zdravotne postihnutým deťom, deťom zo sociálne slabých pomerov, ohrozeným deťom a deťom v detských domovoch a iných formách náhradnej starostlivosti, za účelom prehĺbenia všestrannej starostlivosti o tieto deti a zabezpečenia materiálnej a finančnej pomoci pre </w:t>
      </w:r>
      <w:proofErr w:type="spellStart"/>
      <w:r w:rsidR="003B5549" w:rsidRPr="00AB3B8C">
        <w:rPr>
          <w:rStyle w:val="cell1"/>
          <w:rFonts w:ascii="Arial" w:hAnsi="Arial" w:cs="Arial"/>
          <w:szCs w:val="18"/>
        </w:rPr>
        <w:t>ne</w:t>
      </w:r>
      <w:proofErr w:type="spellEnd"/>
      <w:r w:rsidR="003B5549" w:rsidRPr="00AB3B8C">
        <w:rPr>
          <w:rStyle w:val="cell1"/>
          <w:rFonts w:ascii="Arial" w:hAnsi="Arial" w:cs="Arial"/>
          <w:szCs w:val="18"/>
        </w:rPr>
        <w:t>,</w:t>
      </w:r>
    </w:p>
    <w:p w14:paraId="51B2E0BD" w14:textId="77777777" w:rsidR="0052790F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starostlivosť o zdravie zvierat, predovšetkým formou podpory zvieracích útulkov,</w:t>
      </w:r>
    </w:p>
    <w:p w14:paraId="5664A3F3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a podpora zdravia, prevencia, liečba, resocializácia drogovo závislých v oblasti zdravotníctva a sociálnych služieb,</w:t>
      </w:r>
    </w:p>
    <w:p w14:paraId="6DF293B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a rozvoj telesnej kultúry,</w:t>
      </w:r>
    </w:p>
    <w:p w14:paraId="0E18D528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skytovanie sociálnej pomoci,</w:t>
      </w:r>
    </w:p>
    <w:p w14:paraId="69B609B7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zachovanie kultúrnych hodnôt,</w:t>
      </w:r>
    </w:p>
    <w:p w14:paraId="079F9570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podpora vzdelávania,</w:t>
      </w:r>
    </w:p>
    <w:p w14:paraId="1034A901" w14:textId="77777777" w:rsidR="003B5549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Fonts w:ascii="Arial" w:hAnsi="Arial" w:cs="Arial"/>
          <w:szCs w:val="18"/>
        </w:rPr>
      </w:pPr>
      <w:r w:rsidRPr="00AB3B8C">
        <w:rPr>
          <w:rFonts w:ascii="Arial" w:hAnsi="Arial" w:cs="Arial"/>
          <w:szCs w:val="18"/>
        </w:rPr>
        <w:t>ochrana ľudských práv,</w:t>
      </w:r>
    </w:p>
    <w:p w14:paraId="4F44517F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chrana a tvorba životného prostredia,</w:t>
      </w:r>
    </w:p>
    <w:p w14:paraId="0AF74F94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rPr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veda a výskum,</w:t>
      </w:r>
    </w:p>
    <w:p w14:paraId="4CB49D75" w14:textId="77777777" w:rsidR="007446E4" w:rsidRPr="00AB3B8C" w:rsidRDefault="003B5549" w:rsidP="007446E4">
      <w:pPr>
        <w:pStyle w:val="Zkladntext"/>
        <w:numPr>
          <w:ilvl w:val="0"/>
          <w:numId w:val="14"/>
        </w:numPr>
        <w:tabs>
          <w:tab w:val="num" w:pos="709"/>
        </w:tabs>
        <w:ind w:left="709" w:hanging="283"/>
        <w:jc w:val="left"/>
        <w:rPr>
          <w:rStyle w:val="cell1"/>
          <w:rFonts w:ascii="Arial" w:hAnsi="Arial" w:cs="Arial"/>
        </w:rPr>
      </w:pPr>
      <w:r w:rsidRPr="00AB3B8C">
        <w:rPr>
          <w:rStyle w:val="cell1"/>
          <w:rFonts w:ascii="Arial" w:hAnsi="Arial" w:cs="Arial"/>
          <w:szCs w:val="18"/>
        </w:rPr>
        <w:t>organizovanie a sprostredkovanie dobrovoľníckej činnosti.</w:t>
      </w:r>
    </w:p>
    <w:p w14:paraId="4809704A" w14:textId="77777777" w:rsidR="007446E4" w:rsidRPr="000B3138" w:rsidRDefault="007446E4" w:rsidP="007446E4">
      <w:pPr>
        <w:pStyle w:val="Zkladntext"/>
        <w:jc w:val="left"/>
        <w:rPr>
          <w:rStyle w:val="cell1"/>
          <w:rFonts w:ascii="Arial" w:hAnsi="Arial" w:cs="Arial"/>
          <w:szCs w:val="18"/>
        </w:rPr>
      </w:pPr>
    </w:p>
    <w:p w14:paraId="2D25981B" w14:textId="77777777" w:rsidR="007446E4" w:rsidRPr="000B3138" w:rsidRDefault="007446E4" w:rsidP="007446E4">
      <w:pPr>
        <w:pStyle w:val="Zkladntext"/>
        <w:jc w:val="left"/>
        <w:rPr>
          <w:rFonts w:ascii="Arial" w:hAnsi="Arial" w:cs="Arial"/>
        </w:rPr>
      </w:pPr>
      <w:r w:rsidRPr="000B3138">
        <w:rPr>
          <w:rStyle w:val="cell1"/>
          <w:rFonts w:ascii="Arial" w:hAnsi="Arial" w:cs="Arial"/>
          <w:szCs w:val="18"/>
        </w:rPr>
        <w:t>Nadácia nevykonáva podnikateľskú činnosť.</w:t>
      </w:r>
    </w:p>
    <w:p w14:paraId="164919C1" w14:textId="77777777" w:rsidR="004B7A69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0D6DC1B4" w14:textId="77777777" w:rsidR="004B7A69" w:rsidRPr="000B3138" w:rsidRDefault="004B7A69" w:rsidP="007446E4">
      <w:pPr>
        <w:pStyle w:val="Zkladntext"/>
        <w:rPr>
          <w:rFonts w:ascii="Arial" w:hAnsi="Arial" w:cs="Arial"/>
          <w:szCs w:val="18"/>
          <w:highlight w:val="yellow"/>
        </w:rPr>
      </w:pPr>
    </w:p>
    <w:p w14:paraId="46ACDFE5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čet zamestnancov</w:t>
      </w:r>
    </w:p>
    <w:p w14:paraId="7116354C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C078E0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daje o počte zamestnancov za bežné účtovné obdobie a bezprostredne predchádzajúce účtovné obdobie sú uvedené v nasledujúcom prehľade:</w:t>
      </w:r>
    </w:p>
    <w:p w14:paraId="48E0B8A0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bookmarkStart w:id="1" w:name="_MON_1455348554"/>
    <w:bookmarkEnd w:id="1"/>
    <w:bookmarkStart w:id="2" w:name="_MON_1455348219"/>
    <w:bookmarkEnd w:id="2"/>
    <w:p w14:paraId="7017A55E" w14:textId="53108B26" w:rsidR="007446E4" w:rsidRDefault="00943E60" w:rsidP="003B554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995" w:dyaOrig="1388" w14:anchorId="22A90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in" o:ole="" o:preferrelative="f">
            <v:imagedata r:id="rId8" o:title=""/>
            <o:lock v:ext="edit" aspectratio="f"/>
          </v:shape>
          <o:OLEObject Type="Embed" ProgID="Excel.Sheet.12" ShapeID="_x0000_i1025" DrawAspect="Content" ObjectID="_1744552324" r:id="rId9"/>
        </w:object>
      </w:r>
    </w:p>
    <w:p w14:paraId="562FFFC8" w14:textId="77777777" w:rsidR="004B7A69" w:rsidRPr="004B7A69" w:rsidRDefault="004B7A69" w:rsidP="004B7A69"/>
    <w:p w14:paraId="0A748695" w14:textId="77777777" w:rsidR="007446E4" w:rsidRPr="000B3138" w:rsidRDefault="007446E4" w:rsidP="007446E4">
      <w:pPr>
        <w:pStyle w:val="Nadpis2"/>
        <w:numPr>
          <w:ilvl w:val="0"/>
          <w:numId w:val="4"/>
        </w:numPr>
        <w:tabs>
          <w:tab w:val="clear" w:pos="360"/>
          <w:tab w:val="left" w:pos="708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ávny dôvod na zostavenie účtovnej závierky</w:t>
      </w:r>
    </w:p>
    <w:p w14:paraId="335BBD53" w14:textId="77777777" w:rsidR="007446E4" w:rsidRPr="000B3138" w:rsidRDefault="007446E4" w:rsidP="007446E4">
      <w:pPr>
        <w:jc w:val="both"/>
        <w:rPr>
          <w:rFonts w:ascii="Arial" w:hAnsi="Arial" w:cs="Arial"/>
          <w:sz w:val="18"/>
          <w:szCs w:val="18"/>
        </w:rPr>
      </w:pPr>
    </w:p>
    <w:p w14:paraId="617ADFA8" w14:textId="1AF563D8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Účtovná závierka Nadácie k 31. decembru </w:t>
      </w:r>
      <w:r w:rsidR="00710A74">
        <w:rPr>
          <w:rFonts w:ascii="Arial" w:hAnsi="Arial" w:cs="Arial"/>
          <w:szCs w:val="18"/>
        </w:rPr>
        <w:t>202</w:t>
      </w:r>
      <w:r w:rsidR="00F17A93">
        <w:rPr>
          <w:rFonts w:ascii="Arial" w:hAnsi="Arial" w:cs="Arial"/>
          <w:szCs w:val="18"/>
        </w:rPr>
        <w:t>2</w:t>
      </w:r>
      <w:r w:rsidR="00710A74" w:rsidRPr="000B3138">
        <w:rPr>
          <w:rFonts w:ascii="Arial" w:hAnsi="Arial" w:cs="Arial"/>
          <w:szCs w:val="18"/>
        </w:rPr>
        <w:t xml:space="preserve"> </w:t>
      </w:r>
      <w:r w:rsidRPr="000B3138">
        <w:rPr>
          <w:rFonts w:ascii="Arial" w:hAnsi="Arial" w:cs="Arial"/>
          <w:szCs w:val="18"/>
        </w:rPr>
        <w:t xml:space="preserve">je zostavená ako riadna účtovná závierka podľa § 17 ods. 6 zákona NR SR č. 431/2002 </w:t>
      </w:r>
      <w:proofErr w:type="spellStart"/>
      <w:r w:rsidRPr="000B3138">
        <w:rPr>
          <w:rFonts w:ascii="Arial" w:hAnsi="Arial" w:cs="Arial"/>
          <w:szCs w:val="18"/>
        </w:rPr>
        <w:t>Z.z</w:t>
      </w:r>
      <w:proofErr w:type="spellEnd"/>
      <w:r w:rsidRPr="000B3138">
        <w:rPr>
          <w:rFonts w:ascii="Arial" w:hAnsi="Arial" w:cs="Arial"/>
          <w:szCs w:val="18"/>
        </w:rPr>
        <w:t xml:space="preserve">. o účtovníctve, za účtovné obdobie od </w:t>
      </w:r>
      <w:r w:rsidR="001203C1">
        <w:rPr>
          <w:rFonts w:ascii="Arial" w:hAnsi="Arial" w:cs="Arial"/>
          <w:szCs w:val="18"/>
        </w:rPr>
        <w:t xml:space="preserve">1. januára </w:t>
      </w:r>
      <w:r w:rsidR="00EB626F">
        <w:rPr>
          <w:rFonts w:ascii="Arial" w:hAnsi="Arial" w:cs="Arial"/>
          <w:szCs w:val="18"/>
        </w:rPr>
        <w:t>2</w:t>
      </w:r>
      <w:r w:rsidR="00710A74">
        <w:rPr>
          <w:rFonts w:ascii="Arial" w:hAnsi="Arial" w:cs="Arial"/>
          <w:szCs w:val="18"/>
        </w:rPr>
        <w:t>02</w:t>
      </w:r>
      <w:r w:rsidR="00F17A93">
        <w:rPr>
          <w:rFonts w:ascii="Arial" w:hAnsi="Arial" w:cs="Arial"/>
          <w:szCs w:val="18"/>
        </w:rPr>
        <w:t>2</w:t>
      </w:r>
      <w:r w:rsidR="003E0574">
        <w:rPr>
          <w:rFonts w:ascii="Arial" w:hAnsi="Arial" w:cs="Arial"/>
          <w:szCs w:val="18"/>
        </w:rPr>
        <w:t xml:space="preserve"> </w:t>
      </w:r>
      <w:r w:rsidR="001203C1">
        <w:rPr>
          <w:rFonts w:ascii="Arial" w:hAnsi="Arial" w:cs="Arial"/>
          <w:szCs w:val="18"/>
        </w:rPr>
        <w:t>do 31. decembra 20</w:t>
      </w:r>
      <w:r w:rsidR="00710A74">
        <w:rPr>
          <w:rFonts w:ascii="Arial" w:hAnsi="Arial" w:cs="Arial"/>
          <w:szCs w:val="18"/>
        </w:rPr>
        <w:t>2</w:t>
      </w:r>
      <w:r w:rsidR="00F17A93">
        <w:rPr>
          <w:rFonts w:ascii="Arial" w:hAnsi="Arial" w:cs="Arial"/>
          <w:szCs w:val="18"/>
        </w:rPr>
        <w:t>2</w:t>
      </w:r>
      <w:r w:rsidR="00595CFE">
        <w:rPr>
          <w:rFonts w:ascii="Arial" w:hAnsi="Arial" w:cs="Arial"/>
          <w:szCs w:val="18"/>
        </w:rPr>
        <w:t>.</w:t>
      </w:r>
    </w:p>
    <w:p w14:paraId="41E32D50" w14:textId="77777777" w:rsidR="004B7A69" w:rsidRPr="000B3138" w:rsidRDefault="004B7A69" w:rsidP="007446E4">
      <w:pPr>
        <w:pStyle w:val="Zkladntext"/>
        <w:ind w:hanging="426"/>
        <w:rPr>
          <w:rFonts w:ascii="Arial" w:hAnsi="Arial" w:cs="Arial"/>
          <w:szCs w:val="18"/>
        </w:rPr>
      </w:pPr>
    </w:p>
    <w:p w14:paraId="434E2483" w14:textId="77777777" w:rsidR="004B7A69" w:rsidRDefault="004B7A69" w:rsidP="004B7A69">
      <w:pPr>
        <w:pStyle w:val="Nadpis2"/>
        <w:numPr>
          <w:ilvl w:val="0"/>
          <w:numId w:val="0"/>
        </w:numPr>
        <w:ind w:left="360"/>
        <w:rPr>
          <w:rFonts w:ascii="Arial" w:hAnsi="Arial" w:cs="Arial"/>
          <w:szCs w:val="18"/>
        </w:rPr>
      </w:pPr>
    </w:p>
    <w:p w14:paraId="27DB9640" w14:textId="77777777" w:rsidR="007446E4" w:rsidRPr="000B3138" w:rsidRDefault="007446E4" w:rsidP="007446E4">
      <w:pPr>
        <w:pStyle w:val="Nadpis2"/>
        <w:numPr>
          <w:ilvl w:val="0"/>
          <w:numId w:val="4"/>
        </w:numPr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Dátum schválenia účtovnej závierky za predchádzajúce účtovné obdobie</w:t>
      </w:r>
    </w:p>
    <w:p w14:paraId="2E1FD4D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636044B" w14:textId="4B98EF67" w:rsidR="004A775E" w:rsidRDefault="007446E4" w:rsidP="00B97A9A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Nadácie k 31. decembru 20</w:t>
      </w:r>
      <w:r w:rsidR="00F17A93">
        <w:rPr>
          <w:rFonts w:ascii="Arial" w:hAnsi="Arial" w:cs="Arial"/>
          <w:szCs w:val="18"/>
        </w:rPr>
        <w:t>21</w:t>
      </w:r>
      <w:r w:rsidRPr="000B3138">
        <w:rPr>
          <w:rFonts w:ascii="Arial" w:hAnsi="Arial" w:cs="Arial"/>
          <w:szCs w:val="18"/>
        </w:rPr>
        <w:t xml:space="preserve">, za predchádzajúce účtovné obdobie, bola schválená </w:t>
      </w:r>
      <w:r w:rsidR="00746BDA">
        <w:rPr>
          <w:rFonts w:ascii="Arial" w:hAnsi="Arial" w:cs="Arial"/>
          <w:szCs w:val="18"/>
        </w:rPr>
        <w:t xml:space="preserve">Správnou </w:t>
      </w:r>
      <w:r w:rsidRPr="00582494">
        <w:rPr>
          <w:rFonts w:ascii="Arial" w:hAnsi="Arial" w:cs="Arial"/>
          <w:szCs w:val="18"/>
        </w:rPr>
        <w:t xml:space="preserve">radou Nadácie </w:t>
      </w:r>
      <w:r w:rsidR="003627A8">
        <w:rPr>
          <w:rFonts w:ascii="Arial" w:hAnsi="Arial" w:cs="Arial"/>
          <w:szCs w:val="18"/>
        </w:rPr>
        <w:t xml:space="preserve">a Dozornou Radou Nadácie </w:t>
      </w:r>
      <w:r w:rsidRPr="001F0BF0">
        <w:rPr>
          <w:rFonts w:ascii="Arial" w:hAnsi="Arial" w:cs="Arial"/>
          <w:szCs w:val="18"/>
        </w:rPr>
        <w:t xml:space="preserve">dňa </w:t>
      </w:r>
      <w:r w:rsidR="00943E60">
        <w:rPr>
          <w:rFonts w:ascii="Arial" w:hAnsi="Arial" w:cs="Arial"/>
          <w:szCs w:val="18"/>
        </w:rPr>
        <w:t xml:space="preserve"> </w:t>
      </w:r>
      <w:r w:rsidR="00F17A93" w:rsidRPr="001F0BF0">
        <w:rPr>
          <w:rFonts w:ascii="Arial" w:hAnsi="Arial" w:cs="Arial"/>
          <w:szCs w:val="18"/>
        </w:rPr>
        <w:t>2</w:t>
      </w:r>
      <w:r w:rsidR="00943E60">
        <w:rPr>
          <w:rFonts w:ascii="Arial" w:hAnsi="Arial" w:cs="Arial"/>
          <w:szCs w:val="18"/>
        </w:rPr>
        <w:t>3</w:t>
      </w:r>
      <w:r w:rsidR="00F17A93" w:rsidRPr="001F0BF0">
        <w:rPr>
          <w:rFonts w:ascii="Arial" w:hAnsi="Arial" w:cs="Arial"/>
          <w:szCs w:val="18"/>
        </w:rPr>
        <w:t>.05.2022</w:t>
      </w:r>
      <w:r w:rsidRPr="001F0BF0">
        <w:rPr>
          <w:rFonts w:ascii="Arial" w:hAnsi="Arial" w:cs="Arial"/>
          <w:szCs w:val="18"/>
        </w:rPr>
        <w:t>.</w:t>
      </w:r>
    </w:p>
    <w:p w14:paraId="314F7B34" w14:textId="77777777" w:rsidR="004A775E" w:rsidRPr="00865775" w:rsidRDefault="004A775E" w:rsidP="00865775">
      <w:pPr>
        <w:pStyle w:val="Nadpis2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51363815" w14:textId="77777777" w:rsidR="00872D74" w:rsidRDefault="00872D74" w:rsidP="007446E4">
      <w:pPr>
        <w:pStyle w:val="Zkladntext"/>
        <w:rPr>
          <w:rFonts w:ascii="Arial" w:hAnsi="Arial" w:cs="Arial"/>
          <w:szCs w:val="18"/>
        </w:rPr>
      </w:pPr>
    </w:p>
    <w:p w14:paraId="28124E54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t>čL. ii</w:t>
      </w:r>
    </w:p>
    <w:p w14:paraId="6153B80B" w14:textId="77777777" w:rsidR="0071112B" w:rsidRDefault="0071112B" w:rsidP="0071112B">
      <w:pPr>
        <w:keepNext/>
        <w:jc w:val="center"/>
        <w:outlineLvl w:val="1"/>
        <w:rPr>
          <w:rFonts w:ascii="Arial" w:hAnsi="Arial" w:cs="Arial"/>
          <w:b/>
          <w:bCs/>
          <w:caps/>
          <w:sz w:val="18"/>
          <w:szCs w:val="18"/>
        </w:rPr>
      </w:pPr>
      <w:r w:rsidRPr="000B3138">
        <w:rPr>
          <w:rFonts w:ascii="Arial" w:hAnsi="Arial" w:cs="Arial"/>
          <w:b/>
          <w:bCs/>
          <w:caps/>
          <w:sz w:val="18"/>
          <w:szCs w:val="18"/>
        </w:rPr>
        <w:t>Informácie o účtovných zásadách a účtovných metódach</w:t>
      </w:r>
    </w:p>
    <w:p w14:paraId="63C85B6E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1868783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7AD85CA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chodiská pre zostavenie účtovnej závierky</w:t>
      </w:r>
    </w:p>
    <w:p w14:paraId="59672C83" w14:textId="77777777" w:rsidR="007446E4" w:rsidRDefault="007446E4" w:rsidP="007446E4">
      <w:pPr>
        <w:pStyle w:val="Zkladntext"/>
        <w:ind w:left="45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tovná závierka bola zostavená za predpokladu nepretržitého trvania Nadácie (</w:t>
      </w:r>
      <w:proofErr w:type="spellStart"/>
      <w:r w:rsidRPr="000B3138">
        <w:rPr>
          <w:rFonts w:ascii="Arial" w:hAnsi="Arial" w:cs="Arial"/>
          <w:szCs w:val="18"/>
        </w:rPr>
        <w:t>going</w:t>
      </w:r>
      <w:proofErr w:type="spellEnd"/>
      <w:r w:rsidR="003958D2">
        <w:rPr>
          <w:rFonts w:ascii="Arial" w:hAnsi="Arial" w:cs="Arial"/>
          <w:szCs w:val="18"/>
        </w:rPr>
        <w:t xml:space="preserve"> </w:t>
      </w:r>
      <w:proofErr w:type="spellStart"/>
      <w:r w:rsidRPr="000B3138">
        <w:rPr>
          <w:rFonts w:ascii="Arial" w:hAnsi="Arial" w:cs="Arial"/>
          <w:szCs w:val="18"/>
        </w:rPr>
        <w:t>concern</w:t>
      </w:r>
      <w:proofErr w:type="spellEnd"/>
      <w:r w:rsidRPr="000B3138">
        <w:rPr>
          <w:rFonts w:ascii="Arial" w:hAnsi="Arial" w:cs="Arial"/>
          <w:szCs w:val="18"/>
        </w:rPr>
        <w:t>).</w:t>
      </w:r>
    </w:p>
    <w:p w14:paraId="6623801E" w14:textId="77777777" w:rsidR="00B97A9A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7AF6F9A1" w14:textId="77777777" w:rsidR="007446E4" w:rsidRDefault="00B97A9A" w:rsidP="007446E4">
      <w:pPr>
        <w:pStyle w:val="Zkladntext"/>
        <w:ind w:left="450"/>
        <w:rPr>
          <w:rFonts w:ascii="Arial" w:hAnsi="Arial" w:cs="Arial"/>
          <w:szCs w:val="18"/>
        </w:rPr>
      </w:pPr>
      <w:r w:rsidRPr="00B97A9A">
        <w:rPr>
          <w:rFonts w:ascii="Arial" w:hAnsi="Arial" w:cs="Arial"/>
          <w:szCs w:val="18"/>
        </w:rPr>
        <w:t xml:space="preserve">Účtovné metódy a všeobecné účtovné zásady boli </w:t>
      </w:r>
      <w:r>
        <w:rPr>
          <w:rFonts w:ascii="Arial" w:hAnsi="Arial" w:cs="Arial"/>
          <w:szCs w:val="18"/>
        </w:rPr>
        <w:t>Nadáciou</w:t>
      </w:r>
      <w:r w:rsidRPr="00B97A9A">
        <w:rPr>
          <w:rFonts w:ascii="Arial" w:hAnsi="Arial" w:cs="Arial"/>
          <w:szCs w:val="18"/>
        </w:rPr>
        <w:t xml:space="preserve"> konzistentne aplikované.</w:t>
      </w:r>
    </w:p>
    <w:p w14:paraId="6FD3838E" w14:textId="77777777" w:rsidR="007B3B3B" w:rsidRDefault="007B3B3B" w:rsidP="007446E4">
      <w:pPr>
        <w:pStyle w:val="Zkladntext"/>
        <w:ind w:left="450"/>
        <w:rPr>
          <w:rFonts w:ascii="Arial" w:hAnsi="Arial" w:cs="Arial"/>
          <w:szCs w:val="18"/>
        </w:rPr>
      </w:pPr>
    </w:p>
    <w:p w14:paraId="206AD859" w14:textId="77777777" w:rsidR="007B3B3B" w:rsidRPr="00416F77" w:rsidRDefault="007B3B3B" w:rsidP="007B3B3B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416F77">
        <w:rPr>
          <w:rFonts w:ascii="Arial" w:hAnsi="Arial" w:cs="Arial"/>
          <w:szCs w:val="18"/>
        </w:rPr>
        <w:t>Dlhodobý finančný majetok</w:t>
      </w:r>
    </w:p>
    <w:p w14:paraId="3DFA8841" w14:textId="77777777" w:rsidR="007B3B3B" w:rsidRPr="000B3138" w:rsidRDefault="007B3B3B" w:rsidP="007B3B3B">
      <w:pPr>
        <w:pStyle w:val="Zkladntext"/>
        <w:ind w:left="450"/>
        <w:rPr>
          <w:rFonts w:ascii="Arial" w:hAnsi="Arial" w:cs="Arial"/>
          <w:szCs w:val="18"/>
        </w:rPr>
      </w:pPr>
      <w:r w:rsidRPr="00416F77">
        <w:rPr>
          <w:rFonts w:ascii="Arial" w:hAnsi="Arial" w:cs="Arial"/>
          <w:szCs w:val="18"/>
        </w:rPr>
        <w:t>Ako dlhodobý finančný majetok vykazuje spoločnosť dlhodobé pôžičky tretím stranám.</w:t>
      </w:r>
    </w:p>
    <w:p w14:paraId="4F49E8C0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172DDFF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eňažné prostriedky a ceniny</w:t>
      </w:r>
    </w:p>
    <w:p w14:paraId="0EBB6E16" w14:textId="77777777" w:rsidR="007446E4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Peňažné prostriedky a ceniny sa oceňujú ich menovitou hodnotou. Zníženie ich hodnoty sa vyjadruje opravnou položkou.</w:t>
      </w:r>
    </w:p>
    <w:p w14:paraId="477AEB6D" w14:textId="77777777" w:rsidR="003D6A23" w:rsidRDefault="003D6A23" w:rsidP="003D6A23"/>
    <w:p w14:paraId="51A69F98" w14:textId="77777777" w:rsidR="003D6A23" w:rsidRDefault="003D6A23" w:rsidP="003D6A23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soby</w:t>
      </w:r>
    </w:p>
    <w:p w14:paraId="004572BF" w14:textId="77777777" w:rsidR="003D6A23" w:rsidRPr="003D6A23" w:rsidRDefault="003D6A23" w:rsidP="003D6A23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DD334D">
        <w:rPr>
          <w:rFonts w:ascii="Arial" w:hAnsi="Arial" w:cs="Arial"/>
          <w:b w:val="0"/>
          <w:szCs w:val="18"/>
        </w:rPr>
        <w:t>Spoločnosť oceňuje zásoby</w:t>
      </w:r>
      <w:r w:rsidR="00C40978" w:rsidRPr="00DD334D">
        <w:rPr>
          <w:rFonts w:ascii="Arial" w:hAnsi="Arial" w:cs="Arial"/>
          <w:b w:val="0"/>
          <w:szCs w:val="18"/>
        </w:rPr>
        <w:t xml:space="preserve"> prijaté ako nepeňažný dar na základe reálnej hodnoty daru.</w:t>
      </w:r>
    </w:p>
    <w:p w14:paraId="034FCBC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27494239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407E5E03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AE9607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626560C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Náklady budúcich období a príjmy budúcich období </w:t>
      </w:r>
    </w:p>
    <w:p w14:paraId="37BFF9A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AD865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3AB28C85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6EC58C7A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 sú záväzky s neurčitým časovým vymedzením alebo výškou; tvoria sa na krytie známych rizík alebo strát. Oceňujú sa v očakávanej výške záväzku.</w:t>
      </w:r>
    </w:p>
    <w:p w14:paraId="2BAB0D12" w14:textId="77777777" w:rsidR="007446E4" w:rsidRPr="000B3138" w:rsidRDefault="007446E4" w:rsidP="007446E4">
      <w:pPr>
        <w:pStyle w:val="Pismenka"/>
        <w:tabs>
          <w:tab w:val="clear" w:pos="360"/>
          <w:tab w:val="left" w:pos="708"/>
        </w:tabs>
        <w:ind w:left="0" w:firstLine="0"/>
        <w:rPr>
          <w:rFonts w:ascii="Arial" w:hAnsi="Arial" w:cs="Arial"/>
          <w:szCs w:val="18"/>
        </w:rPr>
      </w:pPr>
    </w:p>
    <w:p w14:paraId="5C2142FB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0313700D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BBE668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72705801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Výdavky budúcich období a výnosy budúcich období</w:t>
      </w:r>
    </w:p>
    <w:p w14:paraId="5AED2515" w14:textId="77777777" w:rsidR="007446E4" w:rsidRPr="000B3138" w:rsidRDefault="007446E4" w:rsidP="007446E4">
      <w:pPr>
        <w:pStyle w:val="Nadpis2"/>
        <w:numPr>
          <w:ilvl w:val="0"/>
          <w:numId w:val="0"/>
        </w:numPr>
        <w:tabs>
          <w:tab w:val="left" w:pos="708"/>
        </w:tabs>
        <w:ind w:left="426"/>
        <w:jc w:val="both"/>
        <w:rPr>
          <w:rFonts w:ascii="Arial" w:hAnsi="Arial" w:cs="Arial"/>
          <w:b w:val="0"/>
          <w:szCs w:val="18"/>
        </w:rPr>
      </w:pPr>
      <w:r w:rsidRPr="000B3138">
        <w:rPr>
          <w:rFonts w:ascii="Arial" w:hAnsi="Arial" w:cs="Arial"/>
          <w:b w:val="0"/>
          <w:szCs w:val="18"/>
        </w:rPr>
        <w:t>Výdavky budúcich období a výnosy budúcich období sa vykazujú vo výške, ktorá je potrebná na dodržanie zásady vecnej a časovej súvislosti s účtovným obdobím.</w:t>
      </w:r>
    </w:p>
    <w:p w14:paraId="56B4873F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B555F3" w14:textId="77777777" w:rsidR="007446E4" w:rsidRDefault="007446E4" w:rsidP="007446E4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V súvislosti so zmenou postupov účtovania účinnou od 1. januára 2008 sa zostatková cena darovaného dlhodobého majetku vykazuje ako výnos budúcich období. Pred 1. januárom 2008 sa darovaný dlhodobý majetok vykazoval v obstarávacej cene ako súčasť základného imania. </w:t>
      </w:r>
    </w:p>
    <w:p w14:paraId="55AF31DA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3D186B96" w14:textId="77777777" w:rsidR="00F0216A" w:rsidRPr="000B3138" w:rsidRDefault="00F0216A" w:rsidP="00F0216A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otácie zo štátneho rozpočtu</w:t>
      </w:r>
    </w:p>
    <w:p w14:paraId="6CE428D7" w14:textId="77777777" w:rsidR="00F0216A" w:rsidRPr="00F0216A" w:rsidRDefault="00F0216A" w:rsidP="00420511">
      <w:pPr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14:paraId="07FFA7A9" w14:textId="77777777" w:rsidR="00F0216A" w:rsidRPr="00F0216A" w:rsidRDefault="00F0216A" w:rsidP="00F0216A">
      <w:pPr>
        <w:ind w:left="142"/>
        <w:jc w:val="both"/>
        <w:rPr>
          <w:rFonts w:ascii="Arial" w:hAnsi="Arial" w:cs="Arial"/>
          <w:iCs/>
          <w:sz w:val="18"/>
          <w:szCs w:val="18"/>
        </w:rPr>
      </w:pPr>
    </w:p>
    <w:p w14:paraId="75CFB311" w14:textId="77777777" w:rsidR="00F0216A" w:rsidRPr="00F0216A" w:rsidRDefault="00F0216A" w:rsidP="00420511">
      <w:pPr>
        <w:pStyle w:val="Odsekzoznamu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F0216A">
        <w:rPr>
          <w:rFonts w:ascii="Arial" w:hAnsi="Arial" w:cs="Arial"/>
          <w:iCs/>
          <w:sz w:val="18"/>
          <w:szCs w:val="18"/>
        </w:rPr>
        <w:t>Spoločnosť účtuje o platbách prijatých zo štátneho rozpočtu na účte 346 – Dotácie a ostatné zúčtovanie so štátnym rozpočtom. Prijaté platby predstavujú formu zálohy na budúce oprávnené výdavky spoločnosti a poskytujú sa na základe predloženej žiadosti o platbu. K zúčtovaniu prijatých platieb do výnosov dochádza po vyčíslení oprávnených nákladov na projekt. Výnosy z dotácií ú vykazované v časovej a vecnej súvislosti s účtovaním vynaložených nákladov.</w:t>
      </w:r>
    </w:p>
    <w:p w14:paraId="3C15879D" w14:textId="77777777" w:rsidR="00887D77" w:rsidRPr="000B3138" w:rsidRDefault="00887D77" w:rsidP="007446E4">
      <w:pPr>
        <w:rPr>
          <w:rFonts w:ascii="Arial" w:hAnsi="Arial" w:cs="Arial"/>
          <w:sz w:val="18"/>
          <w:szCs w:val="18"/>
        </w:rPr>
      </w:pPr>
    </w:p>
    <w:p w14:paraId="2100765E" w14:textId="77777777" w:rsidR="007446E4" w:rsidRPr="000B3138" w:rsidRDefault="007446E4" w:rsidP="007446E4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Cudzia mena</w:t>
      </w:r>
    </w:p>
    <w:p w14:paraId="29C9AFF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96F8871" w14:textId="77777777" w:rsidR="007446E4" w:rsidRDefault="007446E4" w:rsidP="007446E4">
      <w:pPr>
        <w:pStyle w:val="Zkladntext"/>
        <w:rPr>
          <w:rFonts w:ascii="Arial" w:hAnsi="Arial" w:cs="Arial"/>
          <w:szCs w:val="18"/>
        </w:rPr>
      </w:pPr>
    </w:p>
    <w:p w14:paraId="06D2335E" w14:textId="77777777" w:rsidR="002F37B6" w:rsidRPr="000B3138" w:rsidRDefault="002F37B6" w:rsidP="007446E4">
      <w:pPr>
        <w:pStyle w:val="Zkladntext"/>
        <w:rPr>
          <w:rFonts w:ascii="Arial" w:hAnsi="Arial" w:cs="Arial"/>
          <w:szCs w:val="18"/>
        </w:rPr>
      </w:pPr>
    </w:p>
    <w:p w14:paraId="4909483B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424EA49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173CA6BF" w14:textId="77777777" w:rsidR="007446E4" w:rsidRDefault="003921A8" w:rsidP="003921A8">
      <w:pPr>
        <w:pStyle w:val="Nadpis2"/>
        <w:numPr>
          <w:ilvl w:val="3"/>
          <w:numId w:val="16"/>
        </w:numPr>
        <w:tabs>
          <w:tab w:val="num" w:pos="426"/>
        </w:tabs>
        <w:ind w:hanging="288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ijaté a poskytnuté príspevky </w:t>
      </w:r>
    </w:p>
    <w:p w14:paraId="0CD5B805" w14:textId="71C68682" w:rsidR="00C645FC" w:rsidRDefault="00CD6ED5" w:rsidP="00C645FC">
      <w:pPr>
        <w:pStyle w:val="Zkladntext"/>
        <w:rPr>
          <w:rFonts w:ascii="Arial" w:hAnsi="Arial" w:cs="Arial"/>
          <w:szCs w:val="18"/>
        </w:rPr>
      </w:pPr>
      <w:r w:rsidRPr="00CD6ED5">
        <w:rPr>
          <w:rFonts w:ascii="Arial" w:hAnsi="Arial" w:cs="Arial"/>
          <w:szCs w:val="18"/>
        </w:rPr>
        <w:t xml:space="preserve">Prijaté príspevky boli prijaté od organizácii, fyzických osôb a z podielu zaplatenej dane. Poskytnuté príspevky boli poskytnuté organizáciám, fyzickým osobám a z podielu zaplatenej dane. Nadácia účtuje o výnosoch v čase, keď príjme peniaze na bankový účet; o nákladoch účtuje v čase poskytnutia príspevku. Prijaté príspevky z podielu zaplatenej dane predstavujú „Výnosy budúcich období“ a sú časovo rozlišované. Podľa postupov účtovania platných pre nadácie sa nevyužitý príspevok z podielu zaplatenej dane k 31. decembru prezentuje od 1. januára 2005 v súvahe ako výnosy budúcich období. Nadácia predpokladá, že uvedené príspevky budú spotrebované formou príspevkov nadácie v nasledujúcom období. </w:t>
      </w:r>
      <w:r w:rsidR="000700AE" w:rsidRPr="000700AE">
        <w:rPr>
          <w:rFonts w:ascii="Arial" w:hAnsi="Arial" w:cs="Arial"/>
          <w:szCs w:val="18"/>
        </w:rPr>
        <w:t>Ostatn</w:t>
      </w:r>
      <w:r w:rsidR="000700AE">
        <w:rPr>
          <w:rFonts w:ascii="Arial" w:hAnsi="Arial" w:cs="Arial"/>
          <w:szCs w:val="18"/>
        </w:rPr>
        <w:t>é</w:t>
      </w:r>
      <w:r w:rsidR="000700AE" w:rsidRPr="000700AE">
        <w:rPr>
          <w:rFonts w:ascii="Arial" w:hAnsi="Arial" w:cs="Arial"/>
          <w:szCs w:val="18"/>
        </w:rPr>
        <w:t xml:space="preserve"> príspevky získané od fyzických a právnických osôb sa časovo nerozlišujú, a výkazu sa v období, v ktorom boli prijaté.</w:t>
      </w:r>
    </w:p>
    <w:p w14:paraId="7E0147FE" w14:textId="77777777" w:rsidR="000979BE" w:rsidRPr="000B3138" w:rsidRDefault="000979BE" w:rsidP="000979BE">
      <w:pPr>
        <w:jc w:val="center"/>
        <w:rPr>
          <w:rFonts w:ascii="Arial" w:hAnsi="Arial" w:cs="Arial"/>
          <w:b/>
          <w:sz w:val="18"/>
          <w:szCs w:val="18"/>
        </w:rPr>
      </w:pPr>
    </w:p>
    <w:p w14:paraId="1233D39D" w14:textId="770BD599" w:rsidR="005A0A0A" w:rsidRDefault="005A0A0A" w:rsidP="005A0A0A"/>
    <w:p w14:paraId="1C0E4A97" w14:textId="77777777" w:rsidR="0090716F" w:rsidRPr="005A0A0A" w:rsidRDefault="0090716F" w:rsidP="005A0A0A"/>
    <w:p w14:paraId="6949D6B8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Čl. III</w:t>
      </w:r>
    </w:p>
    <w:p w14:paraId="50BF42E2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 súvahe</w:t>
      </w:r>
    </w:p>
    <w:p w14:paraId="5475C379" w14:textId="77777777" w:rsidR="007446E4" w:rsidRPr="000B3138" w:rsidRDefault="007446E4" w:rsidP="007446E4">
      <w:pPr>
        <w:jc w:val="center"/>
        <w:rPr>
          <w:rFonts w:ascii="Arial" w:hAnsi="Arial" w:cs="Arial"/>
          <w:b/>
          <w:sz w:val="18"/>
          <w:szCs w:val="18"/>
        </w:rPr>
      </w:pPr>
    </w:p>
    <w:p w14:paraId="44D8DDF6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4EC7FA83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bookmarkStart w:id="3" w:name="_Toc530739901"/>
      <w:r w:rsidRPr="000B3138">
        <w:rPr>
          <w:rFonts w:ascii="Arial" w:hAnsi="Arial" w:cs="Arial"/>
          <w:szCs w:val="18"/>
        </w:rPr>
        <w:t>Dlhodobý hmotný majetok</w:t>
      </w:r>
      <w:bookmarkEnd w:id="3"/>
    </w:p>
    <w:p w14:paraId="68E24CC1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4CA767CC" w14:textId="6492B240" w:rsidR="007446E4" w:rsidRDefault="007446E4" w:rsidP="005B6E7A">
      <w:pPr>
        <w:pStyle w:val="Zkladntext"/>
        <w:rPr>
          <w:rFonts w:ascii="Arial" w:hAnsi="Arial" w:cs="Arial"/>
          <w:b/>
          <w:color w:val="FF0000"/>
          <w:szCs w:val="18"/>
        </w:rPr>
      </w:pPr>
      <w:r w:rsidRPr="000B3138">
        <w:rPr>
          <w:rFonts w:ascii="Arial" w:hAnsi="Arial" w:cs="Arial"/>
          <w:szCs w:val="18"/>
        </w:rPr>
        <w:t>Prehľad o pohybe dlhodobého hmotného majetku od 1. januára 20</w:t>
      </w:r>
      <w:r w:rsidR="009E093E">
        <w:rPr>
          <w:rFonts w:ascii="Arial" w:hAnsi="Arial" w:cs="Arial"/>
          <w:szCs w:val="18"/>
        </w:rPr>
        <w:t>2</w:t>
      </w:r>
      <w:r w:rsidR="00F17A93">
        <w:rPr>
          <w:rFonts w:ascii="Arial" w:hAnsi="Arial" w:cs="Arial"/>
          <w:szCs w:val="18"/>
        </w:rPr>
        <w:t>2</w:t>
      </w:r>
      <w:r w:rsidR="00843B22">
        <w:rPr>
          <w:rFonts w:ascii="Arial" w:hAnsi="Arial" w:cs="Arial"/>
          <w:szCs w:val="18"/>
        </w:rPr>
        <w:t xml:space="preserve"> do 31. decembra 20</w:t>
      </w:r>
      <w:r w:rsidR="009E093E">
        <w:rPr>
          <w:rFonts w:ascii="Arial" w:hAnsi="Arial" w:cs="Arial"/>
          <w:szCs w:val="18"/>
        </w:rPr>
        <w:t>2</w:t>
      </w:r>
      <w:r w:rsidR="00F17A93">
        <w:rPr>
          <w:rFonts w:ascii="Arial" w:hAnsi="Arial" w:cs="Arial"/>
          <w:szCs w:val="18"/>
        </w:rPr>
        <w:t>2</w:t>
      </w:r>
      <w:r w:rsidR="00843B22">
        <w:rPr>
          <w:rFonts w:ascii="Arial" w:hAnsi="Arial" w:cs="Arial"/>
          <w:szCs w:val="18"/>
        </w:rPr>
        <w:t xml:space="preserve">  a od 1. januára 20</w:t>
      </w:r>
      <w:r w:rsidR="00FD7E32">
        <w:rPr>
          <w:rFonts w:ascii="Arial" w:hAnsi="Arial" w:cs="Arial"/>
          <w:szCs w:val="18"/>
        </w:rPr>
        <w:t>2</w:t>
      </w:r>
      <w:r w:rsidR="00F17A93">
        <w:rPr>
          <w:rFonts w:ascii="Arial" w:hAnsi="Arial" w:cs="Arial"/>
          <w:szCs w:val="18"/>
        </w:rPr>
        <w:t>1</w:t>
      </w:r>
      <w:r w:rsidR="00420511">
        <w:rPr>
          <w:rFonts w:ascii="Arial" w:hAnsi="Arial" w:cs="Arial"/>
          <w:szCs w:val="18"/>
        </w:rPr>
        <w:t xml:space="preserve"> </w:t>
      </w:r>
      <w:r w:rsidR="00843B22">
        <w:rPr>
          <w:rFonts w:ascii="Arial" w:hAnsi="Arial" w:cs="Arial"/>
          <w:szCs w:val="18"/>
        </w:rPr>
        <w:t>do 31. decembra 20</w:t>
      </w:r>
      <w:r w:rsidR="00FD7E32">
        <w:rPr>
          <w:rFonts w:ascii="Arial" w:hAnsi="Arial" w:cs="Arial"/>
          <w:szCs w:val="18"/>
        </w:rPr>
        <w:t>2</w:t>
      </w:r>
      <w:r w:rsidR="00F17A93">
        <w:rPr>
          <w:rFonts w:ascii="Arial" w:hAnsi="Arial" w:cs="Arial"/>
          <w:szCs w:val="18"/>
        </w:rPr>
        <w:t>1</w:t>
      </w:r>
      <w:r w:rsidRPr="000B3138">
        <w:rPr>
          <w:rFonts w:ascii="Arial" w:hAnsi="Arial" w:cs="Arial"/>
          <w:szCs w:val="18"/>
        </w:rPr>
        <w:t xml:space="preserve"> je </w:t>
      </w:r>
      <w:r w:rsidRPr="00D97D47">
        <w:rPr>
          <w:rFonts w:ascii="Arial" w:hAnsi="Arial" w:cs="Arial"/>
          <w:szCs w:val="18"/>
        </w:rPr>
        <w:t>uvedený v prílohe č.1.</w:t>
      </w:r>
    </w:p>
    <w:p w14:paraId="4D45D539" w14:textId="77777777" w:rsidR="009E093E" w:rsidRPr="000B3138" w:rsidRDefault="009E093E" w:rsidP="005B6E7A">
      <w:pPr>
        <w:pStyle w:val="Zkladntext"/>
        <w:rPr>
          <w:rFonts w:ascii="Arial" w:hAnsi="Arial" w:cs="Arial"/>
          <w:szCs w:val="18"/>
        </w:rPr>
      </w:pPr>
    </w:p>
    <w:p w14:paraId="0B11DCED" w14:textId="16B12E58" w:rsidR="007446E4" w:rsidRPr="000B3138" w:rsidRDefault="00092960" w:rsidP="007446E4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tav umeleckých diel na sklade k 31.</w:t>
      </w:r>
      <w:r w:rsidR="003F0BFC">
        <w:rPr>
          <w:rFonts w:ascii="Arial" w:hAnsi="Arial" w:cs="Arial"/>
          <w:szCs w:val="18"/>
        </w:rPr>
        <w:t>decembr</w:t>
      </w:r>
      <w:r w:rsidR="00371652">
        <w:rPr>
          <w:rFonts w:ascii="Arial" w:hAnsi="Arial" w:cs="Arial"/>
          <w:szCs w:val="18"/>
        </w:rPr>
        <w:t>u</w:t>
      </w:r>
      <w:r w:rsidR="003F0BFC">
        <w:rPr>
          <w:rFonts w:ascii="Arial" w:hAnsi="Arial" w:cs="Arial"/>
          <w:szCs w:val="18"/>
        </w:rPr>
        <w:t xml:space="preserve"> 2022 </w:t>
      </w:r>
      <w:r>
        <w:rPr>
          <w:rFonts w:ascii="Arial" w:hAnsi="Arial" w:cs="Arial"/>
          <w:szCs w:val="18"/>
        </w:rPr>
        <w:t xml:space="preserve"> je nula.</w:t>
      </w:r>
    </w:p>
    <w:p w14:paraId="4755352E" w14:textId="77777777" w:rsidR="007446E4" w:rsidRDefault="007446E4" w:rsidP="007446E4">
      <w:pPr>
        <w:rPr>
          <w:rFonts w:ascii="Arial" w:hAnsi="Arial" w:cs="Arial"/>
          <w:sz w:val="18"/>
          <w:szCs w:val="18"/>
        </w:rPr>
      </w:pPr>
    </w:p>
    <w:p w14:paraId="5B86B135" w14:textId="77777777" w:rsidR="00C256F0" w:rsidRDefault="00C256F0" w:rsidP="007446E4">
      <w:pPr>
        <w:rPr>
          <w:rFonts w:ascii="Arial" w:hAnsi="Arial" w:cs="Arial"/>
          <w:sz w:val="18"/>
          <w:szCs w:val="18"/>
        </w:rPr>
      </w:pPr>
    </w:p>
    <w:p w14:paraId="2AE611AF" w14:textId="77777777" w:rsidR="007B3B3B" w:rsidRDefault="007B3B3B" w:rsidP="007B3B3B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lhodobý finančný majetok</w:t>
      </w:r>
    </w:p>
    <w:p w14:paraId="57413699" w14:textId="77777777" w:rsidR="007B3B3B" w:rsidRPr="002D18C2" w:rsidRDefault="007B3B3B" w:rsidP="007B3B3B"/>
    <w:p w14:paraId="64174342" w14:textId="5F674F4C" w:rsidR="007B3B3B" w:rsidRDefault="007B3B3B" w:rsidP="003C3BDE">
      <w:pPr>
        <w:tabs>
          <w:tab w:val="left" w:pos="7170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v priebehu roka 20</w:t>
      </w:r>
      <w:r w:rsidR="00FD7E32">
        <w:rPr>
          <w:rFonts w:ascii="Arial" w:hAnsi="Arial" w:cs="Arial"/>
          <w:sz w:val="18"/>
          <w:szCs w:val="18"/>
        </w:rPr>
        <w:t>2</w:t>
      </w:r>
      <w:r w:rsidR="00CB6C5E">
        <w:rPr>
          <w:rFonts w:ascii="Arial" w:hAnsi="Arial" w:cs="Arial"/>
          <w:sz w:val="18"/>
          <w:szCs w:val="18"/>
        </w:rPr>
        <w:t>2</w:t>
      </w:r>
      <w:r w:rsidR="00FD7E32">
        <w:rPr>
          <w:rFonts w:ascii="Arial" w:hAnsi="Arial" w:cs="Arial"/>
          <w:sz w:val="18"/>
          <w:szCs w:val="18"/>
        </w:rPr>
        <w:t xml:space="preserve"> ne</w:t>
      </w:r>
      <w:r>
        <w:rPr>
          <w:rFonts w:ascii="Arial" w:hAnsi="Arial" w:cs="Arial"/>
          <w:sz w:val="18"/>
          <w:szCs w:val="18"/>
        </w:rPr>
        <w:t xml:space="preserve">poskytla </w:t>
      </w:r>
      <w:r w:rsidR="00FD7E32">
        <w:rPr>
          <w:rFonts w:ascii="Arial" w:hAnsi="Arial" w:cs="Arial"/>
          <w:sz w:val="18"/>
          <w:szCs w:val="18"/>
        </w:rPr>
        <w:t xml:space="preserve">pôžičky tretím stranám. </w:t>
      </w:r>
      <w:r w:rsidR="003C3BDE">
        <w:rPr>
          <w:rFonts w:ascii="Arial" w:hAnsi="Arial" w:cs="Arial"/>
          <w:sz w:val="18"/>
          <w:szCs w:val="18"/>
        </w:rPr>
        <w:tab/>
      </w:r>
    </w:p>
    <w:p w14:paraId="6B7C15A3" w14:textId="77777777" w:rsidR="007B3B3B" w:rsidRDefault="007B3B3B" w:rsidP="007446E4">
      <w:pPr>
        <w:rPr>
          <w:rFonts w:ascii="Arial" w:hAnsi="Arial" w:cs="Arial"/>
          <w:sz w:val="18"/>
          <w:szCs w:val="18"/>
        </w:rPr>
      </w:pPr>
    </w:p>
    <w:p w14:paraId="1257062E" w14:textId="77777777" w:rsidR="003C612D" w:rsidRPr="000B3138" w:rsidRDefault="003C612D" w:rsidP="007446E4">
      <w:pPr>
        <w:rPr>
          <w:rFonts w:ascii="Arial" w:hAnsi="Arial" w:cs="Arial"/>
          <w:sz w:val="18"/>
          <w:szCs w:val="18"/>
        </w:rPr>
      </w:pPr>
    </w:p>
    <w:p w14:paraId="2F94BED8" w14:textId="77777777" w:rsidR="007446E4" w:rsidRPr="00553AB2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553AB2">
        <w:rPr>
          <w:rFonts w:ascii="Arial" w:hAnsi="Arial" w:cs="Arial"/>
          <w:szCs w:val="18"/>
        </w:rPr>
        <w:t>Krátkodobý finančný majetok</w:t>
      </w:r>
    </w:p>
    <w:p w14:paraId="786A3DC8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p w14:paraId="1ED10F47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Ako finančný majetok je vykázaná pokladničná hotovosť, účty v banke a ceniny. Bankovými účtami môže Nadácia voľne disponovať. Štruktúra finančného majetku:</w:t>
      </w:r>
    </w:p>
    <w:p w14:paraId="5543E6BE" w14:textId="77777777" w:rsidR="007446E4" w:rsidRPr="000B3138" w:rsidRDefault="007446E4" w:rsidP="007446E4">
      <w:pPr>
        <w:pStyle w:val="Zkladntext"/>
        <w:tabs>
          <w:tab w:val="left" w:pos="720"/>
        </w:tabs>
        <w:rPr>
          <w:rFonts w:ascii="Arial" w:hAnsi="Arial" w:cs="Arial"/>
          <w:szCs w:val="18"/>
        </w:rPr>
      </w:pPr>
    </w:p>
    <w:bookmarkStart w:id="4" w:name="_MON_1455349588"/>
    <w:bookmarkEnd w:id="4"/>
    <w:p w14:paraId="28F7D999" w14:textId="22839826" w:rsidR="00B15EE0" w:rsidRDefault="00C3196C" w:rsidP="004B7A69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193" w:dyaOrig="2378" w14:anchorId="49588DF6">
          <v:shape id="_x0000_i1026" type="#_x0000_t75" style="width:468pt;height:126pt" o:ole="">
            <v:imagedata r:id="rId10" o:title=""/>
          </v:shape>
          <o:OLEObject Type="Embed" ProgID="Excel.Sheet.8" ShapeID="_x0000_i1026" DrawAspect="Content" ObjectID="_1744552325" r:id="rId11"/>
        </w:object>
      </w:r>
    </w:p>
    <w:p w14:paraId="0AA6DA85" w14:textId="77777777" w:rsidR="00953F5B" w:rsidRDefault="00953F5B" w:rsidP="00C256F0">
      <w:pPr>
        <w:pStyle w:val="Zkladntext"/>
        <w:ind w:left="0"/>
        <w:rPr>
          <w:rFonts w:ascii="Arial" w:hAnsi="Arial" w:cs="Arial"/>
          <w:szCs w:val="18"/>
        </w:rPr>
      </w:pPr>
    </w:p>
    <w:p w14:paraId="3E19E1CE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01F86C3D" w14:textId="77777777" w:rsidR="00E7643C" w:rsidRDefault="00E7643C" w:rsidP="00E7643C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ásoby</w:t>
      </w:r>
    </w:p>
    <w:p w14:paraId="325D0FD1" w14:textId="77777777" w:rsidR="00E7643C" w:rsidRDefault="00E7643C" w:rsidP="00E7643C"/>
    <w:p w14:paraId="37348C7C" w14:textId="59CF458F" w:rsidR="00BC3D02" w:rsidRDefault="00E7643C" w:rsidP="00BC3D02">
      <w:pPr>
        <w:ind w:left="426"/>
        <w:jc w:val="both"/>
        <w:rPr>
          <w:rFonts w:ascii="Arial" w:hAnsi="Arial" w:cs="Arial"/>
          <w:sz w:val="18"/>
          <w:szCs w:val="18"/>
        </w:rPr>
      </w:pPr>
      <w:r w:rsidRPr="00E7643C">
        <w:rPr>
          <w:rFonts w:ascii="Arial" w:hAnsi="Arial" w:cs="Arial"/>
          <w:sz w:val="18"/>
          <w:szCs w:val="18"/>
        </w:rPr>
        <w:t>Spoločnosť má k</w:t>
      </w:r>
      <w:r w:rsidR="003F0BFC">
        <w:rPr>
          <w:rFonts w:ascii="Arial" w:hAnsi="Arial" w:cs="Arial"/>
          <w:sz w:val="18"/>
          <w:szCs w:val="18"/>
        </w:rPr>
        <w:t> </w:t>
      </w:r>
      <w:r w:rsidRPr="00E7643C">
        <w:rPr>
          <w:rFonts w:ascii="Arial" w:hAnsi="Arial" w:cs="Arial"/>
          <w:sz w:val="18"/>
          <w:szCs w:val="18"/>
        </w:rPr>
        <w:t>31</w:t>
      </w:r>
      <w:r w:rsidR="003F0BFC">
        <w:rPr>
          <w:rFonts w:ascii="Arial" w:hAnsi="Arial" w:cs="Arial"/>
          <w:sz w:val="18"/>
          <w:szCs w:val="18"/>
        </w:rPr>
        <w:t xml:space="preserve"> decembru </w:t>
      </w:r>
      <w:r w:rsidRPr="00E7643C">
        <w:rPr>
          <w:rFonts w:ascii="Arial" w:hAnsi="Arial" w:cs="Arial"/>
          <w:sz w:val="18"/>
          <w:szCs w:val="18"/>
        </w:rPr>
        <w:t>202</w:t>
      </w:r>
      <w:r w:rsidR="00CB6C5E">
        <w:rPr>
          <w:rFonts w:ascii="Arial" w:hAnsi="Arial" w:cs="Arial"/>
          <w:sz w:val="18"/>
          <w:szCs w:val="18"/>
        </w:rPr>
        <w:t>2</w:t>
      </w:r>
      <w:r w:rsidRPr="00E7643C">
        <w:rPr>
          <w:rFonts w:ascii="Arial" w:hAnsi="Arial" w:cs="Arial"/>
          <w:sz w:val="18"/>
          <w:szCs w:val="18"/>
        </w:rPr>
        <w:t xml:space="preserve"> zásoby tovaru v hodnote </w:t>
      </w:r>
      <w:r w:rsidR="00CB6C5E">
        <w:rPr>
          <w:rFonts w:ascii="Arial" w:hAnsi="Arial" w:cs="Arial"/>
          <w:sz w:val="18"/>
          <w:szCs w:val="18"/>
        </w:rPr>
        <w:t>6</w:t>
      </w:r>
      <w:r w:rsidR="00554C25">
        <w:rPr>
          <w:rFonts w:ascii="Arial" w:hAnsi="Arial" w:cs="Arial"/>
          <w:sz w:val="18"/>
          <w:szCs w:val="18"/>
        </w:rPr>
        <w:t xml:space="preserve"> </w:t>
      </w:r>
      <w:r w:rsidR="00CB6C5E">
        <w:rPr>
          <w:rFonts w:ascii="Arial" w:hAnsi="Arial" w:cs="Arial"/>
          <w:sz w:val="18"/>
          <w:szCs w:val="18"/>
        </w:rPr>
        <w:t>801</w:t>
      </w:r>
      <w:r w:rsidRPr="00E7643C">
        <w:rPr>
          <w:rFonts w:ascii="Arial" w:hAnsi="Arial" w:cs="Arial"/>
          <w:sz w:val="18"/>
          <w:szCs w:val="18"/>
        </w:rPr>
        <w:t xml:space="preserve"> EUR. </w:t>
      </w:r>
      <w:r w:rsidR="00BC3D02">
        <w:rPr>
          <w:rFonts w:ascii="Arial" w:hAnsi="Arial" w:cs="Arial"/>
          <w:sz w:val="18"/>
          <w:szCs w:val="18"/>
        </w:rPr>
        <w:t>Zásoby spoločnosť nadobudla ako nepeňažný dar</w:t>
      </w:r>
      <w:r w:rsidR="007F4179">
        <w:rPr>
          <w:rFonts w:ascii="Arial" w:hAnsi="Arial" w:cs="Arial"/>
          <w:sz w:val="18"/>
          <w:szCs w:val="18"/>
        </w:rPr>
        <w:t>.</w:t>
      </w:r>
    </w:p>
    <w:p w14:paraId="75FE4D6E" w14:textId="77777777" w:rsidR="00E7643C" w:rsidRDefault="00E7643C" w:rsidP="00E7643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7ED73BE" w14:textId="47A717DA" w:rsidR="00BC3D02" w:rsidRPr="00E7643C" w:rsidRDefault="00BC3D02" w:rsidP="00E7643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očnosť k</w:t>
      </w:r>
      <w:r w:rsidR="003F0BFC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3</w:t>
      </w:r>
      <w:r w:rsidR="003F0BFC">
        <w:rPr>
          <w:rFonts w:ascii="Arial" w:hAnsi="Arial" w:cs="Arial"/>
          <w:sz w:val="18"/>
          <w:szCs w:val="18"/>
        </w:rPr>
        <w:t xml:space="preserve">1. decembru </w:t>
      </w:r>
      <w:r>
        <w:rPr>
          <w:rFonts w:ascii="Arial" w:hAnsi="Arial" w:cs="Arial"/>
          <w:sz w:val="18"/>
          <w:szCs w:val="18"/>
        </w:rPr>
        <w:t>202</w:t>
      </w:r>
      <w:r w:rsidR="00CB6C5E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netvorila opravné položky. </w:t>
      </w:r>
    </w:p>
    <w:p w14:paraId="2B7E0063" w14:textId="77777777" w:rsidR="00953F5B" w:rsidRDefault="00953F5B" w:rsidP="004B7A69">
      <w:pPr>
        <w:pStyle w:val="Zkladntext"/>
        <w:rPr>
          <w:rFonts w:ascii="Arial" w:hAnsi="Arial" w:cs="Arial"/>
          <w:szCs w:val="18"/>
        </w:rPr>
      </w:pPr>
    </w:p>
    <w:p w14:paraId="527A6EFA" w14:textId="77777777" w:rsidR="00953F5B" w:rsidRPr="000B3138" w:rsidRDefault="00953F5B" w:rsidP="00CD6ED5">
      <w:pPr>
        <w:pStyle w:val="Zkladntext"/>
        <w:ind w:left="0"/>
        <w:rPr>
          <w:rFonts w:ascii="Arial" w:hAnsi="Arial" w:cs="Arial"/>
          <w:szCs w:val="18"/>
        </w:rPr>
      </w:pPr>
    </w:p>
    <w:p w14:paraId="3E00557F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hľadávky</w:t>
      </w:r>
    </w:p>
    <w:p w14:paraId="2DDCB976" w14:textId="77777777" w:rsidR="006641FA" w:rsidRDefault="006641FA" w:rsidP="008613C8">
      <w:pPr>
        <w:jc w:val="both"/>
        <w:rPr>
          <w:rFonts w:ascii="Arial" w:hAnsi="Arial" w:cs="Arial"/>
          <w:sz w:val="18"/>
          <w:szCs w:val="18"/>
        </w:rPr>
      </w:pPr>
    </w:p>
    <w:p w14:paraId="07C3B2E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ehľad pohľadávok do lehoty splatnosti a po lehote splatnosti je uvedený v nasledujúcom prehľade:</w:t>
      </w:r>
    </w:p>
    <w:p w14:paraId="79B3AD0C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bookmarkStart w:id="5" w:name="_MON_1455354100"/>
    <w:bookmarkEnd w:id="5"/>
    <w:bookmarkStart w:id="6" w:name="_MON_1455349912"/>
    <w:bookmarkEnd w:id="6"/>
    <w:p w14:paraId="77A57022" w14:textId="200BD445" w:rsidR="00914D72" w:rsidRDefault="00AE719A" w:rsidP="00C256F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871" w:dyaOrig="3039" w14:anchorId="654AED48">
          <v:shape id="_x0000_i1027" type="#_x0000_t75" style="width:492pt;height:162pt" o:ole="" o:preferrelative="f">
            <v:imagedata r:id="rId12" o:title=""/>
            <o:lock v:ext="edit" aspectratio="f"/>
          </v:shape>
          <o:OLEObject Type="Embed" ProgID="Excel.Sheet.12" ShapeID="_x0000_i1027" DrawAspect="Content" ObjectID="_1744552326" r:id="rId13"/>
        </w:object>
      </w:r>
    </w:p>
    <w:p w14:paraId="20CBAE68" w14:textId="77777777" w:rsidR="004B7A69" w:rsidRDefault="004B7A69" w:rsidP="004B7A6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0EE8E8B" w14:textId="77777777" w:rsidR="007446E4" w:rsidRPr="00327B79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327B79">
        <w:rPr>
          <w:rFonts w:ascii="Arial" w:hAnsi="Arial" w:cs="Arial"/>
          <w:szCs w:val="18"/>
        </w:rPr>
        <w:t>Časové rozlíšenie</w:t>
      </w:r>
    </w:p>
    <w:p w14:paraId="1ADF3E45" w14:textId="77777777" w:rsidR="007446E4" w:rsidRPr="000B3138" w:rsidRDefault="007446E4" w:rsidP="00300370">
      <w:pPr>
        <w:pStyle w:val="Zkladntext"/>
        <w:tabs>
          <w:tab w:val="left" w:pos="9072"/>
        </w:tabs>
        <w:rPr>
          <w:rFonts w:ascii="Arial" w:hAnsi="Arial" w:cs="Arial"/>
          <w:szCs w:val="18"/>
        </w:rPr>
      </w:pPr>
    </w:p>
    <w:p w14:paraId="01649365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ostatky účtov časového rozlíšenia sú nasledovné:</w:t>
      </w:r>
    </w:p>
    <w:p w14:paraId="0A773142" w14:textId="77777777" w:rsidR="00657C11" w:rsidRDefault="00657C11" w:rsidP="007446E4">
      <w:pPr>
        <w:pStyle w:val="Zkladntext"/>
        <w:rPr>
          <w:rFonts w:ascii="Arial" w:hAnsi="Arial" w:cs="Arial"/>
          <w:szCs w:val="18"/>
        </w:rPr>
      </w:pPr>
    </w:p>
    <w:bookmarkStart w:id="7" w:name="_MON_1455350025"/>
    <w:bookmarkStart w:id="8" w:name="_MON_1455350098"/>
    <w:bookmarkStart w:id="9" w:name="_MON_1455350115"/>
    <w:bookmarkEnd w:id="7"/>
    <w:bookmarkEnd w:id="8"/>
    <w:bookmarkEnd w:id="9"/>
    <w:bookmarkStart w:id="10" w:name="_MON_1455349957"/>
    <w:bookmarkEnd w:id="10"/>
    <w:p w14:paraId="160F715A" w14:textId="421A527F" w:rsidR="00AC78AC" w:rsidRDefault="00CB6C5E" w:rsidP="001D6F75">
      <w:pPr>
        <w:pStyle w:val="Zkladntext"/>
        <w:rPr>
          <w:rFonts w:ascii="Arial" w:hAnsi="Arial" w:cs="Arial"/>
          <w:szCs w:val="18"/>
        </w:rPr>
      </w:pPr>
      <w:r w:rsidRPr="00270F54">
        <w:rPr>
          <w:rFonts w:ascii="Arial" w:hAnsi="Arial" w:cs="Arial"/>
          <w:szCs w:val="18"/>
        </w:rPr>
        <w:object w:dxaOrig="8686" w:dyaOrig="3842" w14:anchorId="067DD7F9">
          <v:shape id="_x0000_i1028" type="#_x0000_t75" style="width:474pt;height:192pt" o:ole="">
            <v:imagedata r:id="rId14" o:title=""/>
          </v:shape>
          <o:OLEObject Type="Embed" ProgID="Excel.Sheet.12" ShapeID="_x0000_i1028" DrawAspect="Content" ObjectID="_1744552327" r:id="rId15"/>
        </w:object>
      </w:r>
    </w:p>
    <w:p w14:paraId="697C4659" w14:textId="77777777" w:rsidR="00AC78AC" w:rsidRDefault="00AC78AC" w:rsidP="007446E4">
      <w:pPr>
        <w:rPr>
          <w:rFonts w:ascii="Arial" w:hAnsi="Arial" w:cs="Arial"/>
          <w:sz w:val="18"/>
          <w:szCs w:val="18"/>
        </w:rPr>
      </w:pPr>
    </w:p>
    <w:p w14:paraId="22EC63C4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09E55AAF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CA1B601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B9E17F0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FB337C4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497BBF1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57EB230A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F7C328F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382307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951312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BCAF7E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0F2D7B9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5B7E6D2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F770AE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BF1ED4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44546B7C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6C072839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5A851C6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B247A32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1E5E4A43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7F96AA88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279D9ED6" w14:textId="77777777" w:rsidR="00C438E7" w:rsidRDefault="00C438E7" w:rsidP="007446E4">
      <w:pPr>
        <w:rPr>
          <w:rFonts w:ascii="Arial" w:hAnsi="Arial" w:cs="Arial"/>
          <w:sz w:val="18"/>
          <w:szCs w:val="18"/>
        </w:rPr>
      </w:pPr>
    </w:p>
    <w:p w14:paraId="08290B9B" w14:textId="77777777" w:rsidR="00C438E7" w:rsidRPr="000B3138" w:rsidRDefault="00C438E7" w:rsidP="007446E4">
      <w:pPr>
        <w:rPr>
          <w:rFonts w:ascii="Arial" w:hAnsi="Arial" w:cs="Arial"/>
          <w:sz w:val="18"/>
          <w:szCs w:val="18"/>
        </w:rPr>
      </w:pPr>
    </w:p>
    <w:p w14:paraId="5FA3B2D0" w14:textId="77777777" w:rsidR="007446E4" w:rsidRPr="00B13AAB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B13AAB">
        <w:rPr>
          <w:rFonts w:ascii="Arial" w:hAnsi="Arial" w:cs="Arial"/>
          <w:szCs w:val="18"/>
        </w:rPr>
        <w:t>Vlastné zdroje krytia majetku</w:t>
      </w:r>
    </w:p>
    <w:p w14:paraId="68CA12E1" w14:textId="597A56DE" w:rsidR="002F37B6" w:rsidRPr="00054BB5" w:rsidRDefault="002F37B6" w:rsidP="00C438E7">
      <w:pPr>
        <w:pStyle w:val="Zkladntext"/>
        <w:ind w:left="0"/>
        <w:rPr>
          <w:rFonts w:ascii="Arial" w:hAnsi="Arial" w:cs="Arial"/>
          <w:sz w:val="20"/>
        </w:rPr>
      </w:pPr>
      <w:bookmarkStart w:id="11" w:name="_MON_1455350178"/>
      <w:bookmarkStart w:id="12" w:name="_MON_1455350248"/>
      <w:bookmarkStart w:id="13" w:name="_MON_1455350294"/>
      <w:bookmarkEnd w:id="11"/>
      <w:bookmarkEnd w:id="12"/>
      <w:bookmarkEnd w:id="13"/>
    </w:p>
    <w:p w14:paraId="2B432039" w14:textId="11FF34D6" w:rsidR="007446E4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ehľad o pohybe vlastných zdrojov krytia za predchádzajúce účtové obdobie je uvedený v nasledujúcej tabuľke:</w:t>
      </w:r>
    </w:p>
    <w:p w14:paraId="7A171E8F" w14:textId="77777777" w:rsidR="00C438E7" w:rsidRPr="000B3138" w:rsidRDefault="00C438E7" w:rsidP="00C438E7">
      <w:pPr>
        <w:pStyle w:val="Zkladntext"/>
        <w:ind w:left="0"/>
        <w:rPr>
          <w:rFonts w:ascii="Arial" w:hAnsi="Arial" w:cs="Arial"/>
          <w:szCs w:val="18"/>
        </w:rPr>
      </w:pPr>
    </w:p>
    <w:bookmarkStart w:id="14" w:name="_MON_1741608842"/>
    <w:bookmarkEnd w:id="14"/>
    <w:p w14:paraId="4938066B" w14:textId="149B0219" w:rsidR="007446E4" w:rsidRDefault="00AE719A" w:rsidP="00195AC3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</w:rPr>
        <w:object w:dxaOrig="9303" w:dyaOrig="5785" w14:anchorId="1D0546DC">
          <v:shape id="_x0000_i1029" type="#_x0000_t75" style="width:462pt;height:282pt" o:ole="">
            <v:imagedata r:id="rId16" o:title=""/>
          </v:shape>
          <o:OLEObject Type="Embed" ProgID="Excel.Sheet.8" ShapeID="_x0000_i1029" DrawAspect="Content" ObjectID="_1744552328" r:id="rId17"/>
        </w:object>
      </w:r>
    </w:p>
    <w:p w14:paraId="055B1D4D" w14:textId="77777777" w:rsidR="002F37B6" w:rsidRDefault="002F37B6" w:rsidP="00195AC3">
      <w:pPr>
        <w:pStyle w:val="Zkladntext"/>
        <w:ind w:left="0"/>
        <w:rPr>
          <w:rFonts w:ascii="Arial" w:hAnsi="Arial" w:cs="Arial"/>
        </w:rPr>
      </w:pPr>
    </w:p>
    <w:p w14:paraId="137FD211" w14:textId="3BFA835B" w:rsidR="007446E4" w:rsidRDefault="007446E4" w:rsidP="0093730E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kladné imanie k 31. decembru 20</w:t>
      </w:r>
      <w:r w:rsidR="00291733">
        <w:rPr>
          <w:rFonts w:ascii="Arial" w:hAnsi="Arial" w:cs="Arial"/>
          <w:szCs w:val="18"/>
        </w:rPr>
        <w:t>2</w:t>
      </w:r>
      <w:r w:rsidR="0093730E">
        <w:rPr>
          <w:rFonts w:ascii="Arial" w:hAnsi="Arial" w:cs="Arial"/>
          <w:szCs w:val="18"/>
        </w:rPr>
        <w:t>2</w:t>
      </w:r>
      <w:r w:rsidRPr="000B3138">
        <w:rPr>
          <w:rFonts w:ascii="Arial" w:hAnsi="Arial" w:cs="Arial"/>
          <w:szCs w:val="18"/>
        </w:rPr>
        <w:t xml:space="preserve"> zahŕňa nadačné imanie v hodnote 6 972 </w:t>
      </w:r>
      <w:r w:rsidR="002964EC">
        <w:rPr>
          <w:rFonts w:ascii="Arial" w:hAnsi="Arial" w:cs="Arial"/>
          <w:szCs w:val="18"/>
        </w:rPr>
        <w:t>EUR</w:t>
      </w:r>
      <w:r w:rsidRPr="000B3138">
        <w:rPr>
          <w:rFonts w:ascii="Arial" w:hAnsi="Arial" w:cs="Arial"/>
          <w:szCs w:val="18"/>
        </w:rPr>
        <w:t xml:space="preserve"> a rozdiel medzi obstarávacou cenou a zostatkovou cenou darovaného dlhodobého majetku vo výške 1 772 </w:t>
      </w:r>
      <w:r w:rsidR="002964EC">
        <w:rPr>
          <w:rFonts w:ascii="Arial" w:hAnsi="Arial" w:cs="Arial"/>
          <w:szCs w:val="18"/>
        </w:rPr>
        <w:t>EUR</w:t>
      </w:r>
      <w:r w:rsidRPr="000B3138">
        <w:rPr>
          <w:rFonts w:ascii="Arial" w:hAnsi="Arial" w:cs="Arial"/>
          <w:szCs w:val="18"/>
        </w:rPr>
        <w:t xml:space="preserve">. Rozdiel vstúpil do hodnoty základného imania v zmysle postupov </w:t>
      </w:r>
      <w:r w:rsidR="00746BDA">
        <w:rPr>
          <w:rFonts w:ascii="Arial" w:hAnsi="Arial" w:cs="Arial"/>
          <w:szCs w:val="18"/>
        </w:rPr>
        <w:t>účtovania platných v roku 2007.</w:t>
      </w:r>
    </w:p>
    <w:p w14:paraId="7EB38346" w14:textId="7CA1B169" w:rsidR="00BC6EA1" w:rsidRDefault="00BC6EA1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33A61EEB" w14:textId="06FCED66" w:rsidR="00054BB5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bookmarkStart w:id="15" w:name="_MON_1741497951"/>
    <w:bookmarkEnd w:id="15"/>
    <w:p w14:paraId="60140804" w14:textId="7CA11C6F" w:rsidR="00054BB5" w:rsidRDefault="0093730E" w:rsidP="00550B15">
      <w:pPr>
        <w:pStyle w:val="Zkladntext"/>
        <w:jc w:val="center"/>
        <w:rPr>
          <w:rFonts w:ascii="Arial" w:hAnsi="Arial" w:cs="Arial"/>
          <w:szCs w:val="18"/>
        </w:rPr>
      </w:pPr>
      <w:r w:rsidRPr="000B3138">
        <w:rPr>
          <w:rFonts w:ascii="Arial" w:hAnsi="Arial" w:cs="Arial"/>
        </w:rPr>
        <w:object w:dxaOrig="9303" w:dyaOrig="5785" w14:anchorId="16E6749B">
          <v:shape id="_x0000_i1030" type="#_x0000_t75" style="width:462pt;height:282pt" o:ole="">
            <v:imagedata r:id="rId18" o:title=""/>
          </v:shape>
          <o:OLEObject Type="Embed" ProgID="Excel.Sheet.8" ShapeID="_x0000_i1030" DrawAspect="Content" ObjectID="_1744552329" r:id="rId19"/>
        </w:object>
      </w:r>
    </w:p>
    <w:p w14:paraId="2DE4F6DD" w14:textId="43DF354E" w:rsidR="00054BB5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650CD3F1" w14:textId="77777777" w:rsidR="00054BB5" w:rsidRPr="000B3138" w:rsidRDefault="00054BB5" w:rsidP="009A7B3A">
      <w:pPr>
        <w:pStyle w:val="Zkladntext"/>
        <w:ind w:left="0"/>
        <w:rPr>
          <w:rFonts w:ascii="Arial" w:hAnsi="Arial" w:cs="Arial"/>
          <w:szCs w:val="18"/>
        </w:rPr>
      </w:pPr>
    </w:p>
    <w:p w14:paraId="47BFFDC7" w14:textId="77777777" w:rsidR="007446E4" w:rsidRPr="006E3BCF" w:rsidRDefault="00F872F7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ysporiadanie účtovn</w:t>
      </w:r>
      <w:r w:rsidR="003958D2">
        <w:rPr>
          <w:rFonts w:ascii="Arial" w:hAnsi="Arial" w:cs="Arial"/>
          <w:szCs w:val="18"/>
        </w:rPr>
        <w:t>ej straty</w:t>
      </w:r>
      <w:r>
        <w:rPr>
          <w:rFonts w:ascii="Arial" w:hAnsi="Arial" w:cs="Arial"/>
          <w:szCs w:val="18"/>
        </w:rPr>
        <w:t xml:space="preserve"> vykázan</w:t>
      </w:r>
      <w:r w:rsidR="003958D2">
        <w:rPr>
          <w:rFonts w:ascii="Arial" w:hAnsi="Arial" w:cs="Arial"/>
          <w:szCs w:val="18"/>
        </w:rPr>
        <w:t>ej</w:t>
      </w:r>
      <w:r>
        <w:rPr>
          <w:rFonts w:ascii="Arial" w:hAnsi="Arial" w:cs="Arial"/>
          <w:szCs w:val="18"/>
        </w:rPr>
        <w:t xml:space="preserve"> v minulom účtovnom období</w:t>
      </w:r>
    </w:p>
    <w:p w14:paraId="2B77A41F" w14:textId="77777777" w:rsidR="007446E4" w:rsidRPr="00260FC6" w:rsidRDefault="007446E4" w:rsidP="007446E4">
      <w:pPr>
        <w:rPr>
          <w:rFonts w:ascii="Arial" w:hAnsi="Arial" w:cs="Arial"/>
          <w:sz w:val="18"/>
          <w:szCs w:val="18"/>
        </w:rPr>
      </w:pPr>
    </w:p>
    <w:bookmarkStart w:id="16" w:name="_MON_1455350568"/>
    <w:bookmarkStart w:id="17" w:name="_MON_1455350599"/>
    <w:bookmarkEnd w:id="16"/>
    <w:bookmarkEnd w:id="17"/>
    <w:bookmarkStart w:id="18" w:name="_MON_1455350733"/>
    <w:bookmarkEnd w:id="18"/>
    <w:p w14:paraId="27DFF129" w14:textId="65B6CFAC" w:rsidR="007446E4" w:rsidRDefault="00F56007" w:rsidP="007446E4">
      <w:pPr>
        <w:tabs>
          <w:tab w:val="left" w:pos="1710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672" w:dyaOrig="4613" w14:anchorId="0FC6ED94">
          <v:shape id="_x0000_i1031" type="#_x0000_t75" style="width:456pt;height:3in" o:ole="">
            <v:imagedata r:id="rId20" o:title=""/>
          </v:shape>
          <o:OLEObject Type="Embed" ProgID="Excel.Sheet.12" ShapeID="_x0000_i1031" DrawAspect="Content" ObjectID="_1744552330" r:id="rId21"/>
        </w:object>
      </w:r>
    </w:p>
    <w:p w14:paraId="3149E24F" w14:textId="77777777" w:rsidR="0035043E" w:rsidRPr="000B3138" w:rsidRDefault="0035043E" w:rsidP="007446E4">
      <w:pPr>
        <w:tabs>
          <w:tab w:val="left" w:pos="1710"/>
        </w:tabs>
        <w:ind w:left="426"/>
        <w:rPr>
          <w:rFonts w:ascii="Arial" w:hAnsi="Arial" w:cs="Arial"/>
        </w:rPr>
      </w:pPr>
    </w:p>
    <w:p w14:paraId="553378B3" w14:textId="77777777" w:rsidR="007446E4" w:rsidRPr="000B3138" w:rsidRDefault="007446E4" w:rsidP="007446E4">
      <w:pPr>
        <w:rPr>
          <w:rFonts w:ascii="Arial" w:hAnsi="Arial" w:cs="Arial"/>
        </w:rPr>
      </w:pPr>
    </w:p>
    <w:p w14:paraId="32AA5DD2" w14:textId="0C37A9C9" w:rsidR="007446E4" w:rsidRPr="000B3138" w:rsidRDefault="007446E4" w:rsidP="0035043E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6E3BCF">
        <w:rPr>
          <w:rFonts w:ascii="Arial" w:hAnsi="Arial" w:cs="Arial"/>
          <w:szCs w:val="18"/>
        </w:rPr>
        <w:t>O naložení výsledku hospodárenia za rok 20</w:t>
      </w:r>
      <w:r w:rsidR="00291733">
        <w:rPr>
          <w:rFonts w:ascii="Arial" w:hAnsi="Arial" w:cs="Arial"/>
          <w:szCs w:val="18"/>
        </w:rPr>
        <w:t>2</w:t>
      </w:r>
      <w:r w:rsidR="00F56007">
        <w:rPr>
          <w:rFonts w:ascii="Arial" w:hAnsi="Arial" w:cs="Arial"/>
          <w:szCs w:val="18"/>
        </w:rPr>
        <w:t>2</w:t>
      </w:r>
      <w:r w:rsidRPr="006E3BCF">
        <w:rPr>
          <w:rFonts w:ascii="Arial" w:hAnsi="Arial" w:cs="Arial"/>
          <w:szCs w:val="18"/>
        </w:rPr>
        <w:t xml:space="preserve">, ktorým je </w:t>
      </w:r>
      <w:r w:rsidR="00F56007">
        <w:rPr>
          <w:rFonts w:ascii="Arial" w:hAnsi="Arial" w:cs="Arial"/>
          <w:szCs w:val="18"/>
        </w:rPr>
        <w:t>zisk</w:t>
      </w:r>
      <w:r w:rsidR="00CB335F">
        <w:rPr>
          <w:rFonts w:ascii="Arial" w:hAnsi="Arial" w:cs="Arial"/>
          <w:szCs w:val="18"/>
        </w:rPr>
        <w:t xml:space="preserve"> </w:t>
      </w:r>
      <w:r w:rsidRPr="006E3BCF">
        <w:rPr>
          <w:rFonts w:ascii="Arial" w:hAnsi="Arial" w:cs="Arial"/>
          <w:szCs w:val="18"/>
        </w:rPr>
        <w:t xml:space="preserve">vo výške </w:t>
      </w:r>
      <w:r w:rsidR="00F56007">
        <w:rPr>
          <w:rFonts w:ascii="Arial" w:hAnsi="Arial" w:cs="Arial"/>
          <w:szCs w:val="18"/>
        </w:rPr>
        <w:t>256 297</w:t>
      </w:r>
      <w:r w:rsidR="00A44861">
        <w:rPr>
          <w:rFonts w:ascii="Arial" w:hAnsi="Arial" w:cs="Arial"/>
          <w:szCs w:val="18"/>
        </w:rPr>
        <w:t xml:space="preserve"> </w:t>
      </w:r>
      <w:r w:rsidR="002964EC">
        <w:rPr>
          <w:rFonts w:ascii="Arial" w:hAnsi="Arial" w:cs="Arial"/>
          <w:szCs w:val="18"/>
        </w:rPr>
        <w:t>EUR</w:t>
      </w:r>
      <w:r w:rsidRPr="006E3BCF">
        <w:rPr>
          <w:rFonts w:ascii="Arial" w:hAnsi="Arial" w:cs="Arial"/>
          <w:szCs w:val="18"/>
        </w:rPr>
        <w:t xml:space="preserve">, rozhodne </w:t>
      </w:r>
      <w:r w:rsidR="00746BDA">
        <w:rPr>
          <w:rFonts w:ascii="Arial" w:hAnsi="Arial" w:cs="Arial"/>
          <w:szCs w:val="18"/>
        </w:rPr>
        <w:t>Správna</w:t>
      </w:r>
      <w:r w:rsidR="00CB335F">
        <w:rPr>
          <w:rFonts w:ascii="Arial" w:hAnsi="Arial" w:cs="Arial"/>
          <w:szCs w:val="18"/>
        </w:rPr>
        <w:t xml:space="preserve"> a</w:t>
      </w:r>
      <w:r w:rsidR="00C77802">
        <w:rPr>
          <w:rFonts w:ascii="Arial" w:hAnsi="Arial" w:cs="Arial"/>
          <w:szCs w:val="18"/>
        </w:rPr>
        <w:t xml:space="preserve"> Dozorná </w:t>
      </w:r>
      <w:r w:rsidRPr="006E3BCF">
        <w:rPr>
          <w:rFonts w:ascii="Arial" w:hAnsi="Arial" w:cs="Arial"/>
          <w:szCs w:val="18"/>
        </w:rPr>
        <w:t>rada Nad</w:t>
      </w:r>
      <w:r w:rsidR="002F37B6">
        <w:rPr>
          <w:rFonts w:ascii="Arial" w:hAnsi="Arial" w:cs="Arial"/>
          <w:szCs w:val="18"/>
        </w:rPr>
        <w:t>ácie v roku 202</w:t>
      </w:r>
      <w:r w:rsidR="0035043E">
        <w:rPr>
          <w:rFonts w:ascii="Arial" w:hAnsi="Arial" w:cs="Arial"/>
          <w:szCs w:val="18"/>
        </w:rPr>
        <w:t>3</w:t>
      </w:r>
      <w:r w:rsidR="00746BDA">
        <w:rPr>
          <w:rFonts w:ascii="Arial" w:hAnsi="Arial" w:cs="Arial"/>
          <w:szCs w:val="18"/>
        </w:rPr>
        <w:t>.</w:t>
      </w:r>
      <w:r w:rsidR="003C3658">
        <w:rPr>
          <w:rFonts w:ascii="Arial" w:hAnsi="Arial" w:cs="Arial"/>
          <w:szCs w:val="18"/>
        </w:rPr>
        <w:t xml:space="preserve"> Je predpoklad, že výsledok hospodárenia – </w:t>
      </w:r>
      <w:r w:rsidR="00F56007">
        <w:rPr>
          <w:rFonts w:ascii="Arial" w:hAnsi="Arial" w:cs="Arial"/>
          <w:szCs w:val="18"/>
        </w:rPr>
        <w:t>zisk</w:t>
      </w:r>
      <w:r w:rsidR="003C3658">
        <w:rPr>
          <w:rFonts w:ascii="Arial" w:hAnsi="Arial" w:cs="Arial"/>
          <w:szCs w:val="18"/>
        </w:rPr>
        <w:t xml:space="preserve"> sa ponechá na nerozdelen</w:t>
      </w:r>
      <w:r w:rsidR="00F56007">
        <w:rPr>
          <w:rFonts w:ascii="Arial" w:hAnsi="Arial" w:cs="Arial"/>
          <w:szCs w:val="18"/>
        </w:rPr>
        <w:t>om zisku.</w:t>
      </w:r>
    </w:p>
    <w:p w14:paraId="7B7F024A" w14:textId="77777777" w:rsidR="00914D72" w:rsidRDefault="00914D72" w:rsidP="007446E4">
      <w:pPr>
        <w:rPr>
          <w:rFonts w:ascii="Arial" w:hAnsi="Arial" w:cs="Arial"/>
          <w:sz w:val="18"/>
          <w:szCs w:val="18"/>
        </w:rPr>
      </w:pPr>
    </w:p>
    <w:p w14:paraId="74E7966E" w14:textId="77777777" w:rsidR="00260FC6" w:rsidRPr="00260FC6" w:rsidRDefault="00260FC6" w:rsidP="007446E4">
      <w:pPr>
        <w:rPr>
          <w:rFonts w:ascii="Arial" w:hAnsi="Arial" w:cs="Arial"/>
          <w:sz w:val="18"/>
          <w:szCs w:val="18"/>
        </w:rPr>
      </w:pPr>
    </w:p>
    <w:p w14:paraId="5287CB17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Rezervy</w:t>
      </w:r>
    </w:p>
    <w:p w14:paraId="3E871516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F40BDC3" w14:textId="77777777" w:rsidR="007446E4" w:rsidRPr="000B3138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  <w:t>Prehľad o rezervách za účtovné obdobie je uvedený v nasledujúcej tabuľke:</w:t>
      </w:r>
    </w:p>
    <w:p w14:paraId="51BCDAB3" w14:textId="77777777" w:rsidR="007446E4" w:rsidRPr="000B3138" w:rsidRDefault="007446E4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bookmarkStart w:id="19" w:name="_MON_1456548149"/>
    <w:bookmarkStart w:id="20" w:name="_MON_1455351048"/>
    <w:bookmarkStart w:id="21" w:name="_MON_1455351150"/>
    <w:bookmarkStart w:id="22" w:name="_MON_1455351165"/>
    <w:bookmarkStart w:id="23" w:name="_MON_1456316115"/>
    <w:bookmarkStart w:id="24" w:name="_MON_1456316169"/>
    <w:bookmarkEnd w:id="19"/>
    <w:bookmarkEnd w:id="20"/>
    <w:bookmarkEnd w:id="21"/>
    <w:bookmarkEnd w:id="22"/>
    <w:bookmarkEnd w:id="23"/>
    <w:bookmarkEnd w:id="24"/>
    <w:bookmarkStart w:id="25" w:name="_MON_1455350889"/>
    <w:bookmarkEnd w:id="25"/>
    <w:p w14:paraId="551EDE57" w14:textId="50128DDB" w:rsidR="007446E4" w:rsidRPr="000B3138" w:rsidRDefault="00F56007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282" w:dyaOrig="3677" w14:anchorId="5D9510B8">
          <v:shape id="_x0000_i1032" type="#_x0000_t75" style="width:468pt;height:180pt" o:ole="">
            <v:imagedata r:id="rId22" o:title=""/>
          </v:shape>
          <o:OLEObject Type="Embed" ProgID="Excel.Sheet.8" ShapeID="_x0000_i1032" DrawAspect="Content" ObjectID="_1744552331" r:id="rId23"/>
        </w:object>
      </w:r>
    </w:p>
    <w:p w14:paraId="1C449D3A" w14:textId="77777777" w:rsidR="00291E30" w:rsidRDefault="007446E4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ab/>
      </w:r>
    </w:p>
    <w:p w14:paraId="0F5089F2" w14:textId="1F45ECAC" w:rsidR="007446E4" w:rsidRDefault="00291E30" w:rsidP="007446E4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Rezervy na nevyčerpané dovolenky tvorené v roku 20</w:t>
      </w:r>
      <w:r w:rsidR="002E5626">
        <w:rPr>
          <w:rFonts w:ascii="Arial" w:hAnsi="Arial" w:cs="Arial"/>
          <w:sz w:val="18"/>
          <w:szCs w:val="18"/>
        </w:rPr>
        <w:t>2</w:t>
      </w:r>
      <w:r w:rsidR="00F56007">
        <w:rPr>
          <w:rFonts w:ascii="Arial" w:hAnsi="Arial" w:cs="Arial"/>
          <w:sz w:val="18"/>
          <w:szCs w:val="18"/>
        </w:rPr>
        <w:t>2</w:t>
      </w:r>
      <w:r w:rsidR="007446E4" w:rsidRPr="000B3138">
        <w:rPr>
          <w:rFonts w:ascii="Arial" w:hAnsi="Arial" w:cs="Arial"/>
          <w:sz w:val="18"/>
          <w:szCs w:val="18"/>
        </w:rPr>
        <w:t xml:space="preserve"> b</w:t>
      </w:r>
      <w:r w:rsidR="006D6228">
        <w:rPr>
          <w:rFonts w:ascii="Arial" w:hAnsi="Arial" w:cs="Arial"/>
          <w:sz w:val="18"/>
          <w:szCs w:val="18"/>
        </w:rPr>
        <w:t>udú použité v priebehu roka 202</w:t>
      </w:r>
      <w:r w:rsidR="00F56007">
        <w:rPr>
          <w:rFonts w:ascii="Arial" w:hAnsi="Arial" w:cs="Arial"/>
          <w:sz w:val="18"/>
          <w:szCs w:val="18"/>
        </w:rPr>
        <w:t>3</w:t>
      </w:r>
      <w:r w:rsidR="007446E4" w:rsidRPr="000B3138">
        <w:rPr>
          <w:rFonts w:ascii="Arial" w:hAnsi="Arial" w:cs="Arial"/>
          <w:sz w:val="18"/>
          <w:szCs w:val="18"/>
        </w:rPr>
        <w:t>.</w:t>
      </w:r>
    </w:p>
    <w:p w14:paraId="1FC8D485" w14:textId="77777777" w:rsidR="00746BDA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68DB05B" w14:textId="77777777" w:rsidR="009A7B3A" w:rsidRDefault="009A7B3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9A39206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EBDB13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3DC1B95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0A81BDA0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55CFA2C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B2C1B90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96B218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194ECC2A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06ACDCE4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DAE413C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453515F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43A5E067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580FDA55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FDF5836" w14:textId="77777777" w:rsidR="00B928C8" w:rsidRDefault="00B928C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34B37C2F" w14:textId="77777777" w:rsidR="00AC78AC" w:rsidRDefault="00AC78AC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4AFEAEB" w14:textId="77777777" w:rsidR="008423D9" w:rsidRDefault="00746BDA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6E4" w:rsidRPr="000B3138">
        <w:rPr>
          <w:rFonts w:ascii="Arial" w:hAnsi="Arial" w:cs="Arial"/>
          <w:sz w:val="18"/>
          <w:szCs w:val="18"/>
        </w:rPr>
        <w:t>Prehľad o rezervách za predchádzajúce účtovné obdobie je uvedený v nasledujúcej tabuľke:</w:t>
      </w:r>
    </w:p>
    <w:p w14:paraId="4BD41D06" w14:textId="77777777" w:rsidR="006D6228" w:rsidRDefault="006D6228" w:rsidP="008423D9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bookmarkStart w:id="26" w:name="_MON_1711370764"/>
    <w:bookmarkEnd w:id="26"/>
    <w:p w14:paraId="236A5F59" w14:textId="604D4169" w:rsidR="006D6228" w:rsidRDefault="00F56007" w:rsidP="006D6228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object w:dxaOrig="9282" w:dyaOrig="3677" w14:anchorId="3AAF4766">
          <v:shape id="_x0000_i1033" type="#_x0000_t75" style="width:468pt;height:180pt" o:ole="">
            <v:imagedata r:id="rId24" o:title=""/>
          </v:shape>
          <o:OLEObject Type="Embed" ProgID="Excel.Sheet.8" ShapeID="_x0000_i1033" DrawAspect="Content" ObjectID="_1744552332" r:id="rId25"/>
        </w:object>
      </w:r>
    </w:p>
    <w:p w14:paraId="0DE2D638" w14:textId="77777777" w:rsidR="002E5626" w:rsidRDefault="002E5626" w:rsidP="002E5626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5240ED1F" w14:textId="77777777" w:rsidR="00CF7AF0" w:rsidRPr="000B3138" w:rsidRDefault="00CF7AF0" w:rsidP="007446E4">
      <w:pPr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1FD5A2BE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Záväzky</w:t>
      </w:r>
    </w:p>
    <w:p w14:paraId="61D11CC0" w14:textId="77777777" w:rsidR="00DB46BB" w:rsidRDefault="00DB46BB" w:rsidP="001A34B5">
      <w:pPr>
        <w:pStyle w:val="Zkladntext"/>
        <w:rPr>
          <w:rFonts w:ascii="Arial" w:hAnsi="Arial" w:cs="Arial"/>
          <w:szCs w:val="18"/>
        </w:rPr>
      </w:pPr>
    </w:p>
    <w:p w14:paraId="2E48E7C3" w14:textId="77777777" w:rsidR="007446E4" w:rsidRPr="000B3138" w:rsidRDefault="00DB46BB" w:rsidP="001A34B5">
      <w:pPr>
        <w:pStyle w:val="Zkladntex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ehľad o</w:t>
      </w:r>
      <w:r w:rsidR="00CF7AF0">
        <w:rPr>
          <w:rFonts w:ascii="Arial" w:hAnsi="Arial" w:cs="Arial"/>
          <w:szCs w:val="18"/>
        </w:rPr>
        <w:t xml:space="preserve"> významných položkách </w:t>
      </w:r>
      <w:r>
        <w:rPr>
          <w:rFonts w:ascii="Arial" w:hAnsi="Arial" w:cs="Arial"/>
          <w:szCs w:val="18"/>
        </w:rPr>
        <w:t>záväzko</w:t>
      </w:r>
      <w:r w:rsidR="00CF7AF0">
        <w:rPr>
          <w:rFonts w:ascii="Arial" w:hAnsi="Arial" w:cs="Arial"/>
          <w:szCs w:val="18"/>
        </w:rPr>
        <w:t xml:space="preserve">v </w:t>
      </w:r>
      <w:r>
        <w:rPr>
          <w:rFonts w:ascii="Arial" w:hAnsi="Arial" w:cs="Arial"/>
          <w:szCs w:val="18"/>
        </w:rPr>
        <w:t>za účtovné obdobie je uvedený v nasledujúcej tabuľke:</w:t>
      </w:r>
    </w:p>
    <w:p w14:paraId="3DF000E7" w14:textId="77777777" w:rsidR="00DB46BB" w:rsidRDefault="00DB46BB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7" w:name="_MON_1455351544"/>
    <w:bookmarkEnd w:id="27"/>
    <w:bookmarkStart w:id="28" w:name="_MON_1455351389"/>
    <w:bookmarkEnd w:id="28"/>
    <w:p w14:paraId="3646D412" w14:textId="723B4B43" w:rsidR="00914D72" w:rsidRDefault="003F0BFC" w:rsidP="003375F8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332" w:dyaOrig="1337" w14:anchorId="7152E4C0">
          <v:shape id="_x0000_i1034" type="#_x0000_t75" style="width:468pt;height:66pt" o:ole="">
            <v:imagedata r:id="rId26" o:title=""/>
          </v:shape>
          <o:OLEObject Type="Embed" ProgID="Excel.Sheet.8" ShapeID="_x0000_i1034" DrawAspect="Content" ObjectID="_1744552333" r:id="rId27"/>
        </w:object>
      </w:r>
    </w:p>
    <w:p w14:paraId="1747C4B9" w14:textId="77777777" w:rsidR="003375F8" w:rsidRDefault="003375F8" w:rsidP="003375F8">
      <w:pPr>
        <w:pStyle w:val="Zkladntext"/>
        <w:ind w:left="0" w:firstLine="426"/>
        <w:rPr>
          <w:rFonts w:ascii="Arial" w:hAnsi="Arial" w:cs="Arial"/>
          <w:szCs w:val="18"/>
        </w:rPr>
      </w:pPr>
    </w:p>
    <w:p w14:paraId="564274E1" w14:textId="77777777" w:rsidR="00914D72" w:rsidRDefault="00914D72" w:rsidP="00746BDA">
      <w:pPr>
        <w:pStyle w:val="Zkladntext"/>
        <w:ind w:left="0"/>
        <w:rPr>
          <w:rFonts w:ascii="Arial" w:hAnsi="Arial" w:cs="Arial"/>
          <w:szCs w:val="18"/>
        </w:rPr>
      </w:pPr>
    </w:p>
    <w:p w14:paraId="4E8ABA5F" w14:textId="77777777" w:rsidR="007446E4" w:rsidRPr="000B3138" w:rsidRDefault="006D6228" w:rsidP="001A34B5">
      <w:pPr>
        <w:pStyle w:val="Zkladntext"/>
        <w:ind w:left="0" w:firstLine="42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Č</w:t>
      </w:r>
      <w:r w:rsidR="007446E4" w:rsidRPr="000B3138">
        <w:rPr>
          <w:rFonts w:ascii="Arial" w:hAnsi="Arial" w:cs="Arial"/>
          <w:szCs w:val="18"/>
        </w:rPr>
        <w:t>lenenie záväzkov je uvedené v nasledujúcom prehľade:</w:t>
      </w:r>
    </w:p>
    <w:p w14:paraId="3B1CB829" w14:textId="77777777" w:rsidR="001A34B5" w:rsidRPr="000B3138" w:rsidRDefault="001A34B5" w:rsidP="001A34B5">
      <w:pPr>
        <w:pStyle w:val="Zkladntext"/>
        <w:ind w:left="0" w:firstLine="426"/>
        <w:rPr>
          <w:rFonts w:ascii="Arial" w:hAnsi="Arial" w:cs="Arial"/>
          <w:szCs w:val="18"/>
        </w:rPr>
      </w:pPr>
    </w:p>
    <w:bookmarkStart w:id="29" w:name="_MON_1455351958"/>
    <w:bookmarkEnd w:id="29"/>
    <w:bookmarkStart w:id="30" w:name="_MON_1455351625"/>
    <w:bookmarkEnd w:id="30"/>
    <w:p w14:paraId="57D1DB14" w14:textId="396316B4" w:rsidR="007446E4" w:rsidRPr="000B3138" w:rsidRDefault="00AE719A" w:rsidP="001A34B5">
      <w:pPr>
        <w:pStyle w:val="Zkladntext"/>
        <w:ind w:left="0" w:firstLine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8317" w:dyaOrig="3103" w14:anchorId="141E8BA5">
          <v:shape id="_x0000_i1035" type="#_x0000_t75" style="width:444pt;height:162pt" o:ole="">
            <v:imagedata r:id="rId28" o:title=""/>
          </v:shape>
          <o:OLEObject Type="Embed" ProgID="Excel.Sheet.8" ShapeID="_x0000_i1035" DrawAspect="Content" ObjectID="_1744552334" r:id="rId29"/>
        </w:object>
      </w:r>
    </w:p>
    <w:p w14:paraId="28CE7478" w14:textId="3752ABD9" w:rsidR="00746BDA" w:rsidRDefault="00746BDA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99777F9" w14:textId="42E28AFC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7FAC562" w14:textId="3A73004B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8DEFFDB" w14:textId="4E0A60C1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F2EB10A" w14:textId="3D4AC02C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77BB356B" w14:textId="63FD371D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4384D73" w14:textId="7EFFD631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37C91674" w14:textId="386F3556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D5DEBE0" w14:textId="372EBCBA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70B08EF" w14:textId="1D6278BE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5BEC22D" w14:textId="622C182E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0A882C3" w14:textId="6BAD5BD0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2C59CEF4" w14:textId="77777777" w:rsidR="003375F8" w:rsidRDefault="003375F8" w:rsidP="001F166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356F025" w14:textId="77777777" w:rsidR="00AC78AC" w:rsidRDefault="00AC78AC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09477909" w14:textId="77777777" w:rsidR="00411E95" w:rsidRDefault="007446E4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ehľad o výške záväzkov do lehoty splatnosti a po lehote splatnosti a prehľad o výške záväzkov podľa zostatkovej doby splatnosti je uvedený v nasledujúcom prehľade:</w:t>
      </w:r>
    </w:p>
    <w:p w14:paraId="15FB0D96" w14:textId="77777777" w:rsidR="00D13B4F" w:rsidRDefault="00D13B4F" w:rsidP="00411E95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31" w:name="_MON_1455352369"/>
    <w:bookmarkEnd w:id="31"/>
    <w:p w14:paraId="00294991" w14:textId="799284F7" w:rsidR="007446E4" w:rsidRDefault="002279F9" w:rsidP="00A55F6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9270" w:dyaOrig="3511" w14:anchorId="30E400BC">
          <v:shape id="_x0000_i1036" type="#_x0000_t75" style="width:476.25pt;height:176.25pt" o:ole="">
            <v:imagedata r:id="rId30" o:title=""/>
          </v:shape>
          <o:OLEObject Type="Embed" ProgID="Excel.Sheet.12" ShapeID="_x0000_i1036" DrawAspect="Content" ObjectID="_1744552335" r:id="rId31"/>
        </w:object>
      </w:r>
    </w:p>
    <w:p w14:paraId="4AF7FC5E" w14:textId="77777777" w:rsidR="00CC25CF" w:rsidRDefault="00CC25CF" w:rsidP="00CF34D0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1F1585BF" w14:textId="77777777" w:rsidR="00D56590" w:rsidRPr="000B3138" w:rsidRDefault="00D56590" w:rsidP="00CC25CF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69980F0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Sociálny fond</w:t>
      </w:r>
    </w:p>
    <w:p w14:paraId="69F4306E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57F2E378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Tvorba a čerpanie sociálneho fondu v priebehu účtovného obdobia sú znázornené v nasledujúcom prehľade:</w:t>
      </w:r>
    </w:p>
    <w:p w14:paraId="1C0D67EF" w14:textId="77777777" w:rsidR="00346F85" w:rsidRDefault="00346F85" w:rsidP="007446E4">
      <w:pPr>
        <w:pStyle w:val="Zkladntext"/>
        <w:rPr>
          <w:rFonts w:ascii="Arial" w:hAnsi="Arial" w:cs="Arial"/>
          <w:szCs w:val="18"/>
        </w:rPr>
      </w:pPr>
    </w:p>
    <w:p w14:paraId="424AC568" w14:textId="64FD8F6E" w:rsidR="00914D72" w:rsidRDefault="00B578F5" w:rsidP="00B578F5">
      <w:pPr>
        <w:pStyle w:val="Zkladntext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object w:dxaOrig="7142" w:dyaOrig="2138" w14:anchorId="75E1230A">
          <v:shape id="_x0000_i1037" type="#_x0000_t75" style="width:450pt;height:126pt" o:ole="">
            <v:imagedata r:id="rId32" o:title=""/>
          </v:shape>
          <o:OLEObject Type="Embed" ProgID="Excel.Sheet.8" ShapeID="_x0000_i1037" DrawAspect="Content" ObjectID="_1744552336" r:id="rId33"/>
        </w:object>
      </w:r>
      <w:bookmarkStart w:id="32" w:name="_MON_1455354046"/>
      <w:bookmarkEnd w:id="32"/>
    </w:p>
    <w:p w14:paraId="4983F442" w14:textId="77777777" w:rsidR="00914D72" w:rsidRPr="000B3138" w:rsidRDefault="00914D72" w:rsidP="004579AF">
      <w:pPr>
        <w:pStyle w:val="Zkladntext"/>
        <w:ind w:left="0"/>
        <w:rPr>
          <w:rFonts w:ascii="Arial" w:hAnsi="Arial" w:cs="Arial"/>
          <w:szCs w:val="18"/>
        </w:rPr>
      </w:pPr>
    </w:p>
    <w:p w14:paraId="663E5AC5" w14:textId="77777777" w:rsidR="007446E4" w:rsidRPr="000B3138" w:rsidRDefault="007446E4" w:rsidP="007446E4">
      <w:pPr>
        <w:pStyle w:val="Nadpis2"/>
        <w:numPr>
          <w:ilvl w:val="0"/>
          <w:numId w:val="18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Časové rozlíšenie – výnosy budúcich období</w:t>
      </w:r>
    </w:p>
    <w:p w14:paraId="012D2CC2" w14:textId="77777777" w:rsidR="00BE7ABF" w:rsidRPr="000B3138" w:rsidRDefault="00BE7ABF" w:rsidP="007446E4">
      <w:pPr>
        <w:pStyle w:val="Zkladntext"/>
        <w:rPr>
          <w:rFonts w:ascii="Arial" w:hAnsi="Arial" w:cs="Arial"/>
          <w:szCs w:val="18"/>
        </w:rPr>
      </w:pPr>
    </w:p>
    <w:p w14:paraId="3D1AC540" w14:textId="77777777" w:rsidR="007446E4" w:rsidRPr="003958D2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bežné účtovné obdobie je uvedená v nasledujúcom prehľade</w:t>
      </w:r>
      <w:r w:rsidR="00746BDA" w:rsidRPr="003958D2">
        <w:rPr>
          <w:rFonts w:ascii="Arial" w:hAnsi="Arial" w:cs="Arial"/>
        </w:rPr>
        <w:t>:</w:t>
      </w:r>
    </w:p>
    <w:p w14:paraId="470DF9A0" w14:textId="77777777" w:rsidR="007446E4" w:rsidRPr="000B3138" w:rsidRDefault="007446E4" w:rsidP="007446E4">
      <w:pPr>
        <w:pStyle w:val="Zkladntext"/>
        <w:rPr>
          <w:rFonts w:ascii="Arial" w:hAnsi="Arial" w:cs="Arial"/>
        </w:rPr>
      </w:pPr>
    </w:p>
    <w:tbl>
      <w:tblPr>
        <w:tblW w:w="8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120"/>
      </w:tblGrid>
      <w:tr w:rsidR="009E15A7" w:rsidRPr="009E15A7" w14:paraId="5C1867ED" w14:textId="77777777" w:rsidTr="00AB06BD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81A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50D" w14:textId="5DBADFE5" w:rsidR="009E15A7" w:rsidRDefault="009E15A7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B2E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A35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  <w:p w14:paraId="4E2B3A80" w14:textId="4D462688" w:rsidR="007B2E92" w:rsidRPr="009E15A7" w:rsidRDefault="007B2E92" w:rsidP="008F7C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07B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2AC" w14:textId="77777777" w:rsidR="009E15A7" w:rsidRPr="009E15A7" w:rsidRDefault="009E15A7" w:rsidP="009E15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A04" w14:textId="7810C71B" w:rsidR="00A35C34" w:rsidRDefault="009E15A7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A471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A35C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  <w:p w14:paraId="20C26138" w14:textId="73E71679" w:rsidR="007B2E92" w:rsidRPr="009E15A7" w:rsidRDefault="007B2E92" w:rsidP="00AB06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71E35823" w14:textId="77777777" w:rsidTr="00BE7AB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CCFC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9E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76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33C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89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2C32C8A" w14:textId="77777777" w:rsidTr="00BE7AB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006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 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30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FC50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D6D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BCF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BDDA449" w14:textId="77777777" w:rsidTr="00BE7AB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9E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CEE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D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77B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221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59FB6C9E" w14:textId="77777777" w:rsidTr="00BE7ABF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795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86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05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5C2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BA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1CC2FA33" w14:textId="77777777" w:rsidTr="00BE7ABF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D047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654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9B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71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0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F4627C6" w14:textId="77777777" w:rsidTr="00BE7AB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413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D09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6C3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BEE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8B5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15A7" w:rsidRPr="009E15A7" w14:paraId="7D956D0C" w14:textId="77777777" w:rsidTr="00E02A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256" w14:textId="77777777" w:rsidR="009E15A7" w:rsidRPr="009E15A7" w:rsidRDefault="009E15A7" w:rsidP="009E15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C1CE" w14:textId="68D98E37" w:rsidR="009E15A7" w:rsidRPr="009E15A7" w:rsidRDefault="00A35C34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83 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B708" w14:textId="2C7D40F7" w:rsidR="002F1232" w:rsidRPr="009E15A7" w:rsidRDefault="00F17907" w:rsidP="00E02A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12 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746B" w14:textId="0E5284C5" w:rsidR="009E15A7" w:rsidRPr="009E15A7" w:rsidRDefault="00F1790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78 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D6D" w14:textId="4F7CF09D" w:rsidR="009E15A7" w:rsidRPr="009E15A7" w:rsidRDefault="00550B15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16 599</w:t>
            </w:r>
          </w:p>
        </w:tc>
      </w:tr>
      <w:tr w:rsidR="009E15A7" w:rsidRPr="009E15A7" w14:paraId="6AE387C2" w14:textId="77777777" w:rsidTr="007B2E92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17B" w14:textId="77777777" w:rsidR="009E15A7" w:rsidRPr="009E15A7" w:rsidRDefault="009E15A7" w:rsidP="009E15A7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9B8" w14:textId="77777777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A01D" w14:textId="04044B9F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2AF7" w14:textId="62C6E9CD" w:rsidR="009E15A7" w:rsidRPr="009E15A7" w:rsidRDefault="009E15A7" w:rsidP="009E15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0293" w14:textId="63912011" w:rsidR="009E15A7" w:rsidRPr="009E15A7" w:rsidRDefault="009E15A7" w:rsidP="009E15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9E15A7" w:rsidRPr="009E15A7" w14:paraId="259417E2" w14:textId="77777777" w:rsidTr="00E02A0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C0CD2" w14:textId="77777777" w:rsidR="009E15A7" w:rsidRPr="009E15A7" w:rsidRDefault="009E15A7" w:rsidP="009E15A7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11E4" w14:textId="2A2FC89C" w:rsidR="009E15A7" w:rsidRDefault="00F17907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83 440</w:t>
            </w:r>
          </w:p>
          <w:p w14:paraId="55E4AB21" w14:textId="18ABC292" w:rsidR="007B2E92" w:rsidRPr="009E15A7" w:rsidRDefault="007B2E92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5FED5" w14:textId="07541FF6" w:rsidR="009E15A7" w:rsidRPr="00B94914" w:rsidRDefault="00F17907" w:rsidP="00E02A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12 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E1628" w14:textId="7CED67FA" w:rsidR="009E15A7" w:rsidRPr="00084E3E" w:rsidRDefault="00F17907" w:rsidP="009E15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78 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4E223" w14:textId="6BADE2F1" w:rsidR="007B2E92" w:rsidRPr="009E15A7" w:rsidRDefault="00F17907" w:rsidP="00E02A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16 599</w:t>
            </w:r>
          </w:p>
        </w:tc>
      </w:tr>
    </w:tbl>
    <w:p w14:paraId="3D64F14C" w14:textId="77777777" w:rsidR="007446E4" w:rsidRPr="000B3138" w:rsidRDefault="007446E4" w:rsidP="007446E4">
      <w:pPr>
        <w:pStyle w:val="Zkladntext"/>
        <w:rPr>
          <w:rFonts w:ascii="Arial" w:hAnsi="Arial" w:cs="Arial"/>
          <w:szCs w:val="18"/>
        </w:rPr>
      </w:pPr>
    </w:p>
    <w:p w14:paraId="56B13F51" w14:textId="35F7C928" w:rsidR="00200098" w:rsidRDefault="00200098" w:rsidP="007446E4">
      <w:pPr>
        <w:pStyle w:val="Zkladntext"/>
        <w:rPr>
          <w:rFonts w:ascii="Arial" w:hAnsi="Arial" w:cs="Arial"/>
        </w:rPr>
      </w:pPr>
    </w:p>
    <w:p w14:paraId="7DECD68C" w14:textId="77777777" w:rsidR="009F7EE3" w:rsidRDefault="009F7EE3" w:rsidP="007446E4">
      <w:pPr>
        <w:pStyle w:val="Zkladntext"/>
        <w:rPr>
          <w:rFonts w:ascii="Arial" w:hAnsi="Arial" w:cs="Arial"/>
        </w:rPr>
      </w:pPr>
    </w:p>
    <w:p w14:paraId="1A0C9859" w14:textId="77777777" w:rsidR="00200098" w:rsidRDefault="00200098" w:rsidP="007446E4">
      <w:pPr>
        <w:pStyle w:val="Zkladntext"/>
        <w:rPr>
          <w:rFonts w:ascii="Arial" w:hAnsi="Arial" w:cs="Arial"/>
        </w:rPr>
      </w:pPr>
    </w:p>
    <w:p w14:paraId="012F2179" w14:textId="77777777" w:rsidR="002279F9" w:rsidRDefault="002279F9" w:rsidP="007446E4">
      <w:pPr>
        <w:pStyle w:val="Zkladntext"/>
        <w:rPr>
          <w:rFonts w:ascii="Arial" w:hAnsi="Arial" w:cs="Arial"/>
        </w:rPr>
      </w:pPr>
    </w:p>
    <w:p w14:paraId="1FBD3744" w14:textId="77777777" w:rsidR="00AC78AC" w:rsidRDefault="00AC78AC" w:rsidP="007446E4">
      <w:pPr>
        <w:pStyle w:val="Zkladntext"/>
        <w:rPr>
          <w:rFonts w:ascii="Arial" w:hAnsi="Arial" w:cs="Arial"/>
        </w:rPr>
      </w:pPr>
    </w:p>
    <w:p w14:paraId="38FDFFC6" w14:textId="77777777" w:rsidR="007446E4" w:rsidRDefault="007446E4" w:rsidP="007446E4">
      <w:pPr>
        <w:pStyle w:val="Zkladntext"/>
        <w:rPr>
          <w:rFonts w:ascii="Arial" w:hAnsi="Arial" w:cs="Arial"/>
        </w:rPr>
      </w:pPr>
      <w:r w:rsidRPr="000B3138">
        <w:rPr>
          <w:rFonts w:ascii="Arial" w:hAnsi="Arial" w:cs="Arial"/>
        </w:rPr>
        <w:t>Štruktúra časového rozlíšenia za predchádzajúce účtovné obdobie je uvedená v nasledujúcom prehľade</w:t>
      </w:r>
      <w:r w:rsidR="00746BDA">
        <w:rPr>
          <w:rFonts w:ascii="Arial" w:hAnsi="Arial" w:cs="Arial"/>
        </w:rPr>
        <w:t>:</w:t>
      </w:r>
    </w:p>
    <w:p w14:paraId="034A2121" w14:textId="77777777" w:rsidR="00B94914" w:rsidRDefault="00B94914" w:rsidP="007446E4">
      <w:pPr>
        <w:pStyle w:val="Zkladntext"/>
        <w:rPr>
          <w:rFonts w:ascii="Arial" w:hAnsi="Arial" w:cs="Arial"/>
        </w:rPr>
      </w:pPr>
    </w:p>
    <w:tbl>
      <w:tblPr>
        <w:tblW w:w="8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160"/>
        <w:gridCol w:w="1040"/>
        <w:gridCol w:w="940"/>
        <w:gridCol w:w="1120"/>
      </w:tblGrid>
      <w:tr w:rsidR="00A471F2" w:rsidRPr="009E15A7" w14:paraId="42101BDF" w14:textId="77777777" w:rsidTr="00251BCF">
        <w:trPr>
          <w:trHeight w:val="4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C6E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ložky výnosov budúcich období z dôvod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FB3" w14:textId="2E677025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F179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1C4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343" w14:textId="77777777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33A" w14:textId="07272E4A" w:rsidR="00A471F2" w:rsidRPr="009E15A7" w:rsidRDefault="00A471F2" w:rsidP="00251B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tav k 31.12.20</w:t>
            </w:r>
            <w:r w:rsidR="00794D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F179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A471F2" w:rsidRPr="009E15A7" w14:paraId="7A5F31CE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00F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ezodplatne nadobudnutého dlhodobého majet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475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8B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B82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C7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07FCA43B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05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majetku obstaraného z dot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18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BA8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20E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B8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30996D2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00A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dlhodobého majetku obstaraného z finančného daru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06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B2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83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0C0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99197F7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D6F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F8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07B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64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68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5E712B7F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B87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9F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7D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9C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9441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3E96D3B9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595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grant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4ED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318" w14:textId="5B472552" w:rsidR="00A471F2" w:rsidRPr="009E15A7" w:rsidRDefault="00A471F2" w:rsidP="003F0B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83E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B46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4BBD7FBB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B23" w14:textId="77777777" w:rsidR="00A471F2" w:rsidRPr="009E15A7" w:rsidRDefault="00A471F2" w:rsidP="00251BC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9C4" w14:textId="70B0AEAC" w:rsidR="00A471F2" w:rsidRPr="009E15A7" w:rsidRDefault="00F17907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75 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C0E" w14:textId="6C83C845" w:rsidR="00A471F2" w:rsidRPr="009E15A7" w:rsidRDefault="003F0BFC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371 </w:t>
            </w:r>
            <w:r w:rsidR="00550B1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57B" w14:textId="3A772648" w:rsidR="00A471F2" w:rsidRPr="009E15A7" w:rsidRDefault="003F0BFC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>463 596</w:t>
            </w:r>
            <w:r w:rsidR="00550B15">
              <w:rPr>
                <w:rFonts w:ascii="Arial" w:hAnsi="Arial" w:cs="Arial"/>
                <w:color w:val="000000"/>
                <w:sz w:val="18"/>
                <w:szCs w:val="18"/>
                <w:lang w:val="en-US" w:eastAsia="sk-SK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C11" w14:textId="7928A4A6" w:rsidR="00A471F2" w:rsidRPr="009E15A7" w:rsidRDefault="00F17907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283 440</w:t>
            </w:r>
          </w:p>
        </w:tc>
      </w:tr>
      <w:tr w:rsidR="00A471F2" w:rsidRPr="009E15A7" w14:paraId="544664F3" w14:textId="77777777" w:rsidTr="007C7120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14AE" w14:textId="77777777" w:rsidR="00A471F2" w:rsidRPr="009E15A7" w:rsidRDefault="00A471F2" w:rsidP="00251BCF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ho  majetku  obstaraného z podielu zaplatenej d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8B2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434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D9EF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D89" w14:textId="77777777" w:rsidR="00A471F2" w:rsidRPr="009E15A7" w:rsidRDefault="00A471F2" w:rsidP="007C71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A471F2" w:rsidRPr="009E15A7" w14:paraId="14F279B4" w14:textId="77777777" w:rsidTr="007C71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B9293" w14:textId="77777777" w:rsidR="00A471F2" w:rsidRPr="009E15A7" w:rsidRDefault="00A471F2" w:rsidP="00251BCF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E15A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D225" w14:textId="4FA2FE3A" w:rsidR="00A471F2" w:rsidRPr="009E15A7" w:rsidRDefault="00F17907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B76EB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375 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8685" w14:textId="139CE170" w:rsidR="00A471F2" w:rsidRPr="00B94914" w:rsidRDefault="003F0BFC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71 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752F" w14:textId="4BEC9B39" w:rsidR="00A471F2" w:rsidRPr="00B94914" w:rsidRDefault="003F0BFC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63 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14FE2" w14:textId="59B57573" w:rsidR="00A471F2" w:rsidRPr="009E15A7" w:rsidRDefault="00F17907" w:rsidP="007C71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83 440</w:t>
            </w:r>
          </w:p>
        </w:tc>
      </w:tr>
    </w:tbl>
    <w:p w14:paraId="62094FEE" w14:textId="77777777" w:rsidR="00854DBD" w:rsidRDefault="00854DBD" w:rsidP="00AB06BD">
      <w:pPr>
        <w:pStyle w:val="Zkladntext"/>
        <w:ind w:left="0"/>
        <w:rPr>
          <w:rFonts w:ascii="Arial" w:hAnsi="Arial" w:cs="Arial"/>
          <w:szCs w:val="18"/>
        </w:rPr>
      </w:pPr>
    </w:p>
    <w:p w14:paraId="79434AA7" w14:textId="77777777" w:rsidR="009F7EE3" w:rsidRPr="000B3138" w:rsidRDefault="009F7EE3" w:rsidP="009F7EE3">
      <w:pPr>
        <w:pStyle w:val="Zkladntext"/>
        <w:rPr>
          <w:rFonts w:ascii="Arial" w:hAnsi="Arial" w:cs="Arial"/>
          <w:szCs w:val="18"/>
        </w:rPr>
      </w:pPr>
    </w:p>
    <w:p w14:paraId="2593E653" w14:textId="77777777" w:rsidR="009F7EE3" w:rsidRDefault="009F7EE3" w:rsidP="009F7EE3">
      <w:pPr>
        <w:pStyle w:val="Zkladntext"/>
        <w:rPr>
          <w:rFonts w:ascii="Arial" w:hAnsi="Arial" w:cs="Arial"/>
        </w:rPr>
      </w:pPr>
      <w:r w:rsidRPr="00200098">
        <w:rPr>
          <w:rFonts w:ascii="Arial" w:hAnsi="Arial" w:cs="Arial"/>
        </w:rPr>
        <w:t>Prírastky predstavujú prijatý podiel asignácie dane a vrátku z predchádzajúceho obdobia.</w:t>
      </w:r>
    </w:p>
    <w:p w14:paraId="1A4C4C22" w14:textId="77777777" w:rsidR="005969D8" w:rsidRDefault="005969D8" w:rsidP="007446E4">
      <w:pPr>
        <w:pStyle w:val="Zkladntext"/>
        <w:rPr>
          <w:rFonts w:ascii="Arial" w:hAnsi="Arial" w:cs="Arial"/>
          <w:szCs w:val="18"/>
        </w:rPr>
      </w:pPr>
    </w:p>
    <w:p w14:paraId="7C1172B0" w14:textId="77777777" w:rsidR="00411E95" w:rsidRPr="000B3138" w:rsidRDefault="00411E95" w:rsidP="007446E4">
      <w:pPr>
        <w:pStyle w:val="Zkladntext"/>
        <w:rPr>
          <w:rFonts w:ascii="Arial" w:hAnsi="Arial" w:cs="Arial"/>
          <w:szCs w:val="18"/>
        </w:rPr>
      </w:pPr>
    </w:p>
    <w:p w14:paraId="4469CEEF" w14:textId="77777777" w:rsidR="007446E4" w:rsidRPr="000B3138" w:rsidRDefault="007446E4" w:rsidP="007446E4">
      <w:pPr>
        <w:pStyle w:val="Zkladntext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IV</w:t>
      </w:r>
    </w:p>
    <w:p w14:paraId="2A34908D" w14:textId="77777777" w:rsidR="007446E4" w:rsidRPr="000B3138" w:rsidRDefault="007446E4" w:rsidP="007446E4">
      <w:pPr>
        <w:jc w:val="center"/>
        <w:rPr>
          <w:rFonts w:ascii="Arial" w:hAnsi="Arial" w:cs="Arial"/>
          <w:b/>
          <w:caps/>
          <w:sz w:val="18"/>
          <w:szCs w:val="18"/>
        </w:rPr>
      </w:pPr>
      <w:bookmarkStart w:id="33" w:name="_Toc530739925"/>
      <w:r w:rsidRPr="000B3138">
        <w:rPr>
          <w:rFonts w:ascii="Arial" w:hAnsi="Arial" w:cs="Arial"/>
          <w:b/>
          <w:caps/>
          <w:sz w:val="18"/>
          <w:szCs w:val="18"/>
        </w:rPr>
        <w:t>Informácie, ktoré dopĺňajú a vysvetľujú údaje vo výkaze ziskov a strát</w:t>
      </w:r>
    </w:p>
    <w:p w14:paraId="3D9A3003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5F30C52B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6D08F9E8" w14:textId="77777777" w:rsidR="007446E4" w:rsidRPr="000B3138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hanging="2880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ijaté príspevky, výnosy z hospodárskej činnosti, finančné výnosy</w:t>
      </w:r>
    </w:p>
    <w:p w14:paraId="10AF52A2" w14:textId="77777777" w:rsidR="007446E4" w:rsidRPr="000B3138" w:rsidRDefault="007446E4" w:rsidP="006C40F0">
      <w:pPr>
        <w:pStyle w:val="Nadpis2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Cs w:val="18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711"/>
        <w:gridCol w:w="1701"/>
      </w:tblGrid>
      <w:tr w:rsidR="00F24890" w:rsidRPr="00F24890" w14:paraId="0F9A43D8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B977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CEF1" w14:textId="54EDED5B" w:rsidR="00F24890" w:rsidRPr="00F24890" w:rsidRDefault="00F10392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EA33F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BCAE" w14:textId="0EF26838" w:rsidR="00F24890" w:rsidRPr="00F24890" w:rsidRDefault="00633A10" w:rsidP="008F7C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2</w:t>
            </w:r>
            <w:r w:rsidR="00EA33F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</w:t>
            </w:r>
          </w:p>
        </w:tc>
      </w:tr>
      <w:tr w:rsidR="00F24890" w:rsidRPr="00F24890" w14:paraId="04CA4273" w14:textId="77777777" w:rsidTr="001B30F4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966C6" w14:textId="77777777" w:rsidR="00F24890" w:rsidRPr="00F24890" w:rsidRDefault="00F24890" w:rsidP="00F2489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rijaté príspev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88156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9E0E" w14:textId="77777777" w:rsidR="00F24890" w:rsidRPr="00F24890" w:rsidRDefault="00F24890" w:rsidP="00F248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633A10" w:rsidRPr="00F24890" w14:paraId="7AF1E07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F491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iných organizácií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A40C2" w14:textId="4C075855" w:rsidR="00633A10" w:rsidRPr="00F24890" w:rsidRDefault="00EA33FA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692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32367" w14:textId="50C95F54" w:rsidR="00633A10" w:rsidRPr="00F24890" w:rsidRDefault="00EA33FA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0 469</w:t>
            </w:r>
          </w:p>
        </w:tc>
      </w:tr>
      <w:tr w:rsidR="00633A10" w:rsidRPr="00F24890" w14:paraId="196931E9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EC7C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yzických osôb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1934" w14:textId="1753CEC9" w:rsidR="00633A10" w:rsidRPr="00F24890" w:rsidRDefault="00EA33FA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1 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B6A9" w14:textId="76D7AA65" w:rsidR="00633A10" w:rsidRPr="00F24890" w:rsidRDefault="00EA33FA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 279</w:t>
            </w:r>
          </w:p>
        </w:tc>
      </w:tr>
      <w:tr w:rsidR="00633A10" w:rsidRPr="00F24890" w14:paraId="21B663D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7A2E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ijaté príspevky od FO - zakladateľov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81BF1" w14:textId="0B234671" w:rsidR="00633A10" w:rsidRPr="00F24890" w:rsidRDefault="00EA33FA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6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AF51" w14:textId="395ECABA" w:rsidR="00633A10" w:rsidRPr="00F24890" w:rsidRDefault="00EA33FA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0 924</w:t>
            </w:r>
          </w:p>
        </w:tc>
      </w:tr>
      <w:tr w:rsidR="00633A10" w:rsidRPr="00F24890" w14:paraId="4A589066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BF10" w14:textId="77777777" w:rsidR="00633A10" w:rsidRPr="00F24890" w:rsidRDefault="00633A10" w:rsidP="00633A10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ríspevky z podielu zaplatenej dane (2%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BD1B" w14:textId="325A22E1" w:rsidR="00EA33FA" w:rsidRPr="00F24890" w:rsidRDefault="00EA33FA" w:rsidP="006C40F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8 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964B1" w14:textId="41986A2B" w:rsidR="00633A10" w:rsidRPr="00F24890" w:rsidRDefault="00EA33FA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63 596</w:t>
            </w:r>
          </w:p>
        </w:tc>
      </w:tr>
      <w:tr w:rsidR="00633A10" w:rsidRPr="00F24890" w14:paraId="20089114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7870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ijaté príspevky spolu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1434B" w14:textId="45C85BE6" w:rsidR="00EA33FA" w:rsidRPr="00F24890" w:rsidRDefault="00EA33FA" w:rsidP="006C40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 298 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6F96" w14:textId="1C9CCF61" w:rsidR="00633A10" w:rsidRPr="00F24890" w:rsidRDefault="00EA33FA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50 268</w:t>
            </w:r>
          </w:p>
        </w:tc>
      </w:tr>
      <w:tr w:rsidR="00633A10" w:rsidRPr="00F24890" w14:paraId="1F3E4194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7FF7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3D615" w14:textId="5604F029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C0A" w14:textId="18A99918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33A10" w:rsidRPr="00F24890" w14:paraId="1B12F64C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8B5B" w14:textId="77777777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Prijaté dar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EB91" w14:textId="34FB2AE7" w:rsidR="00633A10" w:rsidRPr="00F24890" w:rsidRDefault="001A19E1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5 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D46B" w14:textId="774BD1AD" w:rsidR="00633A10" w:rsidRPr="00F24890" w:rsidRDefault="001A19E1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4 374</w:t>
            </w:r>
          </w:p>
        </w:tc>
      </w:tr>
      <w:tr w:rsidR="00633A10" w:rsidRPr="00F24890" w14:paraId="7A04E008" w14:textId="77777777" w:rsidTr="00633A10">
        <w:trPr>
          <w:trHeight w:val="2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AE4" w14:textId="77777777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Iné ostat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1907" w14:textId="46F888F1" w:rsidR="00633A10" w:rsidRPr="00F24890" w:rsidRDefault="001A19E1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754" w14:textId="089ED081" w:rsidR="00633A10" w:rsidRPr="00F24890" w:rsidRDefault="001A19E1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68</w:t>
            </w:r>
          </w:p>
        </w:tc>
      </w:tr>
      <w:tr w:rsidR="00633A10" w:rsidRPr="00F24890" w14:paraId="63EADCED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01D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výnosy spol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018" w14:textId="784A2344" w:rsidR="00633A10" w:rsidRPr="00F24890" w:rsidRDefault="001A19E1" w:rsidP="006C40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46 4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E1A" w14:textId="6A51E44C" w:rsidR="00633A10" w:rsidRPr="00F24890" w:rsidRDefault="001A19E1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4 642</w:t>
            </w:r>
          </w:p>
        </w:tc>
      </w:tr>
      <w:tr w:rsidR="00633A10" w:rsidRPr="00F24890" w14:paraId="78929DEE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5600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2190A" w14:textId="6374600A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62B5" w14:textId="51AACAB3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633A10" w:rsidRPr="00F24890" w14:paraId="1B150EB7" w14:textId="77777777" w:rsidTr="00633A10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AE0C" w14:textId="77777777" w:rsidR="00633A10" w:rsidRPr="00F24890" w:rsidRDefault="00633A10" w:rsidP="00633A10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sz w:val="18"/>
                <w:szCs w:val="18"/>
                <w:lang w:eastAsia="sk-SK"/>
              </w:rPr>
              <w:t>Kreditné úrok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BC21" w14:textId="6F032274" w:rsidR="00633A10" w:rsidRPr="00F24890" w:rsidRDefault="001A19E1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198D" w14:textId="6619FDED" w:rsidR="00633A10" w:rsidRPr="00F24890" w:rsidRDefault="001A19E1" w:rsidP="00633A10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414</w:t>
            </w:r>
          </w:p>
        </w:tc>
      </w:tr>
      <w:tr w:rsidR="00633A10" w:rsidRPr="00F24890" w14:paraId="48ADB71E" w14:textId="77777777" w:rsidTr="00633A10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9D1" w14:textId="77777777" w:rsidR="00633A10" w:rsidRPr="00F2489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2489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výnosy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8768" w14:textId="4F37F086" w:rsidR="00633A10" w:rsidRPr="00F24890" w:rsidRDefault="001A19E1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</w:t>
            </w:r>
            <w:r w:rsidR="006C40F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6844" w14:textId="461AC475" w:rsidR="00633A10" w:rsidRPr="00F24890" w:rsidRDefault="001A19E1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 414</w:t>
            </w:r>
          </w:p>
        </w:tc>
      </w:tr>
      <w:tr w:rsidR="00633A10" w:rsidRPr="00F24890" w14:paraId="0ADF3621" w14:textId="77777777" w:rsidTr="001B30F4">
        <w:trPr>
          <w:trHeight w:val="307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6DF80" w14:textId="77777777" w:rsidR="00633A10" w:rsidRPr="00F80E6B" w:rsidRDefault="00633A10" w:rsidP="00633A10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91707" w14:textId="77777777" w:rsidR="00633A1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461A" w14:textId="77777777" w:rsidR="00633A1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33A10" w:rsidRPr="00F24890" w14:paraId="7F83EBD5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4BEF" w14:textId="77777777" w:rsidR="00633A10" w:rsidRPr="00B30E19" w:rsidRDefault="00633A10" w:rsidP="00633A10">
            <w:pPr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B30E19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CF4A" w14:textId="10FC5EC6" w:rsidR="00633A10" w:rsidRPr="00B30E19" w:rsidRDefault="00633A10" w:rsidP="00633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1DF4" w14:textId="4D83D252" w:rsidR="00633A10" w:rsidRPr="00B30E19" w:rsidRDefault="001A19E1" w:rsidP="00633A1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33A10" w:rsidRPr="00F24890" w14:paraId="62CEDA8E" w14:textId="77777777" w:rsidTr="001B30F4">
        <w:trPr>
          <w:trHeight w:val="3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548D" w14:textId="77777777" w:rsidR="00633A10" w:rsidRDefault="00633A10" w:rsidP="00633A10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Dotácie spol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699" w14:textId="3CCC9A89" w:rsidR="00633A10" w:rsidRDefault="00633A10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2053" w14:textId="0E6C723C" w:rsidR="00633A10" w:rsidRDefault="001A19E1" w:rsidP="00633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</w:tbl>
    <w:p w14:paraId="34A36196" w14:textId="77777777" w:rsidR="00F24890" w:rsidRDefault="00F24890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AE395D3" w14:textId="77777777" w:rsidR="00F80E6B" w:rsidRDefault="00F80E6B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7F7B3CC" w14:textId="77777777" w:rsidR="007446E4" w:rsidRDefault="007446E4" w:rsidP="00F24890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príspevky predstavujú príspevky prijaté od iných organizácií, fyzických osôb a príspevky z podielu zaplatenej dane alebo nárok na príspevky od právnických a fyzických osôb. Všetky prijaté príspevky boli peňažného charakteru.</w:t>
      </w:r>
    </w:p>
    <w:p w14:paraId="44B93B34" w14:textId="77777777" w:rsidR="0062524A" w:rsidRDefault="0062524A" w:rsidP="00F24890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569018D" w14:textId="6C3EC60A" w:rsidR="00522967" w:rsidRDefault="007446E4" w:rsidP="001A19E1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rijaté dary predstavujú dary prijaté na úhradu došlých faktúr za nájom kancelár</w:t>
      </w:r>
      <w:r w:rsidR="009D31E6">
        <w:rPr>
          <w:rFonts w:ascii="Arial" w:hAnsi="Arial" w:cs="Arial"/>
          <w:sz w:val="18"/>
          <w:szCs w:val="18"/>
        </w:rPr>
        <w:t>skych priestorov</w:t>
      </w:r>
      <w:r w:rsidR="005A5A2E">
        <w:rPr>
          <w:rFonts w:ascii="Arial" w:hAnsi="Arial" w:cs="Arial"/>
          <w:sz w:val="18"/>
          <w:szCs w:val="18"/>
        </w:rPr>
        <w:t xml:space="preserve"> v </w:t>
      </w:r>
      <w:proofErr w:type="spellStart"/>
      <w:r w:rsidR="005A5A2E">
        <w:rPr>
          <w:rFonts w:ascii="Arial" w:hAnsi="Arial" w:cs="Arial"/>
          <w:sz w:val="18"/>
          <w:szCs w:val="18"/>
        </w:rPr>
        <w:t>River</w:t>
      </w:r>
      <w:proofErr w:type="spellEnd"/>
      <w:r w:rsidR="005A5A2E">
        <w:rPr>
          <w:rFonts w:ascii="Arial" w:hAnsi="Arial" w:cs="Arial"/>
          <w:sz w:val="18"/>
          <w:szCs w:val="18"/>
        </w:rPr>
        <w:t xml:space="preserve"> Parku</w:t>
      </w:r>
      <w:r w:rsidR="0038791C">
        <w:rPr>
          <w:rFonts w:ascii="Arial" w:hAnsi="Arial" w:cs="Arial"/>
          <w:sz w:val="18"/>
          <w:szCs w:val="18"/>
        </w:rPr>
        <w:t xml:space="preserve"> a iných služieb</w:t>
      </w:r>
      <w:r w:rsidR="005A5A2E">
        <w:rPr>
          <w:rFonts w:ascii="Arial" w:hAnsi="Arial" w:cs="Arial"/>
          <w:sz w:val="18"/>
          <w:szCs w:val="18"/>
        </w:rPr>
        <w:t xml:space="preserve"> vo výške</w:t>
      </w:r>
      <w:r w:rsidR="00505E8E">
        <w:rPr>
          <w:rFonts w:ascii="Arial" w:hAnsi="Arial" w:cs="Arial"/>
          <w:sz w:val="18"/>
          <w:szCs w:val="18"/>
        </w:rPr>
        <w:t xml:space="preserve"> </w:t>
      </w:r>
      <w:r w:rsidR="001A19E1">
        <w:rPr>
          <w:rFonts w:ascii="Arial" w:hAnsi="Arial" w:cs="Arial"/>
          <w:sz w:val="18"/>
          <w:szCs w:val="18"/>
        </w:rPr>
        <w:t>45 678</w:t>
      </w:r>
      <w:r w:rsidR="00522967">
        <w:rPr>
          <w:rFonts w:ascii="Arial" w:hAnsi="Arial" w:cs="Arial"/>
          <w:sz w:val="18"/>
          <w:szCs w:val="18"/>
        </w:rPr>
        <w:t xml:space="preserve"> EUR</w:t>
      </w:r>
      <w:r w:rsidR="001A19E1">
        <w:rPr>
          <w:rFonts w:ascii="Arial" w:hAnsi="Arial" w:cs="Arial"/>
          <w:sz w:val="18"/>
          <w:szCs w:val="18"/>
        </w:rPr>
        <w:t>.</w:t>
      </w:r>
      <w:r w:rsidR="00612197">
        <w:rPr>
          <w:rFonts w:ascii="Arial" w:hAnsi="Arial" w:cs="Arial"/>
          <w:sz w:val="18"/>
          <w:szCs w:val="18"/>
        </w:rPr>
        <w:t xml:space="preserve"> </w:t>
      </w:r>
    </w:p>
    <w:p w14:paraId="186D6195" w14:textId="77777777" w:rsidR="009D31E6" w:rsidRPr="000B3138" w:rsidRDefault="009D31E6" w:rsidP="007446E4">
      <w:pPr>
        <w:rPr>
          <w:rFonts w:ascii="Arial" w:hAnsi="Arial" w:cs="Arial"/>
        </w:rPr>
      </w:pPr>
    </w:p>
    <w:p w14:paraId="37453F10" w14:textId="77777777" w:rsidR="007446E4" w:rsidRDefault="007446E4" w:rsidP="00522967">
      <w:pPr>
        <w:pStyle w:val="Nadpis2"/>
        <w:numPr>
          <w:ilvl w:val="3"/>
          <w:numId w:val="18"/>
        </w:numPr>
        <w:tabs>
          <w:tab w:val="left" w:pos="426"/>
        </w:tabs>
        <w:ind w:left="426"/>
        <w:jc w:val="both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, náklady na poskytnuté služby, osobitné náklady, ostatné náklady na hospodársku činnosť, finančné náklady</w:t>
      </w:r>
    </w:p>
    <w:p w14:paraId="7691098C" w14:textId="77777777" w:rsidR="007446E4" w:rsidRPr="000B3138" w:rsidRDefault="007446E4" w:rsidP="007446E4">
      <w:pPr>
        <w:rPr>
          <w:rFonts w:ascii="Arial" w:hAnsi="Arial" w:cs="Arial"/>
        </w:rPr>
      </w:pP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559"/>
        <w:gridCol w:w="1560"/>
      </w:tblGrid>
      <w:tr w:rsidR="00C818AB" w:rsidRPr="00C818AB" w14:paraId="63EF5F50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3DAA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bookmarkStart w:id="34" w:name="_MON_1455354021"/>
            <w:bookmarkStart w:id="35" w:name="_MON_1455352894"/>
            <w:bookmarkStart w:id="36" w:name="_MON_1455366289"/>
            <w:bookmarkStart w:id="37" w:name="_MON_1455366420"/>
            <w:bookmarkStart w:id="38" w:name="_MON_1455352976"/>
            <w:bookmarkStart w:id="39" w:name="_MON_1455353159"/>
            <w:bookmarkStart w:id="40" w:name="_MON_1455353213"/>
            <w:bookmarkStart w:id="41" w:name="_MON_1455353380"/>
            <w:bookmarkStart w:id="42" w:name="_MON_1455353467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7BB2" w14:textId="4F0F3EF7" w:rsidR="00C818AB" w:rsidRPr="00C818AB" w:rsidRDefault="00C818AB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D9098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1A19E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4CCF" w14:textId="7A163AD6" w:rsidR="00C818AB" w:rsidRPr="00C818AB" w:rsidRDefault="00522967" w:rsidP="00D909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505E8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</w:t>
            </w:r>
            <w:r w:rsidR="001A19E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</w:t>
            </w:r>
          </w:p>
        </w:tc>
      </w:tr>
      <w:tr w:rsidR="00C818AB" w:rsidRPr="00C818AB" w14:paraId="53246134" w14:textId="77777777" w:rsidTr="00522967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87027" w14:textId="77777777" w:rsidR="00C818AB" w:rsidRPr="00C818AB" w:rsidRDefault="00C818AB" w:rsidP="00C818AB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skytnuté príspe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7E2E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C87D8" w14:textId="77777777" w:rsidR="00C818AB" w:rsidRPr="00C818AB" w:rsidRDefault="00C818AB" w:rsidP="00C81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505E8E" w:rsidRPr="00C818AB" w14:paraId="6CAC57D4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EBEC" w14:textId="77777777" w:rsidR="00505E8E" w:rsidRPr="00C818AB" w:rsidRDefault="00505E8E" w:rsidP="00505E8E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iným účtovným jednotk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48305" w14:textId="4999B884" w:rsidR="00505E8E" w:rsidRPr="00C818AB" w:rsidRDefault="00943E60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60 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18D3" w14:textId="0FD35B5B" w:rsidR="00505E8E" w:rsidRPr="00C818AB" w:rsidRDefault="001A19E1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0 619</w:t>
            </w:r>
          </w:p>
        </w:tc>
      </w:tr>
      <w:tr w:rsidR="00505E8E" w:rsidRPr="00C818AB" w14:paraId="454AAE2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B23F8D" w14:textId="77777777" w:rsidR="00505E8E" w:rsidRPr="00C818AB" w:rsidRDefault="00505E8E" w:rsidP="00505E8E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fyzickým osobá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CE7B" w14:textId="4E78B8DC" w:rsidR="00505E8E" w:rsidRPr="00C818AB" w:rsidRDefault="003B094F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38 3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863" w14:textId="5FB121B0" w:rsidR="00505E8E" w:rsidRPr="00C818AB" w:rsidRDefault="001A19E1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5 099</w:t>
            </w:r>
          </w:p>
        </w:tc>
      </w:tr>
      <w:tr w:rsidR="00505E8E" w:rsidRPr="00C818AB" w14:paraId="1EA597AF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8E7BC" w14:textId="77777777" w:rsidR="00505E8E" w:rsidRPr="00C818AB" w:rsidRDefault="00505E8E" w:rsidP="00505E8E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Poskytnuté príspevky z podielu zaplatenej d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0D03" w14:textId="0D52B221" w:rsidR="00505E8E" w:rsidRPr="00C818AB" w:rsidRDefault="003B094F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8 9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ED48" w14:textId="75751528" w:rsidR="00505E8E" w:rsidRPr="00C818AB" w:rsidRDefault="001A19E1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63 596</w:t>
            </w:r>
          </w:p>
        </w:tc>
      </w:tr>
      <w:tr w:rsidR="00505E8E" w:rsidRPr="00C818AB" w14:paraId="772B3E1E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8D4B6" w14:textId="77777777" w:rsidR="00505E8E" w:rsidRPr="00C818AB" w:rsidRDefault="00505E8E" w:rsidP="00505E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íspe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368A" w14:textId="70440570" w:rsidR="00505E8E" w:rsidRPr="00C818AB" w:rsidRDefault="003B094F" w:rsidP="003B094F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</w:t>
            </w:r>
            <w:r w:rsidR="00E21CB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</w:t>
            </w:r>
            <w:r w:rsidR="00AB763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 778 16</w:t>
            </w:r>
            <w:r w:rsidR="00943E60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1F9B" w14:textId="5A95AF9F" w:rsidR="00505E8E" w:rsidRPr="00C818AB" w:rsidRDefault="001A19E1" w:rsidP="00505E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89 314</w:t>
            </w:r>
          </w:p>
        </w:tc>
      </w:tr>
      <w:tr w:rsidR="00505E8E" w:rsidRPr="00C818AB" w14:paraId="3CADC17A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09AC" w14:textId="77777777" w:rsidR="00505E8E" w:rsidRPr="00C818AB" w:rsidRDefault="00505E8E" w:rsidP="00505E8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E03A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B9E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05E8E" w:rsidRPr="00C818AB" w14:paraId="0ED9B2CC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406E" w14:textId="77777777" w:rsidR="00505E8E" w:rsidRPr="00C818AB" w:rsidRDefault="00505E8E" w:rsidP="00505E8E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75D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148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505E8E" w:rsidRPr="00C818AB" w14:paraId="7CB898BC" w14:textId="77777777" w:rsidTr="00505E8E">
        <w:trPr>
          <w:trHeight w:val="2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534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B578" w14:textId="69897648" w:rsidR="00505E8E" w:rsidRPr="00711631" w:rsidRDefault="003B094F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D72" w14:textId="12D0FE31" w:rsidR="00505E8E" w:rsidRPr="00711631" w:rsidRDefault="001A19E1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29</w:t>
            </w:r>
          </w:p>
        </w:tc>
      </w:tr>
      <w:tr w:rsidR="00505E8E" w:rsidRPr="00C818AB" w14:paraId="01339BBB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AD5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8502" w14:textId="5E2A1877" w:rsidR="00505E8E" w:rsidRPr="00711631" w:rsidRDefault="003B094F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939" w14:textId="2329B60C" w:rsidR="00505E8E" w:rsidRPr="00711631" w:rsidRDefault="001A19E1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20</w:t>
            </w:r>
          </w:p>
        </w:tc>
      </w:tr>
      <w:tr w:rsidR="00505E8E" w:rsidRPr="00C818AB" w14:paraId="36608549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501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F750" w14:textId="5A074E34" w:rsidR="00505E8E" w:rsidRPr="00711631" w:rsidRDefault="003B094F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623" w14:textId="3C3395CD" w:rsidR="00505E8E" w:rsidRPr="00711631" w:rsidRDefault="001A19E1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84</w:t>
            </w:r>
          </w:p>
        </w:tc>
      </w:tr>
      <w:tr w:rsidR="00505E8E" w:rsidRPr="00C818AB" w14:paraId="1B8D3B22" w14:textId="77777777" w:rsidTr="00505E8E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512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štov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4088" w14:textId="4DC0A742" w:rsidR="00505E8E" w:rsidRPr="00711631" w:rsidRDefault="003B094F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5B3" w14:textId="51ACAAFA" w:rsidR="00505E8E" w:rsidRPr="00711631" w:rsidRDefault="001A19E1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63</w:t>
            </w:r>
          </w:p>
        </w:tc>
      </w:tr>
      <w:tr w:rsidR="00505E8E" w:rsidRPr="00C818AB" w14:paraId="7BFFFB53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386F" w14:textId="77777777" w:rsidR="00505E8E" w:rsidRPr="00C818AB" w:rsidRDefault="00505E8E" w:rsidP="00505E8E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rávn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ACD3" w14:textId="2F5B976E" w:rsidR="00505E8E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04D4" w14:textId="4A4B3324" w:rsidR="00505E8E" w:rsidRDefault="00505E8E" w:rsidP="00505E8E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1391A6A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5D7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otárs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2827" w14:textId="67CD2316" w:rsidR="003A2245" w:rsidRPr="00711631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236" w14:textId="645AEF53" w:rsidR="003A2245" w:rsidRPr="00711631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2B308BA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D21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 - IT, 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1F22" w14:textId="7EF9563F" w:rsidR="003A2245" w:rsidRPr="00711631" w:rsidRDefault="003B094F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 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483" w14:textId="743C007E" w:rsidR="003A2245" w:rsidRPr="00711631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</w:tr>
      <w:tr w:rsidR="003A2245" w:rsidRPr="00C818AB" w14:paraId="17F433E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469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renájom priestor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9B9A" w14:textId="68DC7CFB" w:rsidR="003A2245" w:rsidRPr="00711631" w:rsidRDefault="003B094F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5 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A46" w14:textId="7C20F98A" w:rsidR="003A2245" w:rsidRPr="00711631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4 259</w:t>
            </w:r>
          </w:p>
        </w:tc>
      </w:tr>
      <w:tr w:rsidR="003A2245" w:rsidRPr="00C818AB" w14:paraId="57A5407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70E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elefónne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ACED" w14:textId="6B78B1C2" w:rsidR="003A2245" w:rsidRPr="00711631" w:rsidRDefault="00A6424D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35A" w14:textId="59D55D95" w:rsidR="003A2245" w:rsidRPr="00711631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 254</w:t>
            </w:r>
          </w:p>
        </w:tc>
      </w:tr>
      <w:tr w:rsidR="003A2245" w:rsidRPr="00C818AB" w14:paraId="6D558D9F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EB9F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1D2A" w14:textId="0D27DB69" w:rsidR="003A2245" w:rsidRPr="00711631" w:rsidRDefault="00FB5630" w:rsidP="00F55323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</w:t>
            </w:r>
            <w:r w:rsidR="00F55323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  <w:r w:rsidR="00A6424D">
              <w:rPr>
                <w:rFonts w:ascii="Arial" w:hAnsi="Arial" w:cs="Arial"/>
                <w:sz w:val="18"/>
                <w:szCs w:val="18"/>
                <w:lang w:eastAsia="sk-SK"/>
              </w:rPr>
              <w:t>3</w:t>
            </w:r>
            <w:r w:rsidR="00AB763C">
              <w:rPr>
                <w:rFonts w:ascii="Arial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50A" w14:textId="6A3B9474" w:rsidR="003A2245" w:rsidRPr="00711631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 811</w:t>
            </w:r>
          </w:p>
        </w:tc>
      </w:tr>
      <w:tr w:rsidR="003A2245" w:rsidRPr="00C818AB" w14:paraId="69AD1A5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6D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Účtovnícke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8970" w14:textId="5021DD76" w:rsidR="003A2245" w:rsidRPr="00711631" w:rsidRDefault="00A6424D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0F1" w14:textId="318BCF6B" w:rsidR="003A2245" w:rsidRPr="00711631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4 320</w:t>
            </w:r>
          </w:p>
        </w:tc>
      </w:tr>
      <w:tr w:rsidR="003A2245" w:rsidRPr="008E3ABA" w14:paraId="0AC1582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7B2E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Náklady na audit účtovnej závier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60D0" w14:textId="2D3D2380" w:rsidR="003A2245" w:rsidRPr="00711631" w:rsidRDefault="00FB5630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1E2" w14:textId="06BA6FC7" w:rsidR="003A2245" w:rsidRPr="00711631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4</w:t>
            </w:r>
          </w:p>
        </w:tc>
      </w:tr>
      <w:tr w:rsidR="003A2245" w:rsidRPr="00C818AB" w14:paraId="7BAEB0C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44E2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7515" w14:textId="73289B39" w:rsidR="003A2245" w:rsidRPr="00711631" w:rsidRDefault="00FB5630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E71" w14:textId="44EF1CF8" w:rsidR="003A2245" w:rsidRPr="00711631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550</w:t>
            </w:r>
          </w:p>
        </w:tc>
      </w:tr>
      <w:tr w:rsidR="003A2245" w:rsidRPr="00C818AB" w14:paraId="29668F9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81E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služb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E86B" w14:textId="3D888375" w:rsidR="003A2245" w:rsidRPr="00C818AB" w:rsidRDefault="00FB5630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 41</w:t>
            </w:r>
            <w:r w:rsidR="00AB763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B8A" w14:textId="7FD86FF0" w:rsidR="003A2245" w:rsidRPr="00C818AB" w:rsidRDefault="00AB763C" w:rsidP="00AB76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    </w:t>
            </w:r>
            <w:r w:rsidR="001A19E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 054</w:t>
            </w:r>
          </w:p>
        </w:tc>
      </w:tr>
      <w:tr w:rsidR="003A2245" w:rsidRPr="00C818AB" w14:paraId="5B376E6B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6141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ECCE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DC9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A2245" w:rsidRPr="00C818AB" w14:paraId="7EB3F9C5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D3C3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05666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D853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4FC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3A2245" w:rsidRPr="00C818AB" w14:paraId="79C593B4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F14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BD7C" w14:textId="0E9F910A" w:rsidR="003A2245" w:rsidRPr="00C818AB" w:rsidRDefault="00FB5630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B7A" w14:textId="57BE68BB" w:rsidR="003A2245" w:rsidRPr="00C818AB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052</w:t>
            </w:r>
          </w:p>
        </w:tc>
      </w:tr>
      <w:tr w:rsidR="003A2245" w:rsidRPr="00C818AB" w14:paraId="7B03EAB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F2C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pohonných lá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DB5A" w14:textId="4053DFCC" w:rsidR="003A2245" w:rsidRPr="00C818AB" w:rsidRDefault="00FB5630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 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04C" w14:textId="5C14D2F2" w:rsidR="003A2245" w:rsidRPr="00C818AB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26</w:t>
            </w:r>
          </w:p>
        </w:tc>
      </w:tr>
      <w:tr w:rsidR="003A2245" w:rsidRPr="00C818AB" w14:paraId="605D2C55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6C7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rob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0A81" w14:textId="76B73CF0" w:rsidR="003A2245" w:rsidRPr="00C818AB" w:rsidRDefault="00FB5630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427" w14:textId="6AFCFBB2" w:rsidR="003A2245" w:rsidRPr="00C818AB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8</w:t>
            </w:r>
          </w:p>
        </w:tc>
      </w:tr>
      <w:tr w:rsidR="003A2245" w:rsidRPr="00C818AB" w14:paraId="6BF5187E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5EE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71BC" w14:textId="2D8A47B3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FFF4" w14:textId="0650D833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3A2245" w:rsidRPr="00C818AB" w14:paraId="13EB82A8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67F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F31" w14:textId="720632DC" w:rsidR="00037A94" w:rsidRPr="00C818AB" w:rsidRDefault="00C54613" w:rsidP="00C54613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AB763C">
              <w:rPr>
                <w:rFonts w:ascii="Arial" w:hAnsi="Arial" w:cs="Arial"/>
                <w:sz w:val="18"/>
                <w:szCs w:val="18"/>
                <w:lang w:eastAsia="sk-SK"/>
              </w:rPr>
              <w:t>103 6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5877" w14:textId="58EFDAED" w:rsidR="003A2245" w:rsidRPr="00C818AB" w:rsidRDefault="00113CA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925</w:t>
            </w:r>
          </w:p>
        </w:tc>
      </w:tr>
      <w:tr w:rsidR="003A2245" w:rsidRPr="00C818AB" w14:paraId="39D7151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E10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pokuty a pená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FD26" w14:textId="62855AEA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4C69" w14:textId="67951FB1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3A2245" w:rsidRPr="00C818AB" w14:paraId="4D1BC50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424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2DF1" w14:textId="46938F36" w:rsidR="003A2245" w:rsidRPr="00C818AB" w:rsidRDefault="00FB5630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11 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742" w14:textId="0B78E224" w:rsidR="003A2245" w:rsidRPr="00C818AB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108 116</w:t>
            </w:r>
          </w:p>
        </w:tc>
      </w:tr>
      <w:tr w:rsidR="003A2245" w:rsidRPr="00C818AB" w14:paraId="091755F3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96A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Zákonné sociálne poistenie a zdravotné poist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EE3C" w14:textId="504CFB12" w:rsidR="003A2245" w:rsidRPr="00C818AB" w:rsidRDefault="00FB5630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8 6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EC3" w14:textId="7CECA622" w:rsidR="003A2245" w:rsidRPr="00C818AB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7 324</w:t>
            </w:r>
          </w:p>
        </w:tc>
      </w:tr>
      <w:tr w:rsidR="003A2245" w:rsidRPr="00C818AB" w14:paraId="3B3C7481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D36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Tvorba sociálneho fon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CAD4" w14:textId="1E919A13" w:rsidR="003A2245" w:rsidRPr="00C818AB" w:rsidRDefault="00965063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 0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450" w14:textId="5C0E6E86" w:rsidR="003A2245" w:rsidRPr="00C818AB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852</w:t>
            </w:r>
          </w:p>
        </w:tc>
      </w:tr>
      <w:tr w:rsidR="003A2245" w:rsidRPr="00C818AB" w14:paraId="11DC008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4F7C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Spotreba kol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A9F" w14:textId="08E8F638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96E7" w14:textId="00E665FE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3A2245" w:rsidRPr="00C818AB" w14:paraId="3882253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287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4C72" w14:textId="231FE5D4" w:rsidR="003A2245" w:rsidRPr="00C818AB" w:rsidRDefault="00965063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597" w14:textId="797E20AD" w:rsidR="003A2245" w:rsidRPr="00C818AB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3</w:t>
            </w:r>
          </w:p>
        </w:tc>
      </w:tr>
      <w:tr w:rsidR="003A2245" w:rsidRPr="00C818AB" w14:paraId="63722630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421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Poistenie automobil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BE6F" w14:textId="38248ADE" w:rsidR="003A2245" w:rsidRPr="00C818AB" w:rsidRDefault="00965063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952" w14:textId="723E4C9B" w:rsidR="003A2245" w:rsidRPr="00C818AB" w:rsidRDefault="001A19E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531</w:t>
            </w:r>
          </w:p>
        </w:tc>
      </w:tr>
      <w:tr w:rsidR="003A2245" w:rsidRPr="00C818AB" w14:paraId="64BB76ED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F2C1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istenie zodpovednosti za šk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9E7F" w14:textId="72633EF6" w:rsidR="003A2245" w:rsidRPr="00C818AB" w:rsidRDefault="00965063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 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373" w14:textId="32F77340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65</w:t>
            </w:r>
          </w:p>
        </w:tc>
      </w:tr>
      <w:tr w:rsidR="003A2245" w:rsidRPr="00C818AB" w14:paraId="063B9317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C20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1BED" w14:textId="5A9932BA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4B1" w14:textId="262C8067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3A2245" w:rsidRPr="00C818AB" w14:paraId="4A940F7C" w14:textId="77777777" w:rsidTr="003A2245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8557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klady na hospodársku činnosť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25FB" w14:textId="4E05ED15" w:rsidR="003A2245" w:rsidRPr="00C818AB" w:rsidRDefault="00037A94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6</w:t>
            </w:r>
            <w:r w:rsidR="003F0BF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 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40C" w14:textId="7E04D5F6" w:rsidR="003A2245" w:rsidRPr="00C818AB" w:rsidRDefault="001A19E1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151 </w:t>
            </w:r>
            <w:r w:rsidR="003F0BF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62</w:t>
            </w:r>
          </w:p>
        </w:tc>
      </w:tr>
      <w:tr w:rsidR="003A2245" w:rsidRPr="00C818AB" w14:paraId="0DCFE992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DAB2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F8E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99A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3A2245" w:rsidRPr="00C818AB" w14:paraId="7826A926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4A98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B123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8BD" w14:textId="77777777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3A2245" w:rsidRPr="00C818AB" w14:paraId="6C2B05D1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360" w14:textId="7FD26BD2" w:rsidR="003A2245" w:rsidRPr="00C818AB" w:rsidRDefault="00AB763C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Poplatky ban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249" w14:textId="0FB25194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3076" w14:textId="102E0596" w:rsidR="003A2245" w:rsidRPr="00C818AB" w:rsidRDefault="003A2245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3A2245" w:rsidRPr="00C818AB" w14:paraId="18D3D0EF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2CB" w14:textId="02D1A22F" w:rsidR="003A2245" w:rsidRPr="00C818AB" w:rsidRDefault="003A2245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sz w:val="18"/>
                <w:szCs w:val="18"/>
                <w:lang w:eastAsia="sk-SK"/>
              </w:rPr>
              <w:t>Kurzové straty</w:t>
            </w:r>
            <w:r w:rsidR="003F0BF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k</w:t>
            </w:r>
            <w:r w:rsidR="002034A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  <w:r w:rsidR="00113CA1" w:rsidRPr="00C818AB">
              <w:rPr>
                <w:rFonts w:ascii="Arial" w:hAnsi="Arial" w:cs="Arial"/>
                <w:sz w:val="18"/>
                <w:szCs w:val="18"/>
                <w:lang w:eastAsia="sk-SK"/>
              </w:rPr>
              <w:t>31</w:t>
            </w:r>
            <w:r w:rsidR="002034A9">
              <w:rPr>
                <w:rFonts w:ascii="Arial" w:hAnsi="Arial" w:cs="Arial"/>
                <w:sz w:val="18"/>
                <w:szCs w:val="18"/>
                <w:lang w:eastAsia="sk-SK"/>
              </w:rPr>
              <w:t>.</w:t>
            </w:r>
            <w:r w:rsidR="003F0BF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decembr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6ED" w14:textId="71D18723" w:rsidR="003A2245" w:rsidRPr="00C818AB" w:rsidRDefault="00965063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327E" w14:textId="1116C7B9" w:rsidR="003A2245" w:rsidRPr="00C818AB" w:rsidRDefault="003B094F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3A2245" w:rsidRPr="00C818AB" w14:paraId="3B6CBD08" w14:textId="77777777" w:rsidTr="00522967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D67" w14:textId="3959D085" w:rsidR="003A2245" w:rsidRPr="00C818AB" w:rsidRDefault="00113CA1" w:rsidP="003A2245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 xml:space="preserve">Daň z príjmov, úrok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452" w14:textId="275F2766" w:rsidR="003A2245" w:rsidRPr="00C818AB" w:rsidRDefault="00430E7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E7B3" w14:textId="3AEEEC53" w:rsidR="003A2245" w:rsidRPr="00C818AB" w:rsidRDefault="00113CA1" w:rsidP="003A2245">
            <w:pPr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268</w:t>
            </w:r>
          </w:p>
        </w:tc>
      </w:tr>
      <w:tr w:rsidR="003A2245" w:rsidRPr="00C818AB" w14:paraId="6AC4343D" w14:textId="77777777" w:rsidTr="00522967">
        <w:trPr>
          <w:trHeight w:val="24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140" w14:textId="77777777" w:rsidR="003A2245" w:rsidRPr="00C818AB" w:rsidRDefault="003A2245" w:rsidP="003A2245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818A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Finančné náklad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9D1" w14:textId="34B427ED" w:rsidR="003A2245" w:rsidRPr="00C818AB" w:rsidRDefault="00430E71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7166" w14:textId="17A8D0BE" w:rsidR="003A2245" w:rsidRPr="00C818AB" w:rsidRDefault="00A05765" w:rsidP="003A22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70</w:t>
            </w:r>
          </w:p>
        </w:tc>
      </w:tr>
    </w:tbl>
    <w:p w14:paraId="0414EE5E" w14:textId="77777777" w:rsidR="00AA7D84" w:rsidRDefault="00AA7D84" w:rsidP="007446E4">
      <w:pPr>
        <w:ind w:left="426"/>
        <w:rPr>
          <w:rFonts w:ascii="Arial" w:hAnsi="Arial" w:cs="Arial"/>
        </w:rPr>
      </w:pPr>
    </w:p>
    <w:p w14:paraId="32093656" w14:textId="77777777" w:rsidR="00522967" w:rsidRPr="000B3138" w:rsidRDefault="00522967" w:rsidP="007446E4">
      <w:pPr>
        <w:ind w:left="426"/>
        <w:rPr>
          <w:rFonts w:ascii="Arial" w:hAnsi="Arial" w:cs="Arial"/>
        </w:rPr>
      </w:pPr>
    </w:p>
    <w:p w14:paraId="26763ED6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oskytnuté príspevky predstavujú príspevky poskytnuté iným účtovným jednotkám a fyzickým osobám alebo nárok iných účtovných jednotiek a fyzických osôb na príspevky v zmysle uzatvorených zmlúv a v zmysle Koncepcie smerovania Nadácie.</w:t>
      </w:r>
    </w:p>
    <w:p w14:paraId="2155570F" w14:textId="77777777" w:rsidR="007446E4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1F9A095" w14:textId="77777777" w:rsidR="00522967" w:rsidRDefault="00522967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6A3DA071" w14:textId="77777777" w:rsidR="00F93FFA" w:rsidRDefault="00F93FFA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2BF0D075" w14:textId="45BDCE60" w:rsidR="00F93FFA" w:rsidRDefault="00F93FFA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DA30F0C" w14:textId="77777777" w:rsidR="00AE635C" w:rsidRPr="000B3138" w:rsidRDefault="00AE635C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40924E91" w14:textId="546D1E31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2C0C9F">
        <w:rPr>
          <w:rFonts w:ascii="Arial" w:hAnsi="Arial" w:cs="Arial"/>
          <w:szCs w:val="18"/>
        </w:rPr>
        <w:t>Rozdelenie nákladov vynaložených v súvislosti s auditom Nadácie</w:t>
      </w:r>
      <w:r w:rsidR="00F93FFA">
        <w:rPr>
          <w:rFonts w:ascii="Arial" w:hAnsi="Arial" w:cs="Arial"/>
          <w:szCs w:val="18"/>
        </w:rPr>
        <w:t>:</w:t>
      </w:r>
    </w:p>
    <w:p w14:paraId="47DCF3BB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bookmarkStart w:id="43" w:name="_MON_1455353389"/>
    <w:bookmarkEnd w:id="43"/>
    <w:p w14:paraId="314250DB" w14:textId="5F75C618" w:rsidR="00914D72" w:rsidRDefault="00037A94" w:rsidP="00F93FFA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  <w:r w:rsidRPr="00FA3599">
        <w:rPr>
          <w:rFonts w:ascii="Arial" w:hAnsi="Arial" w:cs="Arial"/>
          <w:szCs w:val="18"/>
        </w:rPr>
        <w:object w:dxaOrig="8858" w:dyaOrig="2095" w14:anchorId="013906CB">
          <v:shape id="_x0000_i1038" type="#_x0000_t75" style="width:468pt;height:114pt" o:ole="">
            <v:imagedata r:id="rId34" o:title=""/>
          </v:shape>
          <o:OLEObject Type="Embed" ProgID="Excel.Sheet.12" ShapeID="_x0000_i1038" DrawAspect="Content" ObjectID="_1744552337" r:id="rId35"/>
        </w:object>
      </w:r>
    </w:p>
    <w:p w14:paraId="5824B1E1" w14:textId="77777777" w:rsidR="00914D72" w:rsidRPr="000B3138" w:rsidRDefault="00914D72" w:rsidP="005F05A7">
      <w:pPr>
        <w:pStyle w:val="Zkladntext"/>
        <w:numPr>
          <w:ilvl w:val="12"/>
          <w:numId w:val="0"/>
        </w:numPr>
        <w:ind w:left="426"/>
        <w:rPr>
          <w:rFonts w:ascii="Arial" w:hAnsi="Arial" w:cs="Arial"/>
          <w:szCs w:val="18"/>
        </w:rPr>
      </w:pPr>
    </w:p>
    <w:p w14:paraId="12C8FA27" w14:textId="77777777" w:rsidR="007446E4" w:rsidRPr="000B3138" w:rsidRDefault="007446E4" w:rsidP="007446E4">
      <w:pPr>
        <w:numPr>
          <w:ilvl w:val="3"/>
          <w:numId w:val="18"/>
        </w:numPr>
        <w:ind w:left="426"/>
        <w:rPr>
          <w:rFonts w:ascii="Arial" w:hAnsi="Arial" w:cs="Arial"/>
          <w:b/>
          <w:sz w:val="18"/>
          <w:szCs w:val="18"/>
        </w:rPr>
      </w:pPr>
      <w:r w:rsidRPr="000B3138">
        <w:rPr>
          <w:rFonts w:ascii="Arial" w:hAnsi="Arial" w:cs="Arial"/>
          <w:b/>
          <w:sz w:val="18"/>
          <w:szCs w:val="18"/>
        </w:rPr>
        <w:t>Účel a výška p</w:t>
      </w:r>
      <w:r w:rsidR="0081373F">
        <w:rPr>
          <w:rFonts w:ascii="Arial" w:hAnsi="Arial" w:cs="Arial"/>
          <w:b/>
          <w:sz w:val="18"/>
          <w:szCs w:val="18"/>
        </w:rPr>
        <w:t>oužitia podielu zaplatenej dane</w:t>
      </w:r>
    </w:p>
    <w:p w14:paraId="433175D8" w14:textId="77777777" w:rsidR="007446E4" w:rsidRPr="000B3138" w:rsidRDefault="007446E4" w:rsidP="007446E4">
      <w:pPr>
        <w:ind w:left="426"/>
        <w:rPr>
          <w:rFonts w:ascii="Arial" w:hAnsi="Arial" w:cs="Arial"/>
          <w:b/>
          <w:sz w:val="18"/>
          <w:szCs w:val="18"/>
        </w:rPr>
      </w:pPr>
    </w:p>
    <w:p w14:paraId="5B82CAD7" w14:textId="08616FD0" w:rsidR="007446E4" w:rsidRPr="00095BF0" w:rsidRDefault="007446E4" w:rsidP="007446E4">
      <w:pPr>
        <w:tabs>
          <w:tab w:val="left" w:pos="8436"/>
        </w:tabs>
        <w:ind w:firstLine="360"/>
        <w:rPr>
          <w:rFonts w:ascii="Arial" w:hAnsi="Arial" w:cs="Arial"/>
          <w:sz w:val="18"/>
          <w:szCs w:val="18"/>
        </w:rPr>
      </w:pPr>
      <w:r w:rsidRPr="00095BF0">
        <w:rPr>
          <w:rFonts w:ascii="Arial" w:hAnsi="Arial" w:cs="Arial"/>
          <w:sz w:val="18"/>
          <w:szCs w:val="18"/>
        </w:rPr>
        <w:t>Účel a výška použitia podielu zaplatenej dane za rok 20</w:t>
      </w:r>
      <w:r w:rsidR="00850776">
        <w:rPr>
          <w:rFonts w:ascii="Arial" w:hAnsi="Arial" w:cs="Arial"/>
          <w:sz w:val="18"/>
          <w:szCs w:val="18"/>
        </w:rPr>
        <w:t>2</w:t>
      </w:r>
      <w:r w:rsidR="00037A94">
        <w:rPr>
          <w:rFonts w:ascii="Arial" w:hAnsi="Arial" w:cs="Arial"/>
          <w:sz w:val="18"/>
          <w:szCs w:val="18"/>
        </w:rPr>
        <w:t>2</w:t>
      </w:r>
      <w:r w:rsidR="00850776">
        <w:rPr>
          <w:rFonts w:ascii="Arial" w:hAnsi="Arial" w:cs="Arial"/>
          <w:sz w:val="18"/>
          <w:szCs w:val="18"/>
        </w:rPr>
        <w:t xml:space="preserve"> </w:t>
      </w:r>
      <w:r w:rsidRPr="00095BF0">
        <w:rPr>
          <w:rFonts w:ascii="Arial" w:hAnsi="Arial" w:cs="Arial"/>
          <w:sz w:val="18"/>
          <w:szCs w:val="18"/>
        </w:rPr>
        <w:t xml:space="preserve"> je uvedená v nasledujúcom prehľade:</w:t>
      </w:r>
      <w:r w:rsidRPr="00095BF0">
        <w:rPr>
          <w:rFonts w:ascii="Arial" w:hAnsi="Arial" w:cs="Arial"/>
          <w:sz w:val="18"/>
          <w:szCs w:val="18"/>
        </w:rPr>
        <w:tab/>
      </w:r>
    </w:p>
    <w:p w14:paraId="43AC7F1C" w14:textId="77777777" w:rsidR="007446E4" w:rsidRPr="000B3138" w:rsidRDefault="007446E4" w:rsidP="007446E4">
      <w:pPr>
        <w:ind w:firstLine="360"/>
        <w:rPr>
          <w:rFonts w:ascii="Arial" w:hAnsi="Arial" w:cs="Arial"/>
          <w:sz w:val="18"/>
          <w:szCs w:val="18"/>
        </w:rPr>
      </w:pPr>
    </w:p>
    <w:bookmarkStart w:id="44" w:name="_MON_1455622204"/>
    <w:bookmarkStart w:id="45" w:name="_MON_1455353777"/>
    <w:bookmarkStart w:id="46" w:name="_MON_1455353602"/>
    <w:bookmarkEnd w:id="44"/>
    <w:bookmarkEnd w:id="45"/>
    <w:bookmarkEnd w:id="46"/>
    <w:bookmarkStart w:id="47" w:name="_MON_1455353736"/>
    <w:bookmarkEnd w:id="47"/>
    <w:p w14:paraId="4B952951" w14:textId="7306E55B" w:rsidR="00B979C7" w:rsidRPr="004C23EF" w:rsidRDefault="00E510C4" w:rsidP="004C23EF">
      <w:pPr>
        <w:ind w:firstLine="360"/>
        <w:rPr>
          <w:rFonts w:ascii="Arial" w:hAnsi="Arial" w:cs="Arial"/>
          <w:sz w:val="18"/>
          <w:szCs w:val="18"/>
        </w:rPr>
      </w:pPr>
      <w:r w:rsidRPr="00416870">
        <w:rPr>
          <w:rFonts w:ascii="Arial" w:hAnsi="Arial" w:cs="Arial"/>
          <w:sz w:val="18"/>
          <w:szCs w:val="18"/>
        </w:rPr>
        <w:object w:dxaOrig="10158" w:dyaOrig="2248" w14:anchorId="03C63B2B">
          <v:shape id="_x0000_i1039" type="#_x0000_t75" style="width:480pt;height:102pt" o:ole="">
            <v:imagedata r:id="rId36" o:title=""/>
          </v:shape>
          <o:OLEObject Type="Embed" ProgID="Excel.Sheet.12" ShapeID="_x0000_i1039" DrawAspect="Content" ObjectID="_1744552338" r:id="rId37"/>
        </w:object>
      </w:r>
    </w:p>
    <w:p w14:paraId="345EE197" w14:textId="77777777" w:rsidR="007446E4" w:rsidRPr="000B3138" w:rsidRDefault="007446E4" w:rsidP="007446E4">
      <w:pPr>
        <w:pStyle w:val="Zkladntext"/>
        <w:numPr>
          <w:ilvl w:val="12"/>
          <w:numId w:val="0"/>
        </w:numPr>
        <w:ind w:left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Príspevky z podielu zaplatenej dane eviduje Nadácia na samostatnom bankovom účte. Príspevky prijaté z podielu zaplatenej dane a úroky znížené o zrážkovú daň z úrokov sa používajú iba na účely, ktoré sú predmetom činnosti Nadácie a to na ochranu a podporu zdravia a na poskytovanie sociálnej pomoci.</w:t>
      </w:r>
    </w:p>
    <w:p w14:paraId="37013D8A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45A2AF40" w14:textId="77777777" w:rsidR="007446E4" w:rsidRPr="000B3138" w:rsidRDefault="007446E4" w:rsidP="007446E4">
      <w:pPr>
        <w:pStyle w:val="Zkladntext"/>
        <w:numPr>
          <w:ilvl w:val="12"/>
          <w:numId w:val="0"/>
        </w:numPr>
        <w:rPr>
          <w:rFonts w:ascii="Arial" w:hAnsi="Arial" w:cs="Arial"/>
          <w:szCs w:val="18"/>
        </w:rPr>
      </w:pPr>
    </w:p>
    <w:p w14:paraId="0D29F51B" w14:textId="2AF51A24" w:rsidR="00D057E2" w:rsidRDefault="007446E4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0B3138">
        <w:rPr>
          <w:rFonts w:ascii="Arial" w:hAnsi="Arial" w:cs="Arial"/>
          <w:szCs w:val="18"/>
        </w:rPr>
        <w:t>Účel a výška použitia podielu zaplatenej dane za rok 20</w:t>
      </w:r>
      <w:r w:rsidR="008040B4">
        <w:rPr>
          <w:rFonts w:ascii="Arial" w:hAnsi="Arial" w:cs="Arial"/>
          <w:szCs w:val="18"/>
        </w:rPr>
        <w:t>2</w:t>
      </w:r>
      <w:r w:rsidR="00E510C4">
        <w:rPr>
          <w:rFonts w:ascii="Arial" w:hAnsi="Arial" w:cs="Arial"/>
          <w:szCs w:val="18"/>
        </w:rPr>
        <w:t>1</w:t>
      </w:r>
      <w:r w:rsidRPr="000B3138">
        <w:rPr>
          <w:rFonts w:ascii="Arial" w:hAnsi="Arial" w:cs="Arial"/>
          <w:szCs w:val="18"/>
        </w:rPr>
        <w:t xml:space="preserve"> je u</w:t>
      </w:r>
      <w:r w:rsidR="004C23EF">
        <w:rPr>
          <w:rFonts w:ascii="Arial" w:hAnsi="Arial" w:cs="Arial"/>
          <w:szCs w:val="18"/>
        </w:rPr>
        <w:t>vedená v nasledujúcom prehľade:</w:t>
      </w:r>
    </w:p>
    <w:p w14:paraId="1DACD1E5" w14:textId="77777777" w:rsidR="005D78FD" w:rsidRDefault="005D78FD" w:rsidP="004C23E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09FD03CE" w14:textId="77777777" w:rsidR="00D06786" w:rsidRDefault="00D06786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bookmarkStart w:id="48" w:name="_MON_1711423850"/>
    <w:bookmarkEnd w:id="48"/>
    <w:p w14:paraId="4FFEA4AD" w14:textId="23A34F2B" w:rsidR="00BE4E24" w:rsidRDefault="00E510C4" w:rsidP="00B75A43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  <w:r w:rsidRPr="00416870">
        <w:rPr>
          <w:rFonts w:ascii="Arial" w:hAnsi="Arial" w:cs="Arial"/>
          <w:szCs w:val="18"/>
        </w:rPr>
        <w:object w:dxaOrig="10158" w:dyaOrig="2248" w14:anchorId="66D8948C">
          <v:shape id="_x0000_i1040" type="#_x0000_t75" style="width:480pt;height:102pt" o:ole="">
            <v:imagedata r:id="rId38" o:title=""/>
          </v:shape>
          <o:OLEObject Type="Embed" ProgID="Excel.Sheet.12" ShapeID="_x0000_i1040" DrawAspect="Content" ObjectID="_1744552339" r:id="rId39"/>
        </w:object>
      </w:r>
    </w:p>
    <w:p w14:paraId="77005D02" w14:textId="77777777" w:rsidR="00BE4E24" w:rsidRDefault="00BE4E24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4722FC57" w14:textId="77777777" w:rsidR="00B75A43" w:rsidRDefault="00B75A43" w:rsidP="0006275F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szCs w:val="18"/>
        </w:rPr>
      </w:pPr>
    </w:p>
    <w:p w14:paraId="63FCFF99" w14:textId="77777777" w:rsidR="007446E4" w:rsidRPr="000B3138" w:rsidRDefault="00122B9E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Č</w:t>
      </w:r>
      <w:r w:rsidR="007446E4" w:rsidRPr="000B3138">
        <w:rPr>
          <w:rFonts w:ascii="Arial" w:hAnsi="Arial" w:cs="Arial"/>
          <w:b/>
          <w:szCs w:val="18"/>
        </w:rPr>
        <w:t>l. V</w:t>
      </w:r>
    </w:p>
    <w:p w14:paraId="55591731" w14:textId="66ACF0E0" w:rsidR="007446E4" w:rsidRPr="006A76C9" w:rsidRDefault="007446E4" w:rsidP="006A76C9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 xml:space="preserve">Opis </w:t>
      </w:r>
      <w:r w:rsidR="00F8629D">
        <w:rPr>
          <w:rFonts w:ascii="Arial" w:hAnsi="Arial" w:cs="Arial"/>
          <w:b/>
          <w:szCs w:val="18"/>
        </w:rPr>
        <w:t>Ú</w:t>
      </w:r>
      <w:r w:rsidR="009673D0">
        <w:rPr>
          <w:rFonts w:ascii="Arial" w:hAnsi="Arial" w:cs="Arial"/>
          <w:b/>
          <w:szCs w:val="18"/>
        </w:rPr>
        <w:t>dajoV</w:t>
      </w:r>
      <w:r w:rsidRPr="000B3138">
        <w:rPr>
          <w:rFonts w:ascii="Arial" w:hAnsi="Arial" w:cs="Arial"/>
          <w:b/>
          <w:szCs w:val="18"/>
        </w:rPr>
        <w:t xml:space="preserve"> na podsúvahových </w:t>
      </w:r>
      <w:r w:rsidR="00F8629D">
        <w:rPr>
          <w:rFonts w:ascii="Arial" w:hAnsi="Arial" w:cs="Arial"/>
          <w:b/>
          <w:szCs w:val="18"/>
        </w:rPr>
        <w:t>Ú</w:t>
      </w:r>
      <w:r w:rsidRPr="000B3138">
        <w:rPr>
          <w:rFonts w:ascii="Arial" w:hAnsi="Arial" w:cs="Arial"/>
          <w:b/>
          <w:szCs w:val="18"/>
        </w:rPr>
        <w:t>čtoch</w:t>
      </w:r>
    </w:p>
    <w:p w14:paraId="55DBA6B7" w14:textId="77777777" w:rsidR="007446E4" w:rsidRPr="000B3138" w:rsidRDefault="007446E4" w:rsidP="007446E4">
      <w:pPr>
        <w:rPr>
          <w:rFonts w:ascii="Arial" w:hAnsi="Arial" w:cs="Arial"/>
          <w:sz w:val="18"/>
          <w:szCs w:val="18"/>
        </w:rPr>
      </w:pPr>
    </w:p>
    <w:p w14:paraId="6697943E" w14:textId="77777777" w:rsidR="007446E4" w:rsidRPr="000B3138" w:rsidRDefault="007446E4" w:rsidP="0006275F">
      <w:pPr>
        <w:ind w:left="426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neúčtuje na podsúvahových účtoch.</w:t>
      </w:r>
    </w:p>
    <w:p w14:paraId="32E18C00" w14:textId="77777777" w:rsidR="00B75A43" w:rsidRDefault="00B75A43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6BFF542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179F094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D5E52CE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B63454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FF10146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C107A1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9C4C63A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819914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E245E5D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19016FB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3A8FD5DC" w14:textId="77777777" w:rsidR="006A76C9" w:rsidRDefault="006A76C9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EDC53C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D374C7F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863351C" w14:textId="77777777" w:rsidR="009B5AB8" w:rsidRDefault="009B5AB8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040215E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74CE0FF" w14:textId="77777777" w:rsidR="007446E4" w:rsidRPr="000B3138" w:rsidRDefault="007446E4" w:rsidP="007446E4">
      <w:pPr>
        <w:pStyle w:val="Zkladntext"/>
        <w:numPr>
          <w:ilvl w:val="12"/>
          <w:numId w:val="0"/>
        </w:numPr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Čl. VI</w:t>
      </w:r>
    </w:p>
    <w:p w14:paraId="3B608C46" w14:textId="77777777" w:rsidR="007446E4" w:rsidRPr="000B3138" w:rsidRDefault="007446E4" w:rsidP="007446E4">
      <w:pPr>
        <w:pStyle w:val="Nadpis1"/>
        <w:numPr>
          <w:ilvl w:val="0"/>
          <w:numId w:val="0"/>
        </w:numPr>
        <w:tabs>
          <w:tab w:val="left" w:pos="708"/>
        </w:tabs>
        <w:ind w:left="360"/>
        <w:jc w:val="center"/>
        <w:rPr>
          <w:rFonts w:ascii="Arial" w:hAnsi="Arial" w:cs="Arial"/>
          <w:b/>
          <w:szCs w:val="18"/>
        </w:rPr>
      </w:pPr>
      <w:r w:rsidRPr="000B3138">
        <w:rPr>
          <w:rFonts w:ascii="Arial" w:hAnsi="Arial" w:cs="Arial"/>
          <w:b/>
          <w:szCs w:val="18"/>
        </w:rPr>
        <w:t>Ďalšie informácie</w:t>
      </w:r>
    </w:p>
    <w:p w14:paraId="01F23A04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4A86419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B14F937" w14:textId="36388C21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K 31. decembru 20</w:t>
      </w:r>
      <w:r w:rsidR="000D0DF6">
        <w:rPr>
          <w:rFonts w:ascii="Arial" w:hAnsi="Arial" w:cs="Arial"/>
          <w:sz w:val="18"/>
          <w:szCs w:val="18"/>
        </w:rPr>
        <w:t>2</w:t>
      </w:r>
      <w:r w:rsidR="00E510C4">
        <w:rPr>
          <w:rFonts w:ascii="Arial" w:hAnsi="Arial" w:cs="Arial"/>
          <w:sz w:val="18"/>
          <w:szCs w:val="18"/>
        </w:rPr>
        <w:t>2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Nadácia J&amp;T nevykazuje žiadne daňové pohľadávky ani záväzky z titulu dane z príjmov. Nadácia nie je platcom dane z príjmov právnických osôb, nakoľko okrem svojej hlavnej aktivity nevykonáva žiadnu podnikateľskú činnosť, z ktorej príjmy podliehajú dani z príjmov.</w:t>
      </w:r>
    </w:p>
    <w:p w14:paraId="3EA96D33" w14:textId="57318819" w:rsidR="007446E4" w:rsidRPr="000B3138" w:rsidRDefault="007446E4" w:rsidP="00D67CD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Počas roka 20</w:t>
      </w:r>
      <w:r w:rsidR="000D0DF6">
        <w:rPr>
          <w:rFonts w:ascii="Arial" w:hAnsi="Arial" w:cs="Arial"/>
          <w:sz w:val="18"/>
          <w:szCs w:val="18"/>
        </w:rPr>
        <w:t>2</w:t>
      </w:r>
      <w:r w:rsidR="00E510C4">
        <w:rPr>
          <w:rFonts w:ascii="Arial" w:hAnsi="Arial" w:cs="Arial"/>
          <w:sz w:val="18"/>
          <w:szCs w:val="18"/>
        </w:rPr>
        <w:t>2</w:t>
      </w:r>
      <w:r w:rsidR="00522967">
        <w:rPr>
          <w:rFonts w:ascii="Arial" w:hAnsi="Arial" w:cs="Arial"/>
          <w:sz w:val="18"/>
          <w:szCs w:val="18"/>
        </w:rPr>
        <w:t xml:space="preserve"> </w:t>
      </w:r>
      <w:r w:rsidRPr="000B3138">
        <w:rPr>
          <w:rFonts w:ascii="Arial" w:hAnsi="Arial" w:cs="Arial"/>
          <w:sz w:val="18"/>
          <w:szCs w:val="18"/>
        </w:rPr>
        <w:t>bola zaplatená daň za všetky úroky z vkladov na bankových účtoch.</w:t>
      </w:r>
      <w:bookmarkStart w:id="49" w:name="_Toc530739924"/>
    </w:p>
    <w:p w14:paraId="04CF1C8A" w14:textId="77777777" w:rsidR="007446E4" w:rsidRPr="000B3138" w:rsidRDefault="007446E4" w:rsidP="007446E4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188699E6" w14:textId="65751684" w:rsidR="007446E4" w:rsidRPr="0062058A" w:rsidRDefault="0062058A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62058A">
        <w:rPr>
          <w:rFonts w:ascii="Arial" w:hAnsi="Arial" w:cs="Arial"/>
          <w:sz w:val="18"/>
          <w:szCs w:val="18"/>
        </w:rPr>
        <w:t>Svetová zdravotnícka organizácia vyhlásila dňa 11. marca 2020  v súvislosti so šírením koronavírusu globálnu pandémiu. V priebehu roka 202</w:t>
      </w:r>
      <w:r w:rsidR="00E510C4">
        <w:rPr>
          <w:rFonts w:ascii="Arial" w:hAnsi="Arial" w:cs="Arial"/>
          <w:sz w:val="18"/>
          <w:szCs w:val="18"/>
        </w:rPr>
        <w:t>2</w:t>
      </w:r>
      <w:r w:rsidRPr="0062058A">
        <w:rPr>
          <w:rFonts w:ascii="Arial" w:hAnsi="Arial" w:cs="Arial"/>
          <w:sz w:val="18"/>
          <w:szCs w:val="18"/>
        </w:rPr>
        <w:t xml:space="preserve"> Nadácia nepocítila výrazný vplyv na svoju činnosti,  v budúcnosti je však možné očakávať nárast žiadateľov o pomoc v núdzi a tým súvisiace zvýšený podiel poskytnutých príspevkov tak fyzickým, ako aj právnickým </w:t>
      </w:r>
    </w:p>
    <w:p w14:paraId="7ECAD621" w14:textId="77777777" w:rsidR="007446E4" w:rsidRPr="000B3138" w:rsidRDefault="007446E4" w:rsidP="007446E4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685BE6D" w14:textId="47C5F32B" w:rsidR="007446E4" w:rsidRPr="000B3138" w:rsidRDefault="007446E4" w:rsidP="007446E4">
      <w:pPr>
        <w:numPr>
          <w:ilvl w:val="0"/>
          <w:numId w:val="20"/>
        </w:numPr>
        <w:ind w:left="284" w:hanging="283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 xml:space="preserve">Nadácii vyplýva zo Zmluvy o nájme nebytových priestorov uzavretej na dobu určitú, a to do </w:t>
      </w:r>
      <w:r w:rsidR="00D95143">
        <w:rPr>
          <w:rFonts w:ascii="Arial" w:hAnsi="Arial" w:cs="Arial"/>
          <w:sz w:val="18"/>
          <w:szCs w:val="18"/>
        </w:rPr>
        <w:t>30</w:t>
      </w:r>
      <w:r w:rsidRPr="000B3138">
        <w:rPr>
          <w:rFonts w:ascii="Arial" w:hAnsi="Arial" w:cs="Arial"/>
          <w:sz w:val="18"/>
          <w:szCs w:val="18"/>
        </w:rPr>
        <w:t xml:space="preserve">. </w:t>
      </w:r>
      <w:r w:rsidR="00D95143">
        <w:rPr>
          <w:rFonts w:ascii="Arial" w:hAnsi="Arial" w:cs="Arial"/>
          <w:sz w:val="18"/>
          <w:szCs w:val="18"/>
        </w:rPr>
        <w:t>septembra</w:t>
      </w:r>
      <w:r w:rsidRPr="000B3138">
        <w:rPr>
          <w:rFonts w:ascii="Arial" w:hAnsi="Arial" w:cs="Arial"/>
          <w:sz w:val="18"/>
          <w:szCs w:val="18"/>
        </w:rPr>
        <w:t xml:space="preserve"> 202</w:t>
      </w:r>
      <w:r w:rsidR="00D95143">
        <w:rPr>
          <w:rFonts w:ascii="Arial" w:hAnsi="Arial" w:cs="Arial"/>
          <w:sz w:val="18"/>
          <w:szCs w:val="18"/>
        </w:rPr>
        <w:t>5</w:t>
      </w:r>
      <w:r w:rsidRPr="000B3138">
        <w:rPr>
          <w:rFonts w:ascii="Arial" w:hAnsi="Arial" w:cs="Arial"/>
          <w:sz w:val="18"/>
          <w:szCs w:val="18"/>
        </w:rPr>
        <w:t xml:space="preserve">, záväzok úhrady pevnej zložky nájomného a pohyblivej zložky nájomného. Výška pevnej zložky nájomného za kancelárske priestory je </w:t>
      </w:r>
      <w:r w:rsidR="00D67CD8">
        <w:rPr>
          <w:rFonts w:ascii="Arial" w:hAnsi="Arial" w:cs="Arial"/>
          <w:sz w:val="18"/>
          <w:szCs w:val="18"/>
        </w:rPr>
        <w:t>3</w:t>
      </w:r>
      <w:r w:rsidR="00DF3C05">
        <w:rPr>
          <w:rFonts w:ascii="Arial" w:hAnsi="Arial" w:cs="Arial"/>
          <w:sz w:val="18"/>
          <w:szCs w:val="18"/>
        </w:rPr>
        <w:t xml:space="preserve"> 967</w:t>
      </w:r>
      <w:r w:rsidR="00522967">
        <w:rPr>
          <w:rFonts w:ascii="Arial" w:hAnsi="Arial" w:cs="Arial"/>
          <w:sz w:val="18"/>
          <w:szCs w:val="18"/>
        </w:rPr>
        <w:t xml:space="preserve"> EUR</w:t>
      </w:r>
      <w:r w:rsidRPr="000B3138">
        <w:rPr>
          <w:rFonts w:ascii="Arial" w:hAnsi="Arial" w:cs="Arial"/>
          <w:sz w:val="18"/>
          <w:szCs w:val="18"/>
        </w:rPr>
        <w:t xml:space="preserve"> mesačne a výška pohyblivej zl</w:t>
      </w:r>
      <w:r w:rsidR="00B805FC">
        <w:rPr>
          <w:rFonts w:ascii="Arial" w:hAnsi="Arial" w:cs="Arial"/>
          <w:sz w:val="18"/>
          <w:szCs w:val="18"/>
        </w:rPr>
        <w:t xml:space="preserve">ožky nájomného je </w:t>
      </w:r>
      <w:r w:rsidR="00D67CD8">
        <w:rPr>
          <w:rFonts w:ascii="Arial" w:hAnsi="Arial" w:cs="Arial"/>
          <w:sz w:val="18"/>
          <w:szCs w:val="18"/>
        </w:rPr>
        <w:t xml:space="preserve">1 </w:t>
      </w:r>
      <w:r w:rsidR="00DF3C05">
        <w:rPr>
          <w:rFonts w:ascii="Arial" w:hAnsi="Arial" w:cs="Arial"/>
          <w:sz w:val="18"/>
          <w:szCs w:val="18"/>
        </w:rPr>
        <w:t>362</w:t>
      </w:r>
      <w:r w:rsidR="00B805FC">
        <w:rPr>
          <w:rFonts w:ascii="Arial" w:hAnsi="Arial" w:cs="Arial"/>
          <w:sz w:val="18"/>
          <w:szCs w:val="18"/>
        </w:rPr>
        <w:t xml:space="preserve"> </w:t>
      </w:r>
      <w:r w:rsidR="002964EC">
        <w:rPr>
          <w:rFonts w:ascii="Arial" w:hAnsi="Arial" w:cs="Arial"/>
          <w:sz w:val="18"/>
          <w:szCs w:val="18"/>
        </w:rPr>
        <w:t>EUR</w:t>
      </w:r>
      <w:r w:rsidRPr="000B3138">
        <w:rPr>
          <w:rFonts w:ascii="Arial" w:hAnsi="Arial" w:cs="Arial"/>
          <w:sz w:val="18"/>
          <w:szCs w:val="18"/>
        </w:rPr>
        <w:t xml:space="preserve"> mesačne. K 1.</w:t>
      </w:r>
      <w:r w:rsidR="00EF7559">
        <w:rPr>
          <w:rFonts w:ascii="Arial" w:hAnsi="Arial" w:cs="Arial"/>
          <w:sz w:val="18"/>
          <w:szCs w:val="18"/>
        </w:rPr>
        <w:t> </w:t>
      </w:r>
      <w:r w:rsidRPr="000B3138">
        <w:rPr>
          <w:rFonts w:ascii="Arial" w:hAnsi="Arial" w:cs="Arial"/>
          <w:sz w:val="18"/>
          <w:szCs w:val="18"/>
        </w:rPr>
        <w:t>marcu každého roka je výška nájomného upravovaná s prihliadnutím na výšku rastu príp. poklesu Indexu spotrebiteľských cien za predchádzajúci kalendárny rok.</w:t>
      </w:r>
    </w:p>
    <w:p w14:paraId="13E740FB" w14:textId="77777777" w:rsidR="007446E4" w:rsidRPr="000B3138" w:rsidRDefault="007446E4" w:rsidP="007446E4">
      <w:pPr>
        <w:ind w:left="284"/>
        <w:jc w:val="both"/>
        <w:rPr>
          <w:rFonts w:ascii="Arial" w:hAnsi="Arial" w:cs="Arial"/>
          <w:sz w:val="18"/>
          <w:szCs w:val="18"/>
        </w:rPr>
      </w:pPr>
      <w:r w:rsidRPr="000B3138">
        <w:rPr>
          <w:rFonts w:ascii="Arial" w:hAnsi="Arial" w:cs="Arial"/>
          <w:sz w:val="18"/>
          <w:szCs w:val="18"/>
        </w:rPr>
        <w:t>Nadácia má uzatvorenú Darovaciu zmluvu, na základe ktorej Darca poskytuje Nadácii Dar vo forme úhrad vyššie uvedenej pevnej a pohyblivej zložk</w:t>
      </w:r>
      <w:r w:rsidR="00373C52">
        <w:rPr>
          <w:rFonts w:ascii="Arial" w:hAnsi="Arial" w:cs="Arial"/>
          <w:sz w:val="18"/>
          <w:szCs w:val="18"/>
        </w:rPr>
        <w:t>y nájomného a upratovacích prác v prenajatých kancelárskych priestoroch.</w:t>
      </w:r>
    </w:p>
    <w:bookmarkEnd w:id="33"/>
    <w:bookmarkEnd w:id="49"/>
    <w:p w14:paraId="29B48772" w14:textId="77777777" w:rsidR="007446E4" w:rsidRPr="000B3138" w:rsidRDefault="007446E4" w:rsidP="007446E4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DBCE4FA" w14:textId="77777777" w:rsidR="00216210" w:rsidRPr="000B3138" w:rsidRDefault="00216210">
      <w:pPr>
        <w:rPr>
          <w:rFonts w:ascii="Arial" w:hAnsi="Arial" w:cs="Arial"/>
        </w:rPr>
      </w:pPr>
    </w:p>
    <w:sectPr w:rsidR="00216210" w:rsidRPr="000B3138" w:rsidSect="002F37B6">
      <w:headerReference w:type="default" r:id="rId40"/>
      <w:footerReference w:type="default" r:id="rId41"/>
      <w:headerReference w:type="first" r:id="rId42"/>
      <w:pgSz w:w="11906" w:h="16838"/>
      <w:pgMar w:top="1702" w:right="1274" w:bottom="993" w:left="1134" w:header="708" w:footer="21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7F65" w14:textId="77777777" w:rsidR="00F76048" w:rsidRDefault="00F76048" w:rsidP="00423619">
      <w:r>
        <w:separator/>
      </w:r>
    </w:p>
  </w:endnote>
  <w:endnote w:type="continuationSeparator" w:id="0">
    <w:p w14:paraId="4F25C4E1" w14:textId="77777777" w:rsidR="00F76048" w:rsidRDefault="00F76048" w:rsidP="0042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743339"/>
      <w:docPartObj>
        <w:docPartGallery w:val="Page Numbers (Bottom of Page)"/>
        <w:docPartUnique/>
      </w:docPartObj>
    </w:sdtPr>
    <w:sdtEndPr/>
    <w:sdtContent>
      <w:p w14:paraId="420C35DE" w14:textId="77777777" w:rsidR="00953F5B" w:rsidRDefault="00953F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59">
          <w:rPr>
            <w:noProof/>
          </w:rPr>
          <w:t>1</w:t>
        </w:r>
        <w:r w:rsidR="007217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7B63AE" w14:textId="77777777" w:rsidR="00953F5B" w:rsidRDefault="00953F5B" w:rsidP="00015FFB">
    <w:pPr>
      <w:pStyle w:val="Pta"/>
      <w:tabs>
        <w:tab w:val="clear" w:pos="4153"/>
        <w:tab w:val="clear" w:pos="8306"/>
        <w:tab w:val="left" w:pos="5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B37E" w14:textId="77777777" w:rsidR="00F76048" w:rsidRDefault="00F76048" w:rsidP="00423619">
      <w:r>
        <w:separator/>
      </w:r>
    </w:p>
  </w:footnote>
  <w:footnote w:type="continuationSeparator" w:id="0">
    <w:p w14:paraId="5D1661E0" w14:textId="77777777" w:rsidR="00F76048" w:rsidRDefault="00F76048" w:rsidP="0042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792"/>
      <w:gridCol w:w="2062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B65D03E" w14:textId="77777777" w:rsidTr="00C956BA">
      <w:tc>
        <w:tcPr>
          <w:tcW w:w="2792" w:type="dxa"/>
          <w:vAlign w:val="center"/>
        </w:tcPr>
        <w:p w14:paraId="560DE09E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062" w:type="dxa"/>
          <w:tcBorders>
            <w:top w:val="nil"/>
            <w:bottom w:val="nil"/>
          </w:tcBorders>
          <w:vAlign w:val="center"/>
        </w:tcPr>
        <w:p w14:paraId="6D6EECEE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37" w:type="dxa"/>
        </w:tcPr>
        <w:p w14:paraId="5384570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37" w:type="dxa"/>
        </w:tcPr>
        <w:p w14:paraId="170A949D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37" w:type="dxa"/>
        </w:tcPr>
        <w:p w14:paraId="0BF3F6F2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37" w:type="dxa"/>
        </w:tcPr>
        <w:p w14:paraId="2955665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37" w:type="dxa"/>
        </w:tcPr>
        <w:p w14:paraId="4C4351C6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37" w:type="dxa"/>
        </w:tcPr>
        <w:p w14:paraId="4DA4E7A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37" w:type="dxa"/>
        </w:tcPr>
        <w:p w14:paraId="4A58D461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37" w:type="dxa"/>
        </w:tcPr>
        <w:p w14:paraId="4CD862B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644" w:type="dxa"/>
          <w:tcBorders>
            <w:top w:val="nil"/>
            <w:bottom w:val="nil"/>
          </w:tcBorders>
        </w:tcPr>
        <w:p w14:paraId="24508371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14" w:type="dxa"/>
        </w:tcPr>
        <w:p w14:paraId="3FCF41EB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0D20B33C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3A88B6A0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14" w:type="dxa"/>
        </w:tcPr>
        <w:p w14:paraId="29D2E9F3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2BF2A082" w14:textId="77777777" w:rsidR="00953F5B" w:rsidRDefault="00953F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Ind w:w="38" w:type="dxa"/>
      <w:tblLook w:val="04A0" w:firstRow="1" w:lastRow="0" w:firstColumn="1" w:lastColumn="0" w:noHBand="0" w:noVBand="1"/>
    </w:tblPr>
    <w:tblGrid>
      <w:gridCol w:w="2637"/>
      <w:gridCol w:w="2217"/>
      <w:gridCol w:w="337"/>
      <w:gridCol w:w="337"/>
      <w:gridCol w:w="337"/>
      <w:gridCol w:w="337"/>
      <w:gridCol w:w="337"/>
      <w:gridCol w:w="337"/>
      <w:gridCol w:w="337"/>
      <w:gridCol w:w="337"/>
      <w:gridCol w:w="644"/>
      <w:gridCol w:w="314"/>
      <w:gridCol w:w="314"/>
      <w:gridCol w:w="314"/>
      <w:gridCol w:w="314"/>
    </w:tblGrid>
    <w:tr w:rsidR="00953F5B" w:rsidRPr="00D90FC4" w14:paraId="107BE22B" w14:textId="77777777" w:rsidTr="00326779">
      <w:tc>
        <w:tcPr>
          <w:tcW w:w="3061" w:type="dxa"/>
          <w:vAlign w:val="center"/>
        </w:tcPr>
        <w:p w14:paraId="0BDBF8E6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sz w:val="22"/>
              <w:szCs w:val="22"/>
            </w:rPr>
            <w:t>Poznámky</w:t>
          </w:r>
          <w:r>
            <w:rPr>
              <w:sz w:val="22"/>
              <w:szCs w:val="22"/>
            </w:rPr>
            <w:t xml:space="preserve"> (</w:t>
          </w:r>
          <w:proofErr w:type="spellStart"/>
          <w:r w:rsidRPr="00D90FC4">
            <w:rPr>
              <w:sz w:val="22"/>
              <w:szCs w:val="22"/>
            </w:rPr>
            <w:t>Úč</w:t>
          </w:r>
          <w:proofErr w:type="spellEnd"/>
          <w:r w:rsidRPr="00D90FC4">
            <w:rPr>
              <w:sz w:val="22"/>
              <w:szCs w:val="22"/>
            </w:rPr>
            <w:t xml:space="preserve">  NUJ 3 </w:t>
          </w:r>
          <w:r>
            <w:rPr>
              <w:sz w:val="22"/>
              <w:szCs w:val="22"/>
            </w:rPr>
            <w:t>–</w:t>
          </w:r>
          <w:r w:rsidRPr="00D90FC4">
            <w:rPr>
              <w:sz w:val="22"/>
              <w:szCs w:val="22"/>
            </w:rPr>
            <w:t xml:space="preserve"> 01</w:t>
          </w:r>
          <w:r>
            <w:rPr>
              <w:sz w:val="22"/>
              <w:szCs w:val="22"/>
            </w:rPr>
            <w:t>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14:paraId="10E84C66" w14:textId="77777777" w:rsidR="00953F5B" w:rsidRPr="00D90FC4" w:rsidRDefault="00953F5B" w:rsidP="00326779">
          <w:pPr>
            <w:keepNext/>
            <w:jc w:val="right"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I</w:t>
          </w:r>
          <w:r>
            <w:rPr>
              <w:b/>
              <w:bCs/>
              <w:sz w:val="22"/>
              <w:szCs w:val="22"/>
            </w:rPr>
            <w:t xml:space="preserve">ČO </w:t>
          </w:r>
        </w:p>
      </w:tc>
      <w:tc>
        <w:tcPr>
          <w:tcW w:w="340" w:type="dxa"/>
        </w:tcPr>
        <w:p w14:paraId="3AC7AB6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14:paraId="1907CA7E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14:paraId="5AEFF41A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4274695B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14:paraId="06FA8EB8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14:paraId="5541E755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14:paraId="5C549473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14:paraId="33CFE12F" w14:textId="77777777" w:rsidR="00953F5B" w:rsidRPr="00300370" w:rsidRDefault="00953F5B" w:rsidP="00326779">
          <w:pPr>
            <w:keepNext/>
            <w:outlineLvl w:val="2"/>
            <w:rPr>
              <w:bCs/>
              <w:sz w:val="22"/>
              <w:szCs w:val="22"/>
            </w:rPr>
          </w:pPr>
          <w:r w:rsidRPr="00300370">
            <w:rPr>
              <w:bCs/>
              <w:sz w:val="22"/>
              <w:szCs w:val="22"/>
            </w:rPr>
            <w:t>3</w:t>
          </w:r>
        </w:p>
      </w:tc>
      <w:tc>
        <w:tcPr>
          <w:tcW w:w="510" w:type="dxa"/>
          <w:tcBorders>
            <w:top w:val="nil"/>
            <w:bottom w:val="nil"/>
          </w:tcBorders>
        </w:tcPr>
        <w:p w14:paraId="48FEA70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  <w:r w:rsidRPr="00D90FC4">
            <w:rPr>
              <w:b/>
              <w:bCs/>
              <w:sz w:val="22"/>
              <w:szCs w:val="22"/>
            </w:rPr>
            <w:t>/</w:t>
          </w:r>
          <w:r>
            <w:rPr>
              <w:b/>
              <w:bCs/>
              <w:sz w:val="22"/>
              <w:szCs w:val="22"/>
            </w:rPr>
            <w:t>SID</w:t>
          </w:r>
        </w:p>
      </w:tc>
      <w:tc>
        <w:tcPr>
          <w:tcW w:w="340" w:type="dxa"/>
        </w:tcPr>
        <w:p w14:paraId="6C59D6E2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4D95902A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7DC88308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  <w:tc>
        <w:tcPr>
          <w:tcW w:w="340" w:type="dxa"/>
        </w:tcPr>
        <w:p w14:paraId="1057B9B4" w14:textId="77777777" w:rsidR="00953F5B" w:rsidRPr="00D90FC4" w:rsidRDefault="00953F5B" w:rsidP="00326779">
          <w:pPr>
            <w:keepNext/>
            <w:outlineLvl w:val="2"/>
            <w:rPr>
              <w:b/>
              <w:bCs/>
              <w:sz w:val="22"/>
              <w:szCs w:val="22"/>
            </w:rPr>
          </w:pPr>
        </w:p>
      </w:tc>
    </w:tr>
  </w:tbl>
  <w:p w14:paraId="7BA052CD" w14:textId="77777777" w:rsidR="00953F5B" w:rsidRDefault="00953F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lvlText w:val="K bodu 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CB294F"/>
    <w:multiLevelType w:val="hybridMultilevel"/>
    <w:tmpl w:val="028CFC5C"/>
    <w:lvl w:ilvl="0" w:tplc="098A61BC">
      <w:start w:val="84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8C2FA6"/>
    <w:multiLevelType w:val="hybridMultilevel"/>
    <w:tmpl w:val="D29AE1A2"/>
    <w:lvl w:ilvl="0" w:tplc="2AC66F58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6BE61C3"/>
    <w:multiLevelType w:val="singleLevel"/>
    <w:tmpl w:val="E98EB006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F4F4775"/>
    <w:multiLevelType w:val="hybridMultilevel"/>
    <w:tmpl w:val="91328E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473C13"/>
    <w:multiLevelType w:val="singleLevel"/>
    <w:tmpl w:val="8FA63766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49912660">
    <w:abstractNumId w:val="8"/>
  </w:num>
  <w:num w:numId="2" w16cid:durableId="1387950598">
    <w:abstractNumId w:val="8"/>
    <w:lvlOverride w:ilvl="0">
      <w:startOverride w:val="1"/>
    </w:lvlOverride>
  </w:num>
  <w:num w:numId="3" w16cid:durableId="1240793547">
    <w:abstractNumId w:val="4"/>
  </w:num>
  <w:num w:numId="4" w16cid:durableId="1485703359">
    <w:abstractNumId w:val="4"/>
    <w:lvlOverride w:ilvl="0">
      <w:startOverride w:val="1"/>
    </w:lvlOverride>
  </w:num>
  <w:num w:numId="5" w16cid:durableId="1824422313">
    <w:abstractNumId w:val="3"/>
  </w:num>
  <w:num w:numId="6" w16cid:durableId="1563523937">
    <w:abstractNumId w:val="3"/>
    <w:lvlOverride w:ilvl="0">
      <w:startOverride w:val="1"/>
    </w:lvlOverride>
  </w:num>
  <w:num w:numId="7" w16cid:durableId="352877625">
    <w:abstractNumId w:val="0"/>
  </w:num>
  <w:num w:numId="8" w16cid:durableId="2091192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988529">
    <w:abstractNumId w:val="9"/>
  </w:num>
  <w:num w:numId="10" w16cid:durableId="885215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701486">
    <w:abstractNumId w:val="6"/>
  </w:num>
  <w:num w:numId="12" w16cid:durableId="193135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579322">
    <w:abstractNumId w:val="1"/>
  </w:num>
  <w:num w:numId="14" w16cid:durableId="547452132">
    <w:abstractNumId w:val="1"/>
  </w:num>
  <w:num w:numId="15" w16cid:durableId="1329136426">
    <w:abstractNumId w:val="2"/>
  </w:num>
  <w:num w:numId="16" w16cid:durableId="156385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80641">
    <w:abstractNumId w:val="5"/>
  </w:num>
  <w:num w:numId="18" w16cid:durableId="1560483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5416731">
    <w:abstractNumId w:val="7"/>
  </w:num>
  <w:num w:numId="20" w16cid:durableId="891307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5949478">
    <w:abstractNumId w:val="4"/>
  </w:num>
  <w:num w:numId="22" w16cid:durableId="1109543007">
    <w:abstractNumId w:val="4"/>
  </w:num>
  <w:num w:numId="23" w16cid:durableId="1796824579">
    <w:abstractNumId w:val="4"/>
  </w:num>
  <w:num w:numId="24" w16cid:durableId="83291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E4"/>
    <w:rsid w:val="00000B96"/>
    <w:rsid w:val="00001BA5"/>
    <w:rsid w:val="000055DC"/>
    <w:rsid w:val="0000702B"/>
    <w:rsid w:val="00011BE2"/>
    <w:rsid w:val="00014FAE"/>
    <w:rsid w:val="00015724"/>
    <w:rsid w:val="00015FFB"/>
    <w:rsid w:val="00034906"/>
    <w:rsid w:val="0003580C"/>
    <w:rsid w:val="00037A94"/>
    <w:rsid w:val="00042F17"/>
    <w:rsid w:val="00047B87"/>
    <w:rsid w:val="00054BB5"/>
    <w:rsid w:val="0006275F"/>
    <w:rsid w:val="00062794"/>
    <w:rsid w:val="00063182"/>
    <w:rsid w:val="00067CCC"/>
    <w:rsid w:val="000700AE"/>
    <w:rsid w:val="00072D3D"/>
    <w:rsid w:val="00080373"/>
    <w:rsid w:val="00084E3E"/>
    <w:rsid w:val="00087C6F"/>
    <w:rsid w:val="000904BF"/>
    <w:rsid w:val="00092960"/>
    <w:rsid w:val="00092CF3"/>
    <w:rsid w:val="000932CF"/>
    <w:rsid w:val="00095BF0"/>
    <w:rsid w:val="000975E8"/>
    <w:rsid w:val="000979BE"/>
    <w:rsid w:val="000A772E"/>
    <w:rsid w:val="000B1086"/>
    <w:rsid w:val="000B3138"/>
    <w:rsid w:val="000B5E9C"/>
    <w:rsid w:val="000C7405"/>
    <w:rsid w:val="000D0DF6"/>
    <w:rsid w:val="000D3317"/>
    <w:rsid w:val="000D7846"/>
    <w:rsid w:val="000E3977"/>
    <w:rsid w:val="000E4146"/>
    <w:rsid w:val="000F4A19"/>
    <w:rsid w:val="000F51DD"/>
    <w:rsid w:val="000F61C8"/>
    <w:rsid w:val="001006B5"/>
    <w:rsid w:val="0010126E"/>
    <w:rsid w:val="0010199B"/>
    <w:rsid w:val="00106CAF"/>
    <w:rsid w:val="00113CA1"/>
    <w:rsid w:val="00114075"/>
    <w:rsid w:val="001203C1"/>
    <w:rsid w:val="00120F0E"/>
    <w:rsid w:val="00122B9E"/>
    <w:rsid w:val="00127383"/>
    <w:rsid w:val="0013238F"/>
    <w:rsid w:val="00146D4D"/>
    <w:rsid w:val="00165351"/>
    <w:rsid w:val="00166A96"/>
    <w:rsid w:val="00172ADF"/>
    <w:rsid w:val="00176AFC"/>
    <w:rsid w:val="00182DA1"/>
    <w:rsid w:val="00195AC3"/>
    <w:rsid w:val="001A0800"/>
    <w:rsid w:val="001A19E1"/>
    <w:rsid w:val="001A34B5"/>
    <w:rsid w:val="001A3762"/>
    <w:rsid w:val="001A43AF"/>
    <w:rsid w:val="001A5900"/>
    <w:rsid w:val="001A720C"/>
    <w:rsid w:val="001B116C"/>
    <w:rsid w:val="001B19C5"/>
    <w:rsid w:val="001B30F4"/>
    <w:rsid w:val="001B4138"/>
    <w:rsid w:val="001C72D6"/>
    <w:rsid w:val="001D6C80"/>
    <w:rsid w:val="001D6F75"/>
    <w:rsid w:val="001F0BF0"/>
    <w:rsid w:val="001F1664"/>
    <w:rsid w:val="00200098"/>
    <w:rsid w:val="00201458"/>
    <w:rsid w:val="002034A9"/>
    <w:rsid w:val="002127E6"/>
    <w:rsid w:val="00212AE8"/>
    <w:rsid w:val="00215132"/>
    <w:rsid w:val="00216210"/>
    <w:rsid w:val="00216D03"/>
    <w:rsid w:val="00220ABD"/>
    <w:rsid w:val="002279F9"/>
    <w:rsid w:val="0023631E"/>
    <w:rsid w:val="00246079"/>
    <w:rsid w:val="00260FC6"/>
    <w:rsid w:val="002615CF"/>
    <w:rsid w:val="002649EB"/>
    <w:rsid w:val="002666BE"/>
    <w:rsid w:val="002709C7"/>
    <w:rsid w:val="00270F11"/>
    <w:rsid w:val="00270F54"/>
    <w:rsid w:val="00271730"/>
    <w:rsid w:val="00273376"/>
    <w:rsid w:val="00274C82"/>
    <w:rsid w:val="002846BB"/>
    <w:rsid w:val="00286848"/>
    <w:rsid w:val="00291733"/>
    <w:rsid w:val="00291E30"/>
    <w:rsid w:val="00293406"/>
    <w:rsid w:val="00293479"/>
    <w:rsid w:val="00294545"/>
    <w:rsid w:val="00295D94"/>
    <w:rsid w:val="002964EC"/>
    <w:rsid w:val="002A09C7"/>
    <w:rsid w:val="002A3BCF"/>
    <w:rsid w:val="002B25C3"/>
    <w:rsid w:val="002B3529"/>
    <w:rsid w:val="002C04EC"/>
    <w:rsid w:val="002C06BD"/>
    <w:rsid w:val="002C0C9F"/>
    <w:rsid w:val="002D338A"/>
    <w:rsid w:val="002E5626"/>
    <w:rsid w:val="002E66DF"/>
    <w:rsid w:val="002E7103"/>
    <w:rsid w:val="002F0054"/>
    <w:rsid w:val="002F1232"/>
    <w:rsid w:val="002F37B6"/>
    <w:rsid w:val="002F46A9"/>
    <w:rsid w:val="0030022D"/>
    <w:rsid w:val="00300370"/>
    <w:rsid w:val="00303D2F"/>
    <w:rsid w:val="003047F7"/>
    <w:rsid w:val="00305433"/>
    <w:rsid w:val="00305CF8"/>
    <w:rsid w:val="003079FA"/>
    <w:rsid w:val="003140DE"/>
    <w:rsid w:val="00326779"/>
    <w:rsid w:val="00327B79"/>
    <w:rsid w:val="003304DA"/>
    <w:rsid w:val="003342CF"/>
    <w:rsid w:val="003375F8"/>
    <w:rsid w:val="00340351"/>
    <w:rsid w:val="00346F85"/>
    <w:rsid w:val="0035043E"/>
    <w:rsid w:val="00351C1D"/>
    <w:rsid w:val="00355584"/>
    <w:rsid w:val="003627A8"/>
    <w:rsid w:val="003639E9"/>
    <w:rsid w:val="003652B4"/>
    <w:rsid w:val="00365F84"/>
    <w:rsid w:val="00367811"/>
    <w:rsid w:val="00371652"/>
    <w:rsid w:val="00371E05"/>
    <w:rsid w:val="00373C52"/>
    <w:rsid w:val="00375A17"/>
    <w:rsid w:val="00384F41"/>
    <w:rsid w:val="0038791C"/>
    <w:rsid w:val="003921A8"/>
    <w:rsid w:val="003958D2"/>
    <w:rsid w:val="003A16EE"/>
    <w:rsid w:val="003A2245"/>
    <w:rsid w:val="003A6C7B"/>
    <w:rsid w:val="003B094F"/>
    <w:rsid w:val="003B3EB1"/>
    <w:rsid w:val="003B5549"/>
    <w:rsid w:val="003C3658"/>
    <w:rsid w:val="003C369B"/>
    <w:rsid w:val="003C3BDE"/>
    <w:rsid w:val="003C3F28"/>
    <w:rsid w:val="003C612D"/>
    <w:rsid w:val="003D2F7C"/>
    <w:rsid w:val="003D5710"/>
    <w:rsid w:val="003D6A23"/>
    <w:rsid w:val="003E0574"/>
    <w:rsid w:val="003E5AAD"/>
    <w:rsid w:val="003F0BFC"/>
    <w:rsid w:val="00400C53"/>
    <w:rsid w:val="00403AB7"/>
    <w:rsid w:val="004068DF"/>
    <w:rsid w:val="00411E95"/>
    <w:rsid w:val="00416870"/>
    <w:rsid w:val="00416F77"/>
    <w:rsid w:val="00420511"/>
    <w:rsid w:val="004206C5"/>
    <w:rsid w:val="00420EC4"/>
    <w:rsid w:val="00423619"/>
    <w:rsid w:val="00430E71"/>
    <w:rsid w:val="00435624"/>
    <w:rsid w:val="00450D22"/>
    <w:rsid w:val="0045691D"/>
    <w:rsid w:val="004579AF"/>
    <w:rsid w:val="00462F24"/>
    <w:rsid w:val="00467D93"/>
    <w:rsid w:val="004848E8"/>
    <w:rsid w:val="0048647A"/>
    <w:rsid w:val="00494241"/>
    <w:rsid w:val="004A1E72"/>
    <w:rsid w:val="004A391C"/>
    <w:rsid w:val="004A775E"/>
    <w:rsid w:val="004B16DA"/>
    <w:rsid w:val="004B4814"/>
    <w:rsid w:val="004B7A69"/>
    <w:rsid w:val="004C23EF"/>
    <w:rsid w:val="004C353A"/>
    <w:rsid w:val="004D4B52"/>
    <w:rsid w:val="004E5EA9"/>
    <w:rsid w:val="004E7B51"/>
    <w:rsid w:val="004F44EE"/>
    <w:rsid w:val="00505E8E"/>
    <w:rsid w:val="00511D98"/>
    <w:rsid w:val="0051467F"/>
    <w:rsid w:val="00521DE7"/>
    <w:rsid w:val="00522967"/>
    <w:rsid w:val="0052790F"/>
    <w:rsid w:val="00530290"/>
    <w:rsid w:val="00532C5C"/>
    <w:rsid w:val="00533B19"/>
    <w:rsid w:val="00540705"/>
    <w:rsid w:val="00541DBD"/>
    <w:rsid w:val="00541FB6"/>
    <w:rsid w:val="005469D9"/>
    <w:rsid w:val="00550B15"/>
    <w:rsid w:val="00551866"/>
    <w:rsid w:val="00553AB2"/>
    <w:rsid w:val="00554C25"/>
    <w:rsid w:val="005615C6"/>
    <w:rsid w:val="00562DFB"/>
    <w:rsid w:val="005631B0"/>
    <w:rsid w:val="005742BE"/>
    <w:rsid w:val="005808CA"/>
    <w:rsid w:val="00582494"/>
    <w:rsid w:val="00595CFE"/>
    <w:rsid w:val="005969D8"/>
    <w:rsid w:val="005A05EC"/>
    <w:rsid w:val="005A0A0A"/>
    <w:rsid w:val="005A5A2E"/>
    <w:rsid w:val="005A6121"/>
    <w:rsid w:val="005B0670"/>
    <w:rsid w:val="005B1915"/>
    <w:rsid w:val="005B6E7A"/>
    <w:rsid w:val="005C221C"/>
    <w:rsid w:val="005C3D7A"/>
    <w:rsid w:val="005D1124"/>
    <w:rsid w:val="005D6397"/>
    <w:rsid w:val="005D78FD"/>
    <w:rsid w:val="005D7B41"/>
    <w:rsid w:val="005E283A"/>
    <w:rsid w:val="005E2EA4"/>
    <w:rsid w:val="005F05A7"/>
    <w:rsid w:val="005F1F57"/>
    <w:rsid w:val="005F2F80"/>
    <w:rsid w:val="005F7928"/>
    <w:rsid w:val="0060539C"/>
    <w:rsid w:val="00605738"/>
    <w:rsid w:val="00612197"/>
    <w:rsid w:val="0062058A"/>
    <w:rsid w:val="0062524A"/>
    <w:rsid w:val="00627982"/>
    <w:rsid w:val="00633A10"/>
    <w:rsid w:val="006434AD"/>
    <w:rsid w:val="006448DA"/>
    <w:rsid w:val="00652C33"/>
    <w:rsid w:val="00652F3A"/>
    <w:rsid w:val="00657C11"/>
    <w:rsid w:val="0066106F"/>
    <w:rsid w:val="006641FA"/>
    <w:rsid w:val="0067325B"/>
    <w:rsid w:val="00673E45"/>
    <w:rsid w:val="006800FA"/>
    <w:rsid w:val="00684E0D"/>
    <w:rsid w:val="006867E6"/>
    <w:rsid w:val="006919DF"/>
    <w:rsid w:val="006A00B7"/>
    <w:rsid w:val="006A32C0"/>
    <w:rsid w:val="006A3717"/>
    <w:rsid w:val="006A76C9"/>
    <w:rsid w:val="006C05B1"/>
    <w:rsid w:val="006C0F97"/>
    <w:rsid w:val="006C40F0"/>
    <w:rsid w:val="006D5915"/>
    <w:rsid w:val="006D6228"/>
    <w:rsid w:val="006E3BCF"/>
    <w:rsid w:val="006E4FAE"/>
    <w:rsid w:val="006F0B39"/>
    <w:rsid w:val="006F4A0B"/>
    <w:rsid w:val="006F5D27"/>
    <w:rsid w:val="006F5F4C"/>
    <w:rsid w:val="006F7748"/>
    <w:rsid w:val="006F7F47"/>
    <w:rsid w:val="00710A74"/>
    <w:rsid w:val="0071112B"/>
    <w:rsid w:val="00711631"/>
    <w:rsid w:val="00712B64"/>
    <w:rsid w:val="00716CD1"/>
    <w:rsid w:val="00721759"/>
    <w:rsid w:val="00725873"/>
    <w:rsid w:val="00742289"/>
    <w:rsid w:val="007446E4"/>
    <w:rsid w:val="00746BDA"/>
    <w:rsid w:val="007505E1"/>
    <w:rsid w:val="00752E00"/>
    <w:rsid w:val="007767F1"/>
    <w:rsid w:val="0077681F"/>
    <w:rsid w:val="00783780"/>
    <w:rsid w:val="0079348A"/>
    <w:rsid w:val="00794D8D"/>
    <w:rsid w:val="007A159A"/>
    <w:rsid w:val="007A21C9"/>
    <w:rsid w:val="007A32DD"/>
    <w:rsid w:val="007A56BF"/>
    <w:rsid w:val="007B14EF"/>
    <w:rsid w:val="007B2E92"/>
    <w:rsid w:val="007B3B3B"/>
    <w:rsid w:val="007B4B2E"/>
    <w:rsid w:val="007C5A5E"/>
    <w:rsid w:val="007C7120"/>
    <w:rsid w:val="007C7FA2"/>
    <w:rsid w:val="007D0A6A"/>
    <w:rsid w:val="007D140E"/>
    <w:rsid w:val="007D2CCD"/>
    <w:rsid w:val="007E4761"/>
    <w:rsid w:val="007E4DED"/>
    <w:rsid w:val="007F4179"/>
    <w:rsid w:val="008040B4"/>
    <w:rsid w:val="008053E9"/>
    <w:rsid w:val="00806438"/>
    <w:rsid w:val="00807CA4"/>
    <w:rsid w:val="0081373F"/>
    <w:rsid w:val="00821A65"/>
    <w:rsid w:val="0082375C"/>
    <w:rsid w:val="00833A19"/>
    <w:rsid w:val="008370DC"/>
    <w:rsid w:val="008423D9"/>
    <w:rsid w:val="00843B22"/>
    <w:rsid w:val="00850776"/>
    <w:rsid w:val="00854DBD"/>
    <w:rsid w:val="00855095"/>
    <w:rsid w:val="0085529D"/>
    <w:rsid w:val="008613C8"/>
    <w:rsid w:val="0086144A"/>
    <w:rsid w:val="00865775"/>
    <w:rsid w:val="00870C57"/>
    <w:rsid w:val="008723CF"/>
    <w:rsid w:val="00872D74"/>
    <w:rsid w:val="008811B5"/>
    <w:rsid w:val="00887D77"/>
    <w:rsid w:val="008A38C9"/>
    <w:rsid w:val="008B3BF5"/>
    <w:rsid w:val="008B6436"/>
    <w:rsid w:val="008C6982"/>
    <w:rsid w:val="008D520D"/>
    <w:rsid w:val="008E0492"/>
    <w:rsid w:val="008E25BA"/>
    <w:rsid w:val="008E3ABA"/>
    <w:rsid w:val="008F51E0"/>
    <w:rsid w:val="008F5D77"/>
    <w:rsid w:val="008F7C52"/>
    <w:rsid w:val="0090057C"/>
    <w:rsid w:val="00900C27"/>
    <w:rsid w:val="00905666"/>
    <w:rsid w:val="00905A7A"/>
    <w:rsid w:val="0090716F"/>
    <w:rsid w:val="009106B3"/>
    <w:rsid w:val="00912E20"/>
    <w:rsid w:val="00914D72"/>
    <w:rsid w:val="0092447D"/>
    <w:rsid w:val="0093730E"/>
    <w:rsid w:val="00937ADA"/>
    <w:rsid w:val="00943E60"/>
    <w:rsid w:val="0094564E"/>
    <w:rsid w:val="00952E16"/>
    <w:rsid w:val="00953F5B"/>
    <w:rsid w:val="009542ED"/>
    <w:rsid w:val="00954F8B"/>
    <w:rsid w:val="00961FB5"/>
    <w:rsid w:val="009632D0"/>
    <w:rsid w:val="00965063"/>
    <w:rsid w:val="009673D0"/>
    <w:rsid w:val="00973CA8"/>
    <w:rsid w:val="00974661"/>
    <w:rsid w:val="0098742E"/>
    <w:rsid w:val="009913E6"/>
    <w:rsid w:val="009A34D7"/>
    <w:rsid w:val="009A5482"/>
    <w:rsid w:val="009A7B3A"/>
    <w:rsid w:val="009B2751"/>
    <w:rsid w:val="009B4E14"/>
    <w:rsid w:val="009B5AB8"/>
    <w:rsid w:val="009C08AC"/>
    <w:rsid w:val="009C3101"/>
    <w:rsid w:val="009C3E88"/>
    <w:rsid w:val="009C69C1"/>
    <w:rsid w:val="009D1903"/>
    <w:rsid w:val="009D31E6"/>
    <w:rsid w:val="009E093E"/>
    <w:rsid w:val="009E15A7"/>
    <w:rsid w:val="009E57F3"/>
    <w:rsid w:val="009E650E"/>
    <w:rsid w:val="009F0016"/>
    <w:rsid w:val="009F22F4"/>
    <w:rsid w:val="009F7248"/>
    <w:rsid w:val="009F7EE3"/>
    <w:rsid w:val="00A037E0"/>
    <w:rsid w:val="00A0557A"/>
    <w:rsid w:val="00A05765"/>
    <w:rsid w:val="00A10F90"/>
    <w:rsid w:val="00A132B2"/>
    <w:rsid w:val="00A172A8"/>
    <w:rsid w:val="00A21DDA"/>
    <w:rsid w:val="00A35C34"/>
    <w:rsid w:val="00A36509"/>
    <w:rsid w:val="00A44142"/>
    <w:rsid w:val="00A44861"/>
    <w:rsid w:val="00A471F2"/>
    <w:rsid w:val="00A51EC3"/>
    <w:rsid w:val="00A54CB7"/>
    <w:rsid w:val="00A55F67"/>
    <w:rsid w:val="00A57069"/>
    <w:rsid w:val="00A6424D"/>
    <w:rsid w:val="00A6438E"/>
    <w:rsid w:val="00A979BD"/>
    <w:rsid w:val="00AA331D"/>
    <w:rsid w:val="00AA7D84"/>
    <w:rsid w:val="00AB06BD"/>
    <w:rsid w:val="00AB3022"/>
    <w:rsid w:val="00AB3B8C"/>
    <w:rsid w:val="00AB763C"/>
    <w:rsid w:val="00AC233C"/>
    <w:rsid w:val="00AC73F6"/>
    <w:rsid w:val="00AC78AC"/>
    <w:rsid w:val="00AD7DEA"/>
    <w:rsid w:val="00AE635C"/>
    <w:rsid w:val="00AE719A"/>
    <w:rsid w:val="00AF726B"/>
    <w:rsid w:val="00AF7E4C"/>
    <w:rsid w:val="00B0309A"/>
    <w:rsid w:val="00B05E67"/>
    <w:rsid w:val="00B10DDF"/>
    <w:rsid w:val="00B13AAB"/>
    <w:rsid w:val="00B15C55"/>
    <w:rsid w:val="00B15EE0"/>
    <w:rsid w:val="00B21101"/>
    <w:rsid w:val="00B231C7"/>
    <w:rsid w:val="00B26360"/>
    <w:rsid w:val="00B30E19"/>
    <w:rsid w:val="00B34BB7"/>
    <w:rsid w:val="00B37336"/>
    <w:rsid w:val="00B55623"/>
    <w:rsid w:val="00B578F5"/>
    <w:rsid w:val="00B70BBA"/>
    <w:rsid w:val="00B75A43"/>
    <w:rsid w:val="00B76EB2"/>
    <w:rsid w:val="00B76F73"/>
    <w:rsid w:val="00B805FC"/>
    <w:rsid w:val="00B82FB8"/>
    <w:rsid w:val="00B83EE7"/>
    <w:rsid w:val="00B849E2"/>
    <w:rsid w:val="00B8589D"/>
    <w:rsid w:val="00B928C8"/>
    <w:rsid w:val="00B92F7D"/>
    <w:rsid w:val="00B934A4"/>
    <w:rsid w:val="00B94628"/>
    <w:rsid w:val="00B947C5"/>
    <w:rsid w:val="00B94914"/>
    <w:rsid w:val="00B979C7"/>
    <w:rsid w:val="00B97A9A"/>
    <w:rsid w:val="00BA0811"/>
    <w:rsid w:val="00BB271B"/>
    <w:rsid w:val="00BB6A7B"/>
    <w:rsid w:val="00BB7C9C"/>
    <w:rsid w:val="00BC3D02"/>
    <w:rsid w:val="00BC6EA1"/>
    <w:rsid w:val="00BD2D16"/>
    <w:rsid w:val="00BD4C5C"/>
    <w:rsid w:val="00BE3A41"/>
    <w:rsid w:val="00BE4E24"/>
    <w:rsid w:val="00BE7ABF"/>
    <w:rsid w:val="00BF3547"/>
    <w:rsid w:val="00C014E0"/>
    <w:rsid w:val="00C05228"/>
    <w:rsid w:val="00C05A74"/>
    <w:rsid w:val="00C21012"/>
    <w:rsid w:val="00C230AF"/>
    <w:rsid w:val="00C256F0"/>
    <w:rsid w:val="00C27FF7"/>
    <w:rsid w:val="00C3196C"/>
    <w:rsid w:val="00C33CE1"/>
    <w:rsid w:val="00C3592E"/>
    <w:rsid w:val="00C40978"/>
    <w:rsid w:val="00C438E7"/>
    <w:rsid w:val="00C4551D"/>
    <w:rsid w:val="00C53443"/>
    <w:rsid w:val="00C54613"/>
    <w:rsid w:val="00C55C84"/>
    <w:rsid w:val="00C645FC"/>
    <w:rsid w:val="00C741DC"/>
    <w:rsid w:val="00C764D0"/>
    <w:rsid w:val="00C771A9"/>
    <w:rsid w:val="00C77802"/>
    <w:rsid w:val="00C818AB"/>
    <w:rsid w:val="00C877C5"/>
    <w:rsid w:val="00C956BA"/>
    <w:rsid w:val="00C97C1C"/>
    <w:rsid w:val="00CA616F"/>
    <w:rsid w:val="00CB098E"/>
    <w:rsid w:val="00CB335F"/>
    <w:rsid w:val="00CB6C5E"/>
    <w:rsid w:val="00CC25CF"/>
    <w:rsid w:val="00CD18A3"/>
    <w:rsid w:val="00CD1AE8"/>
    <w:rsid w:val="00CD3275"/>
    <w:rsid w:val="00CD6652"/>
    <w:rsid w:val="00CD6ED5"/>
    <w:rsid w:val="00CD6FBC"/>
    <w:rsid w:val="00CE1AEE"/>
    <w:rsid w:val="00CE1FF4"/>
    <w:rsid w:val="00CF34D0"/>
    <w:rsid w:val="00CF54C2"/>
    <w:rsid w:val="00CF55D9"/>
    <w:rsid w:val="00CF6999"/>
    <w:rsid w:val="00CF7AF0"/>
    <w:rsid w:val="00D057E2"/>
    <w:rsid w:val="00D06786"/>
    <w:rsid w:val="00D0697F"/>
    <w:rsid w:val="00D10950"/>
    <w:rsid w:val="00D11261"/>
    <w:rsid w:val="00D136FC"/>
    <w:rsid w:val="00D13B4F"/>
    <w:rsid w:val="00D154C0"/>
    <w:rsid w:val="00D17CFE"/>
    <w:rsid w:val="00D20790"/>
    <w:rsid w:val="00D252CD"/>
    <w:rsid w:val="00D32634"/>
    <w:rsid w:val="00D3739B"/>
    <w:rsid w:val="00D42705"/>
    <w:rsid w:val="00D4298B"/>
    <w:rsid w:val="00D431E6"/>
    <w:rsid w:val="00D4481C"/>
    <w:rsid w:val="00D52ADC"/>
    <w:rsid w:val="00D55FE5"/>
    <w:rsid w:val="00D56590"/>
    <w:rsid w:val="00D63AAE"/>
    <w:rsid w:val="00D67CD8"/>
    <w:rsid w:val="00D72A9D"/>
    <w:rsid w:val="00D72D83"/>
    <w:rsid w:val="00D77FB4"/>
    <w:rsid w:val="00D82E50"/>
    <w:rsid w:val="00D90989"/>
    <w:rsid w:val="00D9187D"/>
    <w:rsid w:val="00D95143"/>
    <w:rsid w:val="00D97D47"/>
    <w:rsid w:val="00DA1ED1"/>
    <w:rsid w:val="00DA3E82"/>
    <w:rsid w:val="00DB46BB"/>
    <w:rsid w:val="00DB47ED"/>
    <w:rsid w:val="00DB51D2"/>
    <w:rsid w:val="00DB70AC"/>
    <w:rsid w:val="00DC1F36"/>
    <w:rsid w:val="00DD034D"/>
    <w:rsid w:val="00DD334D"/>
    <w:rsid w:val="00DD70ED"/>
    <w:rsid w:val="00DE3DB3"/>
    <w:rsid w:val="00DE5130"/>
    <w:rsid w:val="00DE753E"/>
    <w:rsid w:val="00DF2F89"/>
    <w:rsid w:val="00DF3C05"/>
    <w:rsid w:val="00E0078F"/>
    <w:rsid w:val="00E02A0A"/>
    <w:rsid w:val="00E03292"/>
    <w:rsid w:val="00E05334"/>
    <w:rsid w:val="00E15D07"/>
    <w:rsid w:val="00E21CBE"/>
    <w:rsid w:val="00E315AC"/>
    <w:rsid w:val="00E3669A"/>
    <w:rsid w:val="00E41D18"/>
    <w:rsid w:val="00E456BE"/>
    <w:rsid w:val="00E45E30"/>
    <w:rsid w:val="00E510C4"/>
    <w:rsid w:val="00E56599"/>
    <w:rsid w:val="00E56AB4"/>
    <w:rsid w:val="00E60EE9"/>
    <w:rsid w:val="00E623B5"/>
    <w:rsid w:val="00E7643C"/>
    <w:rsid w:val="00E83ED8"/>
    <w:rsid w:val="00E85031"/>
    <w:rsid w:val="00E871B9"/>
    <w:rsid w:val="00E901ED"/>
    <w:rsid w:val="00EA1243"/>
    <w:rsid w:val="00EA33FA"/>
    <w:rsid w:val="00EA6ECE"/>
    <w:rsid w:val="00EB626F"/>
    <w:rsid w:val="00EC49D2"/>
    <w:rsid w:val="00ED5606"/>
    <w:rsid w:val="00EE00BA"/>
    <w:rsid w:val="00EE13D3"/>
    <w:rsid w:val="00EE16E2"/>
    <w:rsid w:val="00EE1ADD"/>
    <w:rsid w:val="00EE5368"/>
    <w:rsid w:val="00EE5E3B"/>
    <w:rsid w:val="00EF3E93"/>
    <w:rsid w:val="00EF6333"/>
    <w:rsid w:val="00EF7559"/>
    <w:rsid w:val="00F0216A"/>
    <w:rsid w:val="00F079E5"/>
    <w:rsid w:val="00F10392"/>
    <w:rsid w:val="00F1778B"/>
    <w:rsid w:val="00F17907"/>
    <w:rsid w:val="00F17A93"/>
    <w:rsid w:val="00F24890"/>
    <w:rsid w:val="00F26358"/>
    <w:rsid w:val="00F35CA8"/>
    <w:rsid w:val="00F471BB"/>
    <w:rsid w:val="00F52EB9"/>
    <w:rsid w:val="00F55323"/>
    <w:rsid w:val="00F56007"/>
    <w:rsid w:val="00F61838"/>
    <w:rsid w:val="00F63AEA"/>
    <w:rsid w:val="00F658B6"/>
    <w:rsid w:val="00F73EA1"/>
    <w:rsid w:val="00F76048"/>
    <w:rsid w:val="00F80E6B"/>
    <w:rsid w:val="00F839AC"/>
    <w:rsid w:val="00F845C7"/>
    <w:rsid w:val="00F8629D"/>
    <w:rsid w:val="00F872F7"/>
    <w:rsid w:val="00F93FFA"/>
    <w:rsid w:val="00FA3599"/>
    <w:rsid w:val="00FB18CF"/>
    <w:rsid w:val="00FB5630"/>
    <w:rsid w:val="00FD202B"/>
    <w:rsid w:val="00FD7373"/>
    <w:rsid w:val="00FD7E32"/>
    <w:rsid w:val="00FE43AE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E8D0C"/>
  <w15:docId w15:val="{36A91778-8BDE-42C7-BDF1-D297B9C9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446E4"/>
    <w:pPr>
      <w:keepNext/>
      <w:numPr>
        <w:numId w:val="1"/>
      </w:numPr>
      <w:outlineLvl w:val="0"/>
    </w:pPr>
    <w:rPr>
      <w:caps/>
      <w:sz w:val="18"/>
    </w:rPr>
  </w:style>
  <w:style w:type="paragraph" w:styleId="Nadpis2">
    <w:name w:val="heading 2"/>
    <w:basedOn w:val="Normlny"/>
    <w:next w:val="Normlny"/>
    <w:link w:val="Nadpis2Char"/>
    <w:unhideWhenUsed/>
    <w:qFormat/>
    <w:rsid w:val="007446E4"/>
    <w:pPr>
      <w:keepNext/>
      <w:numPr>
        <w:numId w:val="3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446E4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7446E4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7446E4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7446E4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446E4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446E4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446E4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7446E4"/>
    <w:rPr>
      <w:rFonts w:ascii="Times New Roman" w:eastAsia="Times New Roman" w:hAnsi="Times New Roman" w:cs="Times New Roman"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7446E4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7446E4"/>
    <w:rPr>
      <w:rFonts w:ascii="Geneva" w:eastAsia="Times New Roman" w:hAnsi="Geneva" w:cs="Times New Roman"/>
      <w:b/>
      <w:i/>
      <w:color w:val="000000"/>
      <w:sz w:val="16"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7446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7446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7446E4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446E4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446E4"/>
    <w:rPr>
      <w:rFonts w:ascii="Geneva" w:eastAsia="Times New Roman" w:hAnsi="Geneva" w:cs="Times New Roman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446E4"/>
    <w:rPr>
      <w:rFonts w:ascii="Times New Roman" w:eastAsia="Times New Roman" w:hAnsi="Times New Roman" w:cs="Times New Roman"/>
      <w:sz w:val="32"/>
      <w:szCs w:val="20"/>
    </w:rPr>
  </w:style>
  <w:style w:type="character" w:customStyle="1" w:styleId="Nadpis1Char1">
    <w:name w:val="Nadpis 1 Char1"/>
    <w:aliases w:val="Nadpis opatrenia  1 Char1"/>
    <w:basedOn w:val="Predvolenpsmoodseku"/>
    <w:uiPriority w:val="99"/>
    <w:rsid w:val="00744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Vrazn">
    <w:name w:val="Strong"/>
    <w:basedOn w:val="Predvolenpsmoodseku"/>
    <w:uiPriority w:val="22"/>
    <w:qFormat/>
    <w:rsid w:val="007446E4"/>
    <w:rPr>
      <w:rFonts w:ascii="Times New Roman" w:hAnsi="Times New Roman" w:cs="Times New Roman" w:hint="default"/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7446E4"/>
  </w:style>
  <w:style w:type="paragraph" w:styleId="Hlavika">
    <w:name w:val="header"/>
    <w:basedOn w:val="Normlny"/>
    <w:link w:val="HlavikaChar"/>
    <w:uiPriority w:val="99"/>
    <w:unhideWhenUsed/>
    <w:rsid w:val="007446E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446E4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7446E4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link w:val="ZkladntextChar"/>
    <w:unhideWhenUsed/>
    <w:rsid w:val="007446E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7446E4"/>
    <w:rPr>
      <w:rFonts w:ascii="Times New Roman" w:eastAsia="Times New Roman" w:hAnsi="Times New Roman" w:cs="Times New Roman"/>
      <w:sz w:val="18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446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446E4"/>
    <w:pPr>
      <w:shd w:val="clear" w:color="auto" w:fill="000080"/>
    </w:pPr>
    <w:rPr>
      <w:rFonts w:ascii="Tahoma" w:hAnsi="Tahoma" w:cs="Tahom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46E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6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6E4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446E4"/>
    <w:pPr>
      <w:ind w:left="708"/>
    </w:pPr>
  </w:style>
  <w:style w:type="paragraph" w:customStyle="1" w:styleId="Uvod">
    <w:name w:val="Uvod"/>
    <w:basedOn w:val="Normlny"/>
    <w:uiPriority w:val="99"/>
    <w:rsid w:val="007446E4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uiPriority w:val="99"/>
    <w:rsid w:val="007446E4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7446E4"/>
    <w:pPr>
      <w:tabs>
        <w:tab w:val="num" w:pos="360"/>
      </w:tabs>
      <w:ind w:left="360" w:hanging="360"/>
    </w:pPr>
    <w:rPr>
      <w:b/>
    </w:rPr>
  </w:style>
  <w:style w:type="paragraph" w:customStyle="1" w:styleId="xl33">
    <w:name w:val="xl33"/>
    <w:basedOn w:val="Normlny"/>
    <w:uiPriority w:val="99"/>
    <w:rsid w:val="007446E4"/>
    <w:pPr>
      <w:spacing w:before="100" w:beforeAutospacing="1" w:after="100" w:afterAutospacing="1"/>
    </w:pPr>
    <w:rPr>
      <w:b/>
      <w:bCs/>
      <w:color w:val="000000"/>
      <w:sz w:val="18"/>
      <w:szCs w:val="18"/>
      <w:lang w:val="en-US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446E4"/>
    <w:pPr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7446E4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7446E4"/>
    <w:pPr>
      <w:tabs>
        <w:tab w:val="num" w:pos="0"/>
      </w:tabs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7446E4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autoRedefine/>
    <w:uiPriority w:val="99"/>
    <w:rsid w:val="007446E4"/>
    <w:pPr>
      <w:tabs>
        <w:tab w:val="num" w:pos="0"/>
      </w:tabs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Normlny1">
    <w:name w:val="Normálny1"/>
    <w:next w:val="Normlny"/>
    <w:qFormat/>
    <w:rsid w:val="007446E4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opatrenia">
    <w:name w:val="Text opatrenia"/>
    <w:rsid w:val="007446E4"/>
    <w:pPr>
      <w:tabs>
        <w:tab w:val="num" w:pos="1440"/>
      </w:tabs>
      <w:spacing w:before="120" w:after="120" w:line="240" w:lineRule="auto"/>
      <w:ind w:left="1440" w:hanging="360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TopHeader">
    <w:name w:val="Top Header"/>
    <w:basedOn w:val="Normlny"/>
    <w:qFormat/>
    <w:rsid w:val="007446E4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cell1">
    <w:name w:val="cell1"/>
    <w:basedOn w:val="Predvolenpsmoodseku"/>
    <w:uiPriority w:val="99"/>
    <w:rsid w:val="007446E4"/>
    <w:rPr>
      <w:rFonts w:ascii="Times New Roman" w:hAnsi="Times New Roman" w:cs="Times New Roman" w:hint="default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7446E4"/>
    <w:rPr>
      <w:rFonts w:ascii="Arial" w:hAnsi="Arial" w:cs="Arial" w:hint="default"/>
      <w:b/>
      <w:bCs/>
      <w:sz w:val="20"/>
      <w:szCs w:val="20"/>
      <w:lang w:val="sk-SK" w:eastAsia="sk-SK"/>
    </w:rPr>
  </w:style>
  <w:style w:type="table" w:styleId="Mriekatabuky">
    <w:name w:val="Table Grid"/>
    <w:basedOn w:val="Normlnatabuka"/>
    <w:uiPriority w:val="99"/>
    <w:rsid w:val="00300370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F51E0"/>
    <w:rPr>
      <w:sz w:val="16"/>
      <w:szCs w:val="16"/>
    </w:rPr>
  </w:style>
  <w:style w:type="paragraph" w:styleId="Revzia">
    <w:name w:val="Revision"/>
    <w:hidden/>
    <w:uiPriority w:val="99"/>
    <w:semiHidden/>
    <w:rsid w:val="0055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Predvolenpsmoodseku"/>
    <w:rsid w:val="00943E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Microsoft_Excel_97-2003_Worksheet4.xls"/><Relationship Id="rId33" Type="http://schemas.openxmlformats.org/officeDocument/2006/relationships/oleObject" Target="embeddings/Microsoft_Excel_97-2003_Worksheet7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6.xls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6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oleObject" Target="embeddings/Microsoft_Excel_97-2003_Worksheet3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package" Target="embeddings/Microsoft_Excel_Worksheet4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5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5.xls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996-CA4B-45E6-ADDD-A7833D4E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6</Words>
  <Characters>1400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yelová (Zlochová) Zuzana</dc:creator>
  <cp:lastModifiedBy>Šemberová Miroslava</cp:lastModifiedBy>
  <cp:revision>3</cp:revision>
  <cp:lastPrinted>2023-04-18T08:48:00Z</cp:lastPrinted>
  <dcterms:created xsi:type="dcterms:W3CDTF">2023-04-26T11:40:00Z</dcterms:created>
  <dcterms:modified xsi:type="dcterms:W3CDTF">2023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3-04-26T11:38:41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934c04f8-d6d0-4a3d-8a21-9be1e1882b4d</vt:lpwstr>
  </property>
  <property fmtid="{D5CDD505-2E9C-101B-9397-08002B2CF9AE}" pid="8" name="MSIP_Label_63f4bb52-bd44-4e71-98c6-b1e43e6be5b6_ContentBits">
    <vt:lpwstr>0</vt:lpwstr>
  </property>
</Properties>
</file>